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48326" w14:textId="790DF809" w:rsidR="00B7342A" w:rsidRDefault="00607755" w:rsidP="00BD2070">
      <w:pPr>
        <w:pStyle w:val="CRCoverPage"/>
        <w:tabs>
          <w:tab w:val="right" w:pos="9639"/>
        </w:tabs>
        <w:spacing w:after="0"/>
        <w:rPr>
          <w:b/>
          <w:i/>
          <w:noProof/>
          <w:sz w:val="28"/>
        </w:rPr>
      </w:pPr>
      <w:r>
        <w:rPr>
          <w:b/>
          <w:noProof/>
          <w:sz w:val="24"/>
        </w:rPr>
        <w:t>TSG-SA5 Meeting #165</w:t>
      </w:r>
      <w:r>
        <w:rPr>
          <w:b/>
          <w:i/>
          <w:noProof/>
          <w:sz w:val="28"/>
        </w:rPr>
        <w:tab/>
      </w:r>
      <w:r w:rsidR="00B7342A">
        <w:rPr>
          <w:b/>
          <w:i/>
          <w:noProof/>
          <w:sz w:val="28"/>
        </w:rPr>
        <w:t>S5-260800d1</w:t>
      </w:r>
    </w:p>
    <w:p w14:paraId="3DD2C730" w14:textId="4B3060A5" w:rsidR="00607755" w:rsidRDefault="00B7342A" w:rsidP="00BD2070">
      <w:pPr>
        <w:pStyle w:val="CRCoverPage"/>
        <w:tabs>
          <w:tab w:val="right" w:pos="9639"/>
        </w:tabs>
        <w:spacing w:after="0"/>
        <w:rPr>
          <w:b/>
          <w:i/>
          <w:noProof/>
          <w:sz w:val="28"/>
        </w:rPr>
      </w:pPr>
      <w:r>
        <w:rPr>
          <w:b/>
          <w:i/>
          <w:noProof/>
          <w:sz w:val="28"/>
        </w:rPr>
        <w:tab/>
        <w:t xml:space="preserve">(revision of </w:t>
      </w:r>
      <w:r w:rsidR="00776B83" w:rsidRPr="00776B83">
        <w:rPr>
          <w:b/>
          <w:i/>
          <w:noProof/>
          <w:sz w:val="28"/>
        </w:rPr>
        <w:t>S5-260494</w:t>
      </w:r>
      <w:r>
        <w:rPr>
          <w:b/>
          <w:i/>
          <w:noProof/>
          <w:sz w:val="28"/>
        </w:rPr>
        <w:t>)</w:t>
      </w:r>
    </w:p>
    <w:p w14:paraId="5A304CAF" w14:textId="77777777" w:rsidR="00607755" w:rsidRDefault="00607755" w:rsidP="00607755">
      <w:pPr>
        <w:pStyle w:val="CRCoverPage"/>
        <w:outlineLvl w:val="0"/>
        <w:rPr>
          <w:b/>
          <w:noProof/>
          <w:sz w:val="24"/>
        </w:rPr>
      </w:pPr>
      <w:r>
        <w:rPr>
          <w:b/>
          <w:noProof/>
          <w:sz w:val="24"/>
        </w:rPr>
        <w:t>Goa, IN, 09 – 13</w:t>
      </w:r>
      <w:fldSimple w:instr="DOCPROPERTY  EndDate  \* MERGEFORMAT">
        <w:r>
          <w:rPr>
            <w:b/>
            <w:noProof/>
            <w:sz w:val="24"/>
          </w:rPr>
          <w:t xml:space="preserve"> February 2026</w:t>
        </w:r>
      </w:fldSimple>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B33E5">
        <w:trPr>
          <w:trHeight w:val="518"/>
        </w:trPr>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264AF0E" w:rsidR="001E41F3" w:rsidRPr="00B31A0A" w:rsidRDefault="00956B11" w:rsidP="00956B11">
            <w:pPr>
              <w:pStyle w:val="CRCoverPage"/>
              <w:spacing w:after="0"/>
              <w:jc w:val="center"/>
              <w:rPr>
                <w:b/>
                <w:bCs/>
                <w:noProof/>
                <w:sz w:val="28"/>
                <w:szCs w:val="28"/>
              </w:rPr>
            </w:pPr>
            <w:r w:rsidRPr="00B31A0A">
              <w:rPr>
                <w:b/>
                <w:bCs/>
                <w:sz w:val="28"/>
                <w:szCs w:val="28"/>
              </w:rPr>
              <w:t>28.10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4B58C12" w:rsidR="001E41F3" w:rsidRPr="00776B83" w:rsidRDefault="00776B83" w:rsidP="001D0655">
            <w:pPr>
              <w:pStyle w:val="CRCoverPage"/>
              <w:spacing w:after="0"/>
              <w:jc w:val="center"/>
              <w:rPr>
                <w:b/>
                <w:bCs/>
                <w:noProof/>
              </w:rPr>
            </w:pPr>
            <w:r w:rsidRPr="00776B83">
              <w:rPr>
                <w:b/>
                <w:bCs/>
              </w:rPr>
              <w:t>032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49D0CFC" w:rsidR="001E41F3" w:rsidRPr="00410371" w:rsidRDefault="00B7342A"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C05FD19" w:rsidR="001E41F3" w:rsidRPr="00956B11" w:rsidRDefault="00956B11" w:rsidP="00956B11">
            <w:pPr>
              <w:pStyle w:val="CRCoverPage"/>
              <w:spacing w:after="0"/>
              <w:jc w:val="center"/>
              <w:rPr>
                <w:b/>
                <w:bCs/>
                <w:noProof/>
                <w:sz w:val="28"/>
              </w:rPr>
            </w:pPr>
            <w:r w:rsidRPr="00956B11">
              <w:rPr>
                <w:b/>
                <w:bCs/>
                <w:noProof/>
                <w:sz w:val="28"/>
              </w:rPr>
              <w:t>1</w:t>
            </w:r>
            <w:r w:rsidR="005B33E5">
              <w:rPr>
                <w:b/>
                <w:bCs/>
                <w:noProof/>
                <w:sz w:val="28"/>
              </w:rPr>
              <w:t>8</w:t>
            </w:r>
            <w:r w:rsidRPr="00956B11">
              <w:rPr>
                <w:b/>
                <w:bCs/>
                <w:noProof/>
                <w:sz w:val="28"/>
              </w:rPr>
              <w:t>.</w:t>
            </w:r>
            <w:r w:rsidR="005B33E5">
              <w:rPr>
                <w:b/>
                <w:bCs/>
                <w:noProof/>
                <w:sz w:val="28"/>
              </w:rPr>
              <w:t>8</w:t>
            </w:r>
            <w:r w:rsidRPr="00956B11">
              <w:rPr>
                <w:b/>
                <w:bCs/>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C7F5DB3"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99DFC85" w:rsidR="00F25D98" w:rsidRDefault="00956B1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ED73C7" w:rsidR="00F25D98" w:rsidRDefault="00956B1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242"/>
        <w:gridCol w:w="893"/>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65591A9" w:rsidR="001E41F3" w:rsidRDefault="00B43880">
            <w:pPr>
              <w:pStyle w:val="CRCoverPage"/>
              <w:spacing w:after="0"/>
              <w:ind w:left="100"/>
              <w:rPr>
                <w:noProof/>
              </w:rPr>
            </w:pPr>
            <w:r>
              <w:rPr>
                <w:noProof/>
              </w:rPr>
              <w:t>Rel-1</w:t>
            </w:r>
            <w:r w:rsidR="005B33E5">
              <w:rPr>
                <w:noProof/>
              </w:rPr>
              <w:t>8</w:t>
            </w:r>
            <w:r>
              <w:rPr>
                <w:noProof/>
              </w:rPr>
              <w:t xml:space="preserve"> </w:t>
            </w:r>
            <w:r w:rsidR="00BF16E9">
              <w:rPr>
                <w:noProof/>
              </w:rPr>
              <w:t xml:space="preserve">CR </w:t>
            </w:r>
            <w:r>
              <w:rPr>
                <w:noProof/>
              </w:rPr>
              <w:t>TS 28.105 correction to MLTrainingProcess attribut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B83A15" w:rsidR="001E41F3" w:rsidRPr="00B31A0A" w:rsidRDefault="00956B11">
            <w:pPr>
              <w:pStyle w:val="CRCoverPage"/>
              <w:spacing w:after="0"/>
              <w:ind w:left="100"/>
              <w:rPr>
                <w:noProof/>
              </w:rPr>
            </w:pPr>
            <w:r w:rsidRPr="00B31A0A">
              <w:rPr>
                <w:noProof/>
              </w:rPr>
              <w:t>NE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2CE26DD" w:rsidR="001E41F3" w:rsidRPr="00B31A0A" w:rsidRDefault="003408EB" w:rsidP="00547111">
            <w:pPr>
              <w:pStyle w:val="CRCoverPage"/>
              <w:spacing w:after="0"/>
              <w:ind w:left="100"/>
              <w:rPr>
                <w:noProof/>
              </w:rPr>
            </w:pPr>
            <w:r w:rsidRPr="00B31A0A">
              <w:t>S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B31A0A"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1AEED36" w:rsidR="001E41F3" w:rsidRPr="00B31A0A" w:rsidRDefault="00956B11">
            <w:pPr>
              <w:pStyle w:val="CRCoverPage"/>
              <w:spacing w:after="0"/>
              <w:ind w:left="100"/>
              <w:rPr>
                <w:noProof/>
              </w:rPr>
            </w:pPr>
            <w:r w:rsidRPr="00B31A0A">
              <w:rPr>
                <w:noProof/>
              </w:rPr>
              <w:t>AIML_MGT</w:t>
            </w:r>
          </w:p>
        </w:tc>
        <w:tc>
          <w:tcPr>
            <w:tcW w:w="567" w:type="dxa"/>
            <w:tcBorders>
              <w:left w:val="nil"/>
            </w:tcBorders>
          </w:tcPr>
          <w:p w14:paraId="61A86BCF" w14:textId="77777777" w:rsidR="001E41F3" w:rsidRPr="00B31A0A" w:rsidRDefault="001E41F3">
            <w:pPr>
              <w:pStyle w:val="CRCoverPage"/>
              <w:spacing w:after="0"/>
              <w:ind w:right="100"/>
              <w:rPr>
                <w:noProof/>
              </w:rPr>
            </w:pPr>
          </w:p>
        </w:tc>
        <w:tc>
          <w:tcPr>
            <w:tcW w:w="1417" w:type="dxa"/>
            <w:gridSpan w:val="3"/>
            <w:tcBorders>
              <w:left w:val="nil"/>
            </w:tcBorders>
          </w:tcPr>
          <w:p w14:paraId="153CBFB1" w14:textId="494C3A64" w:rsidR="001E41F3" w:rsidRPr="00B31A0A" w:rsidRDefault="001E41F3">
            <w:pPr>
              <w:pStyle w:val="CRCoverPage"/>
              <w:spacing w:after="0"/>
              <w:jc w:val="right"/>
              <w:rPr>
                <w:noProof/>
              </w:rPr>
            </w:pPr>
          </w:p>
        </w:tc>
        <w:tc>
          <w:tcPr>
            <w:tcW w:w="2127" w:type="dxa"/>
            <w:tcBorders>
              <w:right w:val="single" w:sz="4" w:space="0" w:color="auto"/>
            </w:tcBorders>
            <w:shd w:val="pct30" w:color="FFFF00" w:fill="auto"/>
          </w:tcPr>
          <w:p w14:paraId="56929475" w14:textId="50B86385" w:rsidR="001E41F3" w:rsidRPr="00B31A0A" w:rsidRDefault="003408EB">
            <w:pPr>
              <w:pStyle w:val="CRCoverPage"/>
              <w:spacing w:after="0"/>
              <w:ind w:left="100"/>
              <w:rPr>
                <w:noProof/>
              </w:rPr>
            </w:pPr>
            <w:r w:rsidRPr="00B31A0A">
              <w:t>202</w:t>
            </w:r>
            <w:r w:rsidR="00BF16E9">
              <w:t>6</w:t>
            </w:r>
            <w:r w:rsidRPr="00B31A0A">
              <w:t>-</w:t>
            </w:r>
            <w:r w:rsidR="00956B11" w:rsidRPr="00B31A0A">
              <w:t>0</w:t>
            </w:r>
            <w:r w:rsidR="00607755">
              <w:t>1</w:t>
            </w:r>
            <w:r w:rsidRPr="00B31A0A">
              <w:t>-</w:t>
            </w:r>
            <w:r w:rsidR="00607755">
              <w:t>3</w:t>
            </w:r>
            <w:r w:rsidR="00956B11" w:rsidRPr="00B31A0A">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Pr="00B31A0A" w:rsidRDefault="001E41F3">
            <w:pPr>
              <w:pStyle w:val="CRCoverPage"/>
              <w:spacing w:after="0"/>
              <w:rPr>
                <w:noProof/>
                <w:sz w:val="8"/>
                <w:szCs w:val="8"/>
              </w:rPr>
            </w:pPr>
          </w:p>
        </w:tc>
        <w:tc>
          <w:tcPr>
            <w:tcW w:w="2267" w:type="dxa"/>
            <w:gridSpan w:val="2"/>
          </w:tcPr>
          <w:p w14:paraId="0FBCFC35" w14:textId="77777777" w:rsidR="001E41F3" w:rsidRPr="00B31A0A" w:rsidRDefault="001E41F3">
            <w:pPr>
              <w:pStyle w:val="CRCoverPage"/>
              <w:spacing w:after="0"/>
              <w:rPr>
                <w:noProof/>
                <w:sz w:val="8"/>
                <w:szCs w:val="8"/>
              </w:rPr>
            </w:pPr>
          </w:p>
        </w:tc>
        <w:tc>
          <w:tcPr>
            <w:tcW w:w="1417" w:type="dxa"/>
            <w:gridSpan w:val="3"/>
          </w:tcPr>
          <w:p w14:paraId="60243A9E" w14:textId="77777777" w:rsidR="001E41F3" w:rsidRPr="00B31A0A"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B31A0A" w:rsidRDefault="001E41F3">
            <w:pPr>
              <w:pStyle w:val="CRCoverPage"/>
              <w:spacing w:after="0"/>
              <w:rPr>
                <w:noProof/>
                <w:sz w:val="8"/>
                <w:szCs w:val="8"/>
              </w:rPr>
            </w:pPr>
          </w:p>
        </w:tc>
      </w:tr>
      <w:tr w:rsidR="001E41F3" w14:paraId="13D4AF59" w14:textId="77777777" w:rsidTr="00B43880">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242" w:type="dxa"/>
            <w:shd w:val="pct30" w:color="FFFF00" w:fill="auto"/>
          </w:tcPr>
          <w:p w14:paraId="154A6113" w14:textId="3C87F3E2" w:rsidR="001E41F3" w:rsidRPr="00B31A0A" w:rsidRDefault="00B31A0A" w:rsidP="00D24991">
            <w:pPr>
              <w:pStyle w:val="CRCoverPage"/>
              <w:spacing w:after="0"/>
              <w:ind w:left="100" w:right="-609"/>
              <w:rPr>
                <w:noProof/>
              </w:rPr>
            </w:pPr>
            <w:r w:rsidRPr="00B31A0A">
              <w:t>F</w:t>
            </w:r>
          </w:p>
        </w:tc>
        <w:tc>
          <w:tcPr>
            <w:tcW w:w="4011" w:type="dxa"/>
            <w:gridSpan w:val="5"/>
            <w:tcBorders>
              <w:left w:val="nil"/>
            </w:tcBorders>
          </w:tcPr>
          <w:p w14:paraId="617AE5C6" w14:textId="77777777" w:rsidR="001E41F3" w:rsidRPr="00B31A0A" w:rsidRDefault="001E41F3">
            <w:pPr>
              <w:pStyle w:val="CRCoverPage"/>
              <w:spacing w:after="0"/>
              <w:rPr>
                <w:noProof/>
              </w:rPr>
            </w:pPr>
          </w:p>
        </w:tc>
        <w:tc>
          <w:tcPr>
            <w:tcW w:w="1417" w:type="dxa"/>
            <w:gridSpan w:val="3"/>
            <w:tcBorders>
              <w:left w:val="nil"/>
            </w:tcBorders>
          </w:tcPr>
          <w:p w14:paraId="42CDCEE5" w14:textId="77777777" w:rsidR="001E41F3" w:rsidRPr="00B31A0A" w:rsidRDefault="001E41F3">
            <w:pPr>
              <w:pStyle w:val="CRCoverPage"/>
              <w:spacing w:after="0"/>
              <w:jc w:val="right"/>
              <w:rPr>
                <w:i/>
                <w:noProof/>
              </w:rPr>
            </w:pPr>
            <w:r w:rsidRPr="00B31A0A">
              <w:rPr>
                <w:i/>
                <w:noProof/>
              </w:rPr>
              <w:t>Release:</w:t>
            </w:r>
          </w:p>
        </w:tc>
        <w:tc>
          <w:tcPr>
            <w:tcW w:w="2127" w:type="dxa"/>
            <w:tcBorders>
              <w:right w:val="single" w:sz="4" w:space="0" w:color="auto"/>
            </w:tcBorders>
            <w:shd w:val="pct30" w:color="FFFF00" w:fill="auto"/>
          </w:tcPr>
          <w:p w14:paraId="6C870B98" w14:textId="5B096BDF" w:rsidR="001E41F3" w:rsidRPr="00B31A0A" w:rsidRDefault="003408EB">
            <w:pPr>
              <w:pStyle w:val="CRCoverPage"/>
              <w:spacing w:after="0"/>
              <w:ind w:left="100"/>
              <w:rPr>
                <w:noProof/>
              </w:rPr>
            </w:pPr>
            <w:r w:rsidRPr="00B31A0A">
              <w:t>Rel-</w:t>
            </w:r>
            <w:r w:rsidR="00956B11" w:rsidRPr="00B31A0A">
              <w:t>1</w:t>
            </w:r>
            <w:r w:rsidR="005B33E5" w:rsidRPr="00B31A0A">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B43880">
        <w:tc>
          <w:tcPr>
            <w:tcW w:w="2085"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7555" w:type="dxa"/>
            <w:gridSpan w:val="9"/>
            <w:tcBorders>
              <w:top w:val="single" w:sz="4" w:space="0" w:color="auto"/>
              <w:right w:val="single" w:sz="4" w:space="0" w:color="auto"/>
            </w:tcBorders>
            <w:shd w:val="pct30" w:color="FFFF00" w:fill="auto"/>
          </w:tcPr>
          <w:p w14:paraId="1F9EB067" w14:textId="495015E8" w:rsidR="00C34C2B" w:rsidRPr="00FD2C75" w:rsidRDefault="00C34C2B" w:rsidP="00C34C2B">
            <w:pPr>
              <w:pStyle w:val="NormalWeb"/>
              <w:rPr>
                <w:rFonts w:ascii="Arial" w:hAnsi="Arial" w:cs="Arial"/>
                <w:sz w:val="20"/>
                <w:szCs w:val="20"/>
              </w:rPr>
            </w:pPr>
            <w:r w:rsidRPr="00FD2C75">
              <w:rPr>
                <w:rFonts w:ascii="Arial" w:hAnsi="Arial" w:cs="Arial"/>
                <w:sz w:val="20"/>
                <w:szCs w:val="20"/>
              </w:rPr>
              <w:t>The</w:t>
            </w:r>
            <w:r w:rsidRPr="00875351">
              <w:rPr>
                <w:rFonts w:ascii="Arial" w:hAnsi="Arial" w:cs="Arial"/>
                <w:sz w:val="20"/>
                <w:szCs w:val="20"/>
              </w:rPr>
              <w:t xml:space="preserve"> </w:t>
            </w:r>
            <w:r w:rsidRPr="00875351">
              <w:rPr>
                <w:rStyle w:val="Strong"/>
                <w:rFonts w:ascii="Arial" w:hAnsi="Arial" w:cs="Arial"/>
                <w:b w:val="0"/>
                <w:bCs w:val="0"/>
                <w:sz w:val="20"/>
                <w:szCs w:val="20"/>
              </w:rPr>
              <w:t>Definition</w:t>
            </w:r>
            <w:r w:rsidRPr="00FD2C75">
              <w:rPr>
                <w:rFonts w:ascii="Arial" w:hAnsi="Arial" w:cs="Arial"/>
                <w:sz w:val="20"/>
                <w:szCs w:val="20"/>
              </w:rPr>
              <w:t xml:space="preserve"> clause of </w:t>
            </w:r>
            <w:r w:rsidRPr="00FD2C75">
              <w:rPr>
                <w:rStyle w:val="Emphasis"/>
                <w:rFonts w:ascii="Courier New" w:hAnsi="Courier New" w:cs="Courier New"/>
                <w:i w:val="0"/>
                <w:iCs w:val="0"/>
                <w:sz w:val="20"/>
                <w:szCs w:val="20"/>
              </w:rPr>
              <w:t>MLTrainingProcess</w:t>
            </w:r>
            <w:r w:rsidRPr="00FD2C75">
              <w:rPr>
                <w:rFonts w:ascii="Arial" w:hAnsi="Arial" w:cs="Arial"/>
                <w:i/>
                <w:iCs/>
                <w:sz w:val="20"/>
                <w:szCs w:val="20"/>
              </w:rPr>
              <w:t xml:space="preserve"> </w:t>
            </w:r>
            <w:r w:rsidRPr="00FD2C75">
              <w:rPr>
                <w:rFonts w:ascii="Arial" w:hAnsi="Arial" w:cs="Arial"/>
                <w:sz w:val="20"/>
                <w:szCs w:val="20"/>
              </w:rPr>
              <w:t xml:space="preserve">states that a training process may be associated with either an </w:t>
            </w:r>
            <w:r w:rsidRPr="00FD2C75">
              <w:rPr>
                <w:rStyle w:val="Strong"/>
                <w:rFonts w:ascii="Courier New" w:hAnsi="Courier New" w:cs="Courier New"/>
                <w:b w:val="0"/>
                <w:bCs w:val="0"/>
                <w:sz w:val="20"/>
                <w:szCs w:val="20"/>
              </w:rPr>
              <w:t>MLModel</w:t>
            </w:r>
            <w:r w:rsidRPr="00FD2C75">
              <w:rPr>
                <w:rFonts w:ascii="Arial" w:hAnsi="Arial" w:cs="Arial"/>
                <w:sz w:val="20"/>
                <w:szCs w:val="20"/>
              </w:rPr>
              <w:t xml:space="preserve"> </w:t>
            </w:r>
            <w:r w:rsidRPr="00875351">
              <w:rPr>
                <w:rFonts w:ascii="Arial" w:hAnsi="Arial" w:cs="Arial"/>
                <w:sz w:val="20"/>
                <w:szCs w:val="20"/>
              </w:rPr>
              <w:t>or an</w:t>
            </w:r>
            <w:r w:rsidRPr="00FD2C75">
              <w:rPr>
                <w:rFonts w:ascii="Arial" w:hAnsi="Arial" w:cs="Arial"/>
                <w:sz w:val="20"/>
                <w:szCs w:val="20"/>
              </w:rPr>
              <w:t xml:space="preserve"> </w:t>
            </w:r>
            <w:r w:rsidRPr="00FD2C75">
              <w:rPr>
                <w:rStyle w:val="Strong"/>
                <w:rFonts w:ascii="Courier New" w:hAnsi="Courier New" w:cs="Courier New"/>
                <w:b w:val="0"/>
                <w:bCs w:val="0"/>
                <w:sz w:val="20"/>
                <w:szCs w:val="20"/>
              </w:rPr>
              <w:t>MLModelCoordinationGroup</w:t>
            </w:r>
            <w:r w:rsidRPr="00FD2C75">
              <w:rPr>
                <w:rFonts w:ascii="Arial" w:hAnsi="Arial" w:cs="Arial"/>
                <w:sz w:val="20"/>
                <w:szCs w:val="20"/>
              </w:rPr>
              <w:t>.</w:t>
            </w:r>
          </w:p>
          <w:p w14:paraId="25E2233B" w14:textId="5BBF65A5" w:rsidR="00C34C2B" w:rsidRPr="00FD2C75" w:rsidRDefault="00C34C2B" w:rsidP="00C34C2B">
            <w:pPr>
              <w:pStyle w:val="NormalWeb"/>
              <w:rPr>
                <w:rFonts w:ascii="Arial" w:hAnsi="Arial" w:cs="Arial"/>
                <w:sz w:val="20"/>
                <w:szCs w:val="20"/>
              </w:rPr>
            </w:pPr>
            <w:r w:rsidRPr="00FD2C75">
              <w:rPr>
                <w:rFonts w:ascii="Arial" w:hAnsi="Arial" w:cs="Arial"/>
                <w:sz w:val="20"/>
                <w:szCs w:val="20"/>
              </w:rPr>
              <w:t xml:space="preserve">However, the </w:t>
            </w:r>
            <w:r w:rsidRPr="00875351">
              <w:rPr>
                <w:rStyle w:val="Emphasis"/>
                <w:rFonts w:ascii="Arial" w:hAnsi="Arial" w:cs="Arial"/>
                <w:i w:val="0"/>
                <w:iCs w:val="0"/>
                <w:sz w:val="20"/>
                <w:szCs w:val="20"/>
              </w:rPr>
              <w:t>Attributes</w:t>
            </w:r>
            <w:r w:rsidRPr="00FD2C75">
              <w:rPr>
                <w:rFonts w:ascii="Arial" w:hAnsi="Arial" w:cs="Arial"/>
                <w:sz w:val="20"/>
                <w:szCs w:val="20"/>
              </w:rPr>
              <w:t xml:space="preserve"> table currently only includes </w:t>
            </w:r>
            <w:r w:rsidRPr="00FD2C75">
              <w:rPr>
                <w:rStyle w:val="HTMLCode"/>
              </w:rPr>
              <w:t>mlModelRef</w:t>
            </w:r>
            <w:r w:rsidRPr="00FD2C75">
              <w:rPr>
                <w:rFonts w:ascii="Arial" w:hAnsi="Arial" w:cs="Arial"/>
                <w:sz w:val="20"/>
                <w:szCs w:val="20"/>
              </w:rPr>
              <w:t xml:space="preserve"> and </w:t>
            </w:r>
            <w:r w:rsidRPr="00FD2C75">
              <w:rPr>
                <w:rStyle w:val="HTMLCode"/>
              </w:rPr>
              <w:t>mlModelGeneratedRef</w:t>
            </w:r>
            <w:r w:rsidRPr="00FD2C75">
              <w:rPr>
                <w:rFonts w:ascii="Arial" w:hAnsi="Arial" w:cs="Arial"/>
                <w:sz w:val="20"/>
                <w:szCs w:val="20"/>
              </w:rPr>
              <w:t xml:space="preserve"> (single model references). The coordination group counterparts are missing.</w:t>
            </w:r>
          </w:p>
          <w:p w14:paraId="6F6E50AB" w14:textId="26C9A90E" w:rsidR="00C34C2B" w:rsidRPr="00FD2C75" w:rsidRDefault="00C34C2B" w:rsidP="00C34C2B">
            <w:pPr>
              <w:pStyle w:val="NormalWeb"/>
              <w:rPr>
                <w:rFonts w:ascii="Arial" w:hAnsi="Arial" w:cs="Arial"/>
                <w:sz w:val="20"/>
                <w:szCs w:val="20"/>
              </w:rPr>
            </w:pPr>
            <w:r w:rsidRPr="00FD2C75">
              <w:rPr>
                <w:rFonts w:ascii="Arial" w:hAnsi="Arial" w:cs="Arial"/>
                <w:sz w:val="20"/>
                <w:szCs w:val="20"/>
              </w:rPr>
              <w:t xml:space="preserve">This creates </w:t>
            </w:r>
            <w:r w:rsidRPr="00FD2C75">
              <w:rPr>
                <w:rStyle w:val="Strong"/>
                <w:rFonts w:ascii="Arial" w:hAnsi="Arial" w:cs="Arial"/>
                <w:b w:val="0"/>
                <w:bCs w:val="0"/>
                <w:sz w:val="20"/>
                <w:szCs w:val="20"/>
              </w:rPr>
              <w:t>inconsistency</w:t>
            </w:r>
            <w:r w:rsidRPr="00FD2C75">
              <w:rPr>
                <w:rFonts w:ascii="Arial" w:hAnsi="Arial" w:cs="Arial"/>
                <w:sz w:val="20"/>
                <w:szCs w:val="20"/>
              </w:rPr>
              <w:t xml:space="preserve"> with:</w:t>
            </w:r>
          </w:p>
          <w:p w14:paraId="76199FD6" w14:textId="7F7EB757" w:rsidR="00C34C2B" w:rsidRPr="00FD2C75" w:rsidRDefault="00C34C2B" w:rsidP="00FD2C75">
            <w:pPr>
              <w:pStyle w:val="NormalWeb"/>
              <w:numPr>
                <w:ilvl w:val="0"/>
                <w:numId w:val="7"/>
              </w:numPr>
              <w:rPr>
                <w:rFonts w:ascii="Arial" w:hAnsi="Arial" w:cs="Arial"/>
                <w:sz w:val="20"/>
                <w:szCs w:val="20"/>
              </w:rPr>
            </w:pPr>
            <w:r w:rsidRPr="00FD2C75">
              <w:rPr>
                <w:rFonts w:ascii="Arial" w:hAnsi="Arial" w:cs="Arial"/>
                <w:sz w:val="20"/>
                <w:szCs w:val="20"/>
              </w:rPr>
              <w:t xml:space="preserve">The </w:t>
            </w:r>
            <w:r w:rsidRPr="00FD2C75">
              <w:rPr>
                <w:rStyle w:val="Emphasis"/>
                <w:rFonts w:ascii="Courier New" w:hAnsi="Courier New" w:cs="Courier New"/>
                <w:sz w:val="20"/>
                <w:szCs w:val="20"/>
              </w:rPr>
              <w:t>MLTrainingRequest</w:t>
            </w:r>
            <w:r w:rsidRPr="00FD2C75">
              <w:rPr>
                <w:rFonts w:ascii="Courier New" w:hAnsi="Courier New" w:cs="Courier New"/>
                <w:sz w:val="20"/>
                <w:szCs w:val="20"/>
              </w:rPr>
              <w:t xml:space="preserve"> </w:t>
            </w:r>
            <w:r w:rsidRPr="00FD2C75">
              <w:rPr>
                <w:rFonts w:ascii="Arial" w:hAnsi="Arial" w:cs="Arial"/>
                <w:sz w:val="20"/>
                <w:szCs w:val="20"/>
              </w:rPr>
              <w:t xml:space="preserve">IOC, which supports both </w:t>
            </w:r>
            <w:r w:rsidRPr="00FD2C75">
              <w:rPr>
                <w:rStyle w:val="HTMLCode"/>
              </w:rPr>
              <w:t>mlModelRef</w:t>
            </w:r>
            <w:r w:rsidRPr="00FD2C75">
              <w:rPr>
                <w:rFonts w:ascii="Arial" w:hAnsi="Arial" w:cs="Arial"/>
                <w:sz w:val="20"/>
                <w:szCs w:val="20"/>
              </w:rPr>
              <w:t xml:space="preserve"> and </w:t>
            </w:r>
            <w:r w:rsidR="00FD2C75">
              <w:rPr>
                <w:rFonts w:ascii="Arial" w:hAnsi="Arial" w:cs="Arial"/>
                <w:sz w:val="20"/>
                <w:szCs w:val="20"/>
              </w:rPr>
              <w:t xml:space="preserve">  </w:t>
            </w:r>
            <w:r w:rsidRPr="00FD2C75">
              <w:rPr>
                <w:rStyle w:val="HTMLCode"/>
              </w:rPr>
              <w:t>mlModelCoordinationGroupRe</w:t>
            </w:r>
            <w:r w:rsidRPr="00875351">
              <w:rPr>
                <w:rStyle w:val="HTMLCode"/>
              </w:rPr>
              <w:t>f</w:t>
            </w:r>
            <w:r w:rsidRPr="00FD2C75">
              <w:rPr>
                <w:rFonts w:ascii="Arial" w:hAnsi="Arial" w:cs="Arial"/>
                <w:sz w:val="20"/>
                <w:szCs w:val="20"/>
              </w:rPr>
              <w:t>.</w:t>
            </w:r>
          </w:p>
          <w:p w14:paraId="5015CE5A" w14:textId="68411B54" w:rsidR="00C34C2B" w:rsidRPr="00FD2C75" w:rsidRDefault="00C34C2B" w:rsidP="00FD2C75">
            <w:pPr>
              <w:pStyle w:val="NormalWeb"/>
              <w:numPr>
                <w:ilvl w:val="0"/>
                <w:numId w:val="7"/>
              </w:numPr>
              <w:rPr>
                <w:rFonts w:ascii="Arial" w:hAnsi="Arial" w:cs="Arial"/>
                <w:sz w:val="20"/>
                <w:szCs w:val="20"/>
              </w:rPr>
            </w:pPr>
            <w:r w:rsidRPr="00FD2C75">
              <w:rPr>
                <w:rFonts w:ascii="Arial" w:hAnsi="Arial" w:cs="Arial"/>
                <w:sz w:val="20"/>
                <w:szCs w:val="20"/>
              </w:rPr>
              <w:t xml:space="preserve">The </w:t>
            </w:r>
            <w:r w:rsidRPr="00FD2C75">
              <w:rPr>
                <w:rStyle w:val="Emphasis"/>
                <w:rFonts w:ascii="Courier New" w:hAnsi="Courier New" w:cs="Courier New"/>
                <w:sz w:val="20"/>
                <w:szCs w:val="20"/>
              </w:rPr>
              <w:t>MLTrainingRepor</w:t>
            </w:r>
            <w:r w:rsidRPr="00875351">
              <w:rPr>
                <w:rStyle w:val="Emphasis"/>
                <w:rFonts w:ascii="Courier New" w:hAnsi="Courier New" w:cs="Courier New"/>
                <w:sz w:val="20"/>
                <w:szCs w:val="20"/>
              </w:rPr>
              <w:t>t</w:t>
            </w:r>
            <w:r w:rsidRPr="00FD2C75">
              <w:rPr>
                <w:rFonts w:ascii="Arial" w:hAnsi="Arial" w:cs="Arial"/>
                <w:sz w:val="20"/>
                <w:szCs w:val="20"/>
              </w:rPr>
              <w:t xml:space="preserve"> IOC, which includes both </w:t>
            </w:r>
            <w:r w:rsidRPr="00FD2C75">
              <w:rPr>
                <w:rStyle w:val="HTMLCode"/>
              </w:rPr>
              <w:t>mlModelGeneratedRef</w:t>
            </w:r>
            <w:r w:rsidRPr="00FD2C75">
              <w:rPr>
                <w:rFonts w:ascii="Arial" w:hAnsi="Arial" w:cs="Arial"/>
                <w:sz w:val="20"/>
                <w:szCs w:val="20"/>
              </w:rPr>
              <w:t xml:space="preserve"> and </w:t>
            </w:r>
            <w:r w:rsidRPr="00FD2C75">
              <w:rPr>
                <w:rStyle w:val="HTMLCode"/>
              </w:rPr>
              <w:t>mlModelCoordinationGroupGeneratedRef</w:t>
            </w:r>
            <w:r w:rsidRPr="00FD2C75">
              <w:rPr>
                <w:rFonts w:ascii="Arial" w:hAnsi="Arial" w:cs="Arial"/>
                <w:sz w:val="20"/>
                <w:szCs w:val="20"/>
              </w:rPr>
              <w:t>.</w:t>
            </w:r>
          </w:p>
          <w:p w14:paraId="6F9A250A" w14:textId="29BD08A1" w:rsidR="00C34C2B" w:rsidRPr="00FD2C75" w:rsidRDefault="00C34C2B" w:rsidP="00C34C2B">
            <w:pPr>
              <w:pStyle w:val="NormalWeb"/>
              <w:rPr>
                <w:rFonts w:ascii="Arial" w:hAnsi="Arial" w:cs="Arial"/>
                <w:sz w:val="20"/>
                <w:szCs w:val="20"/>
              </w:rPr>
            </w:pPr>
            <w:r w:rsidRPr="00FD2C75">
              <w:rPr>
                <w:rFonts w:ascii="Arial" w:hAnsi="Arial" w:cs="Arial"/>
                <w:sz w:val="20"/>
                <w:szCs w:val="20"/>
              </w:rPr>
              <w:t xml:space="preserve">By symmetry, </w:t>
            </w:r>
            <w:r w:rsidRPr="00FD2C75">
              <w:rPr>
                <w:rStyle w:val="Emphasis"/>
                <w:rFonts w:ascii="Courier New" w:hAnsi="Courier New" w:cs="Courier New"/>
                <w:sz w:val="20"/>
                <w:szCs w:val="20"/>
              </w:rPr>
              <w:t>MLTrainingProcess</w:t>
            </w:r>
            <w:r w:rsidRPr="00FD2C75">
              <w:rPr>
                <w:rFonts w:ascii="Courier New" w:hAnsi="Courier New" w:cs="Courier New"/>
                <w:sz w:val="20"/>
                <w:szCs w:val="20"/>
              </w:rPr>
              <w:t xml:space="preserve"> </w:t>
            </w:r>
            <w:r w:rsidRPr="00FD2C75">
              <w:rPr>
                <w:rFonts w:ascii="Arial" w:hAnsi="Arial" w:cs="Arial"/>
                <w:sz w:val="20"/>
                <w:szCs w:val="20"/>
              </w:rPr>
              <w:t xml:space="preserve">should support both single model and coordination group references for </w:t>
            </w:r>
            <w:r w:rsidRPr="00FD2C75">
              <w:rPr>
                <w:rStyle w:val="Strong"/>
                <w:rFonts w:ascii="Arial" w:hAnsi="Arial" w:cs="Arial"/>
                <w:b w:val="0"/>
                <w:bCs w:val="0"/>
                <w:sz w:val="20"/>
                <w:szCs w:val="20"/>
              </w:rPr>
              <w:t>inputs</w:t>
            </w:r>
            <w:r w:rsidRPr="00FD2C75">
              <w:rPr>
                <w:rFonts w:ascii="Arial" w:hAnsi="Arial" w:cs="Arial"/>
                <w:b/>
                <w:bCs/>
                <w:sz w:val="20"/>
                <w:szCs w:val="20"/>
              </w:rPr>
              <w:t xml:space="preserve"> </w:t>
            </w:r>
            <w:r w:rsidRPr="00FD2C75">
              <w:rPr>
                <w:rFonts w:ascii="Arial" w:hAnsi="Arial" w:cs="Arial"/>
                <w:sz w:val="20"/>
                <w:szCs w:val="20"/>
              </w:rPr>
              <w:t>and</w:t>
            </w:r>
            <w:r w:rsidRPr="00FD2C75">
              <w:rPr>
                <w:rFonts w:ascii="Arial" w:hAnsi="Arial" w:cs="Arial"/>
                <w:b/>
                <w:bCs/>
                <w:sz w:val="20"/>
                <w:szCs w:val="20"/>
              </w:rPr>
              <w:t xml:space="preserve"> </w:t>
            </w:r>
            <w:r w:rsidRPr="00FD2C75">
              <w:rPr>
                <w:rStyle w:val="Strong"/>
                <w:rFonts w:ascii="Arial" w:hAnsi="Arial" w:cs="Arial"/>
                <w:b w:val="0"/>
                <w:bCs w:val="0"/>
                <w:sz w:val="20"/>
                <w:szCs w:val="20"/>
              </w:rPr>
              <w:t>outputs</w:t>
            </w:r>
            <w:r w:rsidRPr="00FD2C75">
              <w:rPr>
                <w:rFonts w:ascii="Arial" w:hAnsi="Arial" w:cs="Arial"/>
                <w:sz w:val="20"/>
                <w:szCs w:val="20"/>
              </w:rPr>
              <w:t>.</w:t>
            </w:r>
          </w:p>
          <w:p w14:paraId="708AA7DE" w14:textId="0E50312D" w:rsidR="001E41F3" w:rsidRPr="00FD2C75" w:rsidRDefault="00C34C2B" w:rsidP="00FD2C75">
            <w:pPr>
              <w:pStyle w:val="NormalWeb"/>
              <w:rPr>
                <w:rFonts w:ascii="Arial" w:hAnsi="Arial" w:cs="Arial"/>
                <w:sz w:val="20"/>
                <w:szCs w:val="20"/>
              </w:rPr>
            </w:pPr>
            <w:r w:rsidRPr="00FD2C75">
              <w:rPr>
                <w:rFonts w:ascii="Arial" w:hAnsi="Arial" w:cs="Arial"/>
                <w:sz w:val="20"/>
                <w:szCs w:val="20"/>
              </w:rPr>
              <w:t>Adding these attributes ensures the information model accurately reflects the definition and maintains alignment across related IOCs.</w:t>
            </w:r>
          </w:p>
        </w:tc>
      </w:tr>
      <w:tr w:rsidR="001E41F3" w14:paraId="4CA74D09" w14:textId="77777777" w:rsidTr="00B43880">
        <w:tc>
          <w:tcPr>
            <w:tcW w:w="2085"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7555" w:type="dxa"/>
            <w:gridSpan w:val="9"/>
            <w:tcBorders>
              <w:right w:val="single" w:sz="4" w:space="0" w:color="auto"/>
            </w:tcBorders>
          </w:tcPr>
          <w:p w14:paraId="365DEF04" w14:textId="77777777" w:rsidR="001E41F3" w:rsidRPr="00FD2C75" w:rsidRDefault="001E41F3">
            <w:pPr>
              <w:pStyle w:val="CRCoverPage"/>
              <w:spacing w:after="0"/>
              <w:rPr>
                <w:rFonts w:cs="Arial"/>
                <w:noProof/>
              </w:rPr>
            </w:pPr>
          </w:p>
        </w:tc>
      </w:tr>
      <w:tr w:rsidR="001E41F3" w14:paraId="21016551" w14:textId="77777777" w:rsidTr="00B43880">
        <w:tc>
          <w:tcPr>
            <w:tcW w:w="2085"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555" w:type="dxa"/>
            <w:gridSpan w:val="9"/>
            <w:tcBorders>
              <w:right w:val="single" w:sz="4" w:space="0" w:color="auto"/>
            </w:tcBorders>
            <w:shd w:val="pct30" w:color="FFFF00" w:fill="auto"/>
          </w:tcPr>
          <w:p w14:paraId="07C7D42C" w14:textId="16CEF8F5" w:rsidR="00C34C2B" w:rsidRPr="00FD2C75" w:rsidRDefault="00C34C2B" w:rsidP="00C34C2B">
            <w:pPr>
              <w:pStyle w:val="NormalWeb"/>
              <w:rPr>
                <w:rFonts w:ascii="Arial" w:hAnsi="Arial" w:cs="Arial"/>
                <w:sz w:val="20"/>
                <w:szCs w:val="20"/>
              </w:rPr>
            </w:pPr>
            <w:r w:rsidRPr="00FD2C75">
              <w:rPr>
                <w:rFonts w:ascii="Arial" w:hAnsi="Arial" w:cs="Arial"/>
                <w:sz w:val="20"/>
                <w:szCs w:val="20"/>
              </w:rPr>
              <w:t xml:space="preserve">Add </w:t>
            </w:r>
            <w:ins w:id="1" w:author="Hassan Al-Kanani (NEC)_r1" w:date="2026-02-12T18:39:00Z" w16du:dateUtc="2026-02-12T18:39:00Z">
              <w:r w:rsidR="00B7342A">
                <w:rPr>
                  <w:rFonts w:ascii="Arial" w:hAnsi="Arial" w:cs="Arial"/>
                  <w:sz w:val="20"/>
                  <w:szCs w:val="20"/>
                </w:rPr>
                <w:t>a</w:t>
              </w:r>
            </w:ins>
            <w:del w:id="2" w:author="Hassan Al-Kanani (NEC)_r1" w:date="2026-02-12T18:39:00Z" w16du:dateUtc="2026-02-12T18:39:00Z">
              <w:r w:rsidRPr="00FD2C75" w:rsidDel="00B7342A">
                <w:rPr>
                  <w:rFonts w:ascii="Arial" w:hAnsi="Arial" w:cs="Arial"/>
                  <w:sz w:val="20"/>
                  <w:szCs w:val="20"/>
                </w:rPr>
                <w:delText>two</w:delText>
              </w:r>
            </w:del>
            <w:r w:rsidRPr="00FD2C75">
              <w:rPr>
                <w:rFonts w:ascii="Arial" w:hAnsi="Arial" w:cs="Arial"/>
                <w:sz w:val="20"/>
                <w:szCs w:val="20"/>
              </w:rPr>
              <w:t xml:space="preserve"> new attribute</w:t>
            </w:r>
            <w:del w:id="3" w:author="Hassan Al-Kanani (NEC)_r1" w:date="2026-02-12T18:39:00Z" w16du:dateUtc="2026-02-12T18:39:00Z">
              <w:r w:rsidRPr="00FD2C75" w:rsidDel="00B7342A">
                <w:rPr>
                  <w:rFonts w:ascii="Arial" w:hAnsi="Arial" w:cs="Arial"/>
                  <w:sz w:val="20"/>
                  <w:szCs w:val="20"/>
                </w:rPr>
                <w:delText>s</w:delText>
              </w:r>
            </w:del>
            <w:r w:rsidRPr="00FD2C75">
              <w:rPr>
                <w:rFonts w:ascii="Arial" w:hAnsi="Arial" w:cs="Arial"/>
                <w:sz w:val="20"/>
                <w:szCs w:val="20"/>
              </w:rPr>
              <w:t xml:space="preserve"> to the </w:t>
            </w:r>
            <w:r w:rsidRPr="00FD2C75">
              <w:rPr>
                <w:rStyle w:val="Emphasis"/>
                <w:rFonts w:ascii="Courier New" w:hAnsi="Courier New" w:cs="Courier New"/>
                <w:sz w:val="20"/>
                <w:szCs w:val="20"/>
              </w:rPr>
              <w:t>MLTrainingProcess</w:t>
            </w:r>
            <w:r w:rsidRPr="00FD2C75">
              <w:rPr>
                <w:rFonts w:ascii="Arial" w:hAnsi="Arial" w:cs="Arial"/>
                <w:sz w:val="20"/>
                <w:szCs w:val="20"/>
              </w:rPr>
              <w:t xml:space="preserve"> IOC:</w:t>
            </w:r>
          </w:p>
          <w:p w14:paraId="182348DF" w14:textId="0C7B3E1A" w:rsidR="00C34C2B" w:rsidRPr="00FD2C75" w:rsidDel="00B7342A" w:rsidRDefault="00C34C2B" w:rsidP="00B7342A">
            <w:pPr>
              <w:pStyle w:val="NormalWeb"/>
              <w:numPr>
                <w:ilvl w:val="0"/>
                <w:numId w:val="2"/>
              </w:numPr>
              <w:rPr>
                <w:del w:id="4" w:author="Hassan Al-Kanani (NEC)_r1" w:date="2026-02-12T18:39:00Z" w16du:dateUtc="2026-02-12T18:39:00Z"/>
                <w:rFonts w:ascii="Arial" w:hAnsi="Arial" w:cs="Arial"/>
                <w:sz w:val="20"/>
                <w:szCs w:val="20"/>
              </w:rPr>
            </w:pPr>
            <w:r w:rsidRPr="00FD2C75">
              <w:rPr>
                <w:rStyle w:val="HTMLCode"/>
              </w:rPr>
              <w:t>mlModelCoordinationGroupRef</w:t>
            </w:r>
            <w:r w:rsidRPr="00FD2C75">
              <w:rPr>
                <w:rFonts w:ascii="Arial" w:hAnsi="Arial" w:cs="Arial"/>
                <w:sz w:val="20"/>
                <w:szCs w:val="20"/>
              </w:rPr>
              <w:t xml:space="preserve"> (to represent the association of the training process with a coordination group)</w:t>
            </w:r>
            <w:del w:id="5" w:author="Hassan Al-Kanani (NEC)_r1" w:date="2026-02-12T18:39:00Z" w16du:dateUtc="2026-02-12T18:39:00Z">
              <w:r w:rsidRPr="00FD2C75" w:rsidDel="00B7342A">
                <w:rPr>
                  <w:rFonts w:ascii="Arial" w:hAnsi="Arial" w:cs="Arial"/>
                  <w:sz w:val="20"/>
                  <w:szCs w:val="20"/>
                </w:rPr>
                <w:delText>, and</w:delText>
              </w:r>
            </w:del>
          </w:p>
          <w:p w14:paraId="31C656EC" w14:textId="74C3B936" w:rsidR="001E41F3" w:rsidRPr="00FD2C75" w:rsidRDefault="00C34C2B" w:rsidP="00B7342A">
            <w:pPr>
              <w:pStyle w:val="NormalWeb"/>
              <w:numPr>
                <w:ilvl w:val="0"/>
                <w:numId w:val="2"/>
              </w:numPr>
              <w:rPr>
                <w:rFonts w:ascii="Arial" w:hAnsi="Arial" w:cs="Arial"/>
                <w:sz w:val="20"/>
                <w:szCs w:val="20"/>
              </w:rPr>
            </w:pPr>
            <w:del w:id="6" w:author="Hassan Al-Kanani (NEC)_r1" w:date="2026-02-12T18:39:00Z" w16du:dateUtc="2026-02-12T18:39:00Z">
              <w:r w:rsidRPr="00FD2C75" w:rsidDel="00B7342A">
                <w:rPr>
                  <w:rStyle w:val="HTMLCode"/>
                </w:rPr>
                <w:lastRenderedPageBreak/>
                <w:delText>mlModelCoordinationGroupGeneratedRef</w:delText>
              </w:r>
              <w:r w:rsidRPr="00FD2C75" w:rsidDel="00B7342A">
                <w:rPr>
                  <w:rFonts w:ascii="Arial" w:hAnsi="Arial" w:cs="Arial"/>
                  <w:sz w:val="20"/>
                  <w:szCs w:val="20"/>
                </w:rPr>
                <w:delText xml:space="preserve"> (to represent a coordination group generated as an output of the training process).</w:delText>
              </w:r>
            </w:del>
          </w:p>
        </w:tc>
      </w:tr>
      <w:tr w:rsidR="001E41F3" w14:paraId="1F886379" w14:textId="77777777" w:rsidTr="00B43880">
        <w:tc>
          <w:tcPr>
            <w:tcW w:w="2085"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7555" w:type="dxa"/>
            <w:gridSpan w:val="9"/>
            <w:tcBorders>
              <w:right w:val="single" w:sz="4" w:space="0" w:color="auto"/>
            </w:tcBorders>
          </w:tcPr>
          <w:p w14:paraId="71C4A204" w14:textId="77777777" w:rsidR="001E41F3" w:rsidRPr="00FD2C75" w:rsidRDefault="001E41F3">
            <w:pPr>
              <w:pStyle w:val="CRCoverPage"/>
              <w:spacing w:after="0"/>
              <w:rPr>
                <w:rFonts w:cs="Arial"/>
                <w:noProof/>
              </w:rPr>
            </w:pPr>
          </w:p>
        </w:tc>
      </w:tr>
      <w:tr w:rsidR="001E41F3" w14:paraId="678D7BF9" w14:textId="77777777" w:rsidTr="00B43880">
        <w:tc>
          <w:tcPr>
            <w:tcW w:w="2085"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7555" w:type="dxa"/>
            <w:gridSpan w:val="9"/>
            <w:tcBorders>
              <w:bottom w:val="single" w:sz="4" w:space="0" w:color="auto"/>
              <w:right w:val="single" w:sz="4" w:space="0" w:color="auto"/>
            </w:tcBorders>
            <w:shd w:val="pct30" w:color="FFFF00" w:fill="auto"/>
          </w:tcPr>
          <w:p w14:paraId="5C4BEB44" w14:textId="121FF435" w:rsidR="001E41F3" w:rsidRPr="00FD2C75" w:rsidRDefault="00B43880">
            <w:pPr>
              <w:pStyle w:val="CRCoverPage"/>
              <w:spacing w:after="0"/>
              <w:ind w:left="100"/>
              <w:rPr>
                <w:rFonts w:cs="Arial"/>
                <w:noProof/>
              </w:rPr>
            </w:pPr>
            <w:r w:rsidRPr="00FD2C75">
              <w:rPr>
                <w:rFonts w:cs="Arial"/>
                <w:noProof/>
              </w:rPr>
              <w:t>Inconsistency in stage 2</w:t>
            </w:r>
            <w:r w:rsidR="00FD2C75">
              <w:rPr>
                <w:rFonts w:cs="Arial"/>
                <w:noProof/>
              </w:rPr>
              <w:t>/3</w:t>
            </w:r>
            <w:r w:rsidRPr="00FD2C75">
              <w:rPr>
                <w:rFonts w:cs="Arial"/>
                <w:noProof/>
              </w:rPr>
              <w:t xml:space="preserve"> leading to incorrect implementation.</w:t>
            </w:r>
          </w:p>
        </w:tc>
      </w:tr>
      <w:tr w:rsidR="001E41F3" w14:paraId="034AF533" w14:textId="77777777" w:rsidTr="00B43880">
        <w:tc>
          <w:tcPr>
            <w:tcW w:w="2085" w:type="dxa"/>
            <w:gridSpan w:val="2"/>
          </w:tcPr>
          <w:p w14:paraId="39D9EB5B" w14:textId="77777777" w:rsidR="001E41F3" w:rsidRDefault="001E41F3">
            <w:pPr>
              <w:pStyle w:val="CRCoverPage"/>
              <w:spacing w:after="0"/>
              <w:rPr>
                <w:b/>
                <w:i/>
                <w:noProof/>
                <w:sz w:val="8"/>
                <w:szCs w:val="8"/>
              </w:rPr>
            </w:pPr>
          </w:p>
        </w:tc>
        <w:tc>
          <w:tcPr>
            <w:tcW w:w="7555" w:type="dxa"/>
            <w:gridSpan w:val="9"/>
          </w:tcPr>
          <w:p w14:paraId="7826CB1C" w14:textId="77777777" w:rsidR="001E41F3" w:rsidRDefault="001E41F3">
            <w:pPr>
              <w:pStyle w:val="CRCoverPage"/>
              <w:spacing w:after="0"/>
              <w:rPr>
                <w:noProof/>
                <w:sz w:val="8"/>
                <w:szCs w:val="8"/>
              </w:rPr>
            </w:pPr>
          </w:p>
        </w:tc>
      </w:tr>
      <w:tr w:rsidR="001E41F3" w14:paraId="6A17D7AC" w14:textId="77777777" w:rsidTr="00B43880">
        <w:tc>
          <w:tcPr>
            <w:tcW w:w="2085"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7555" w:type="dxa"/>
            <w:gridSpan w:val="9"/>
            <w:tcBorders>
              <w:top w:val="single" w:sz="4" w:space="0" w:color="auto"/>
              <w:right w:val="single" w:sz="4" w:space="0" w:color="auto"/>
            </w:tcBorders>
            <w:shd w:val="pct30" w:color="FFFF00" w:fill="auto"/>
          </w:tcPr>
          <w:p w14:paraId="73474CAE" w14:textId="549B7605" w:rsidR="00B7342A" w:rsidRDefault="00B7342A">
            <w:pPr>
              <w:pStyle w:val="CRCoverPage"/>
              <w:spacing w:after="0"/>
              <w:ind w:left="100"/>
              <w:rPr>
                <w:noProof/>
              </w:rPr>
            </w:pPr>
            <w:r>
              <w:rPr>
                <w:noProof/>
              </w:rPr>
              <w:t xml:space="preserve">Table </w:t>
            </w:r>
            <w:r w:rsidR="00653973" w:rsidRPr="00653973">
              <w:rPr>
                <w:noProof/>
              </w:rPr>
              <w:t>7.3a.1.2.4.2</w:t>
            </w:r>
            <w:r>
              <w:rPr>
                <w:noProof/>
              </w:rPr>
              <w:t>-1</w:t>
            </w:r>
            <w:r w:rsidR="00653973">
              <w:rPr>
                <w:noProof/>
              </w:rPr>
              <w:t xml:space="preserve">, </w:t>
            </w:r>
          </w:p>
          <w:p w14:paraId="2E8CC96B" w14:textId="3452FEAD" w:rsidR="001E41F3" w:rsidRDefault="00B7342A">
            <w:pPr>
              <w:pStyle w:val="CRCoverPage"/>
              <w:spacing w:after="0"/>
              <w:ind w:left="100"/>
              <w:rPr>
                <w:noProof/>
              </w:rPr>
            </w:pPr>
            <w:r>
              <w:rPr>
                <w:noProof/>
              </w:rPr>
              <w:t xml:space="preserve">Table </w:t>
            </w:r>
            <w:r w:rsidR="00653973" w:rsidRPr="00F17505">
              <w:t>7.</w:t>
            </w:r>
            <w:r w:rsidR="00653973">
              <w:t>3a</w:t>
            </w:r>
            <w:r w:rsidR="00653973" w:rsidRPr="00F17505">
              <w:t>.</w:t>
            </w:r>
            <w:r w:rsidR="00653973">
              <w:t>1.2.4</w:t>
            </w:r>
            <w:r w:rsidR="00653973" w:rsidRPr="00F17505">
              <w:t>.</w:t>
            </w:r>
            <w:r w:rsidR="00653973">
              <w:t>3</w:t>
            </w:r>
            <w:r>
              <w:t>-1</w:t>
            </w:r>
          </w:p>
        </w:tc>
      </w:tr>
      <w:tr w:rsidR="001E41F3" w14:paraId="56E1E6C3" w14:textId="77777777" w:rsidTr="00B43880">
        <w:tc>
          <w:tcPr>
            <w:tcW w:w="2085"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7555"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B43880">
        <w:tc>
          <w:tcPr>
            <w:tcW w:w="2085"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893"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B43880">
        <w:tc>
          <w:tcPr>
            <w:tcW w:w="2085"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893"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7F16543" w:rsidR="001E41F3" w:rsidRDefault="00B7342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B43880">
        <w:tc>
          <w:tcPr>
            <w:tcW w:w="2085"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893"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2C675B5" w:rsidR="001E41F3" w:rsidRDefault="00B7342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B43880">
        <w:tc>
          <w:tcPr>
            <w:tcW w:w="2085"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893"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29E8DB3" w:rsidR="001E41F3" w:rsidRDefault="00B7342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B43880">
        <w:tc>
          <w:tcPr>
            <w:tcW w:w="2085" w:type="dxa"/>
            <w:gridSpan w:val="2"/>
            <w:tcBorders>
              <w:left w:val="single" w:sz="4" w:space="0" w:color="auto"/>
            </w:tcBorders>
          </w:tcPr>
          <w:p w14:paraId="517696CD" w14:textId="77777777" w:rsidR="001E41F3" w:rsidRDefault="001E41F3">
            <w:pPr>
              <w:pStyle w:val="CRCoverPage"/>
              <w:spacing w:after="0"/>
              <w:rPr>
                <w:b/>
                <w:i/>
                <w:noProof/>
              </w:rPr>
            </w:pPr>
          </w:p>
        </w:tc>
        <w:tc>
          <w:tcPr>
            <w:tcW w:w="7555"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B43880">
        <w:tc>
          <w:tcPr>
            <w:tcW w:w="2085"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7555" w:type="dxa"/>
            <w:gridSpan w:val="9"/>
            <w:tcBorders>
              <w:bottom w:val="single" w:sz="4" w:space="0" w:color="auto"/>
              <w:right w:val="single" w:sz="4" w:space="0" w:color="auto"/>
            </w:tcBorders>
            <w:shd w:val="pct30" w:color="FFFF00" w:fill="auto"/>
          </w:tcPr>
          <w:p w14:paraId="251A11CB" w14:textId="6CE4AF96" w:rsidR="00616BC2" w:rsidRPr="00616BC2" w:rsidRDefault="00616BC2" w:rsidP="00616BC2">
            <w:r w:rsidRPr="00616BC2">
              <w:t xml:space="preserve">Forge MR link: </w:t>
            </w:r>
            <w:hyperlink r:id="rId12" w:history="1">
              <w:r w:rsidRPr="00616BC2">
                <w:rPr>
                  <w:color w:val="0000FF"/>
                  <w:u w:val="single"/>
                  <w:lang w:val="en-US"/>
                </w:rPr>
                <w:t>https://forge.3gpp.org/rep/sa5/MnS/-/merge_requests/2044</w:t>
              </w:r>
            </w:hyperlink>
            <w:r w:rsidRPr="00616BC2">
              <w:t xml:space="preserve"> at commit df8e9a5432365bfeea81cacfcd37178196b38f5b</w:t>
            </w:r>
          </w:p>
          <w:p w14:paraId="00D3B8F7" w14:textId="74297235" w:rsidR="001E41F3" w:rsidRDefault="001E41F3" w:rsidP="00227AD5">
            <w:pPr>
              <w:rPr>
                <w:noProof/>
              </w:rPr>
            </w:pPr>
          </w:p>
        </w:tc>
      </w:tr>
      <w:tr w:rsidR="008863B9" w:rsidRPr="008863B9" w14:paraId="45BFE792" w14:textId="77777777" w:rsidTr="00B43880">
        <w:tc>
          <w:tcPr>
            <w:tcW w:w="2085"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7555"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B43880">
        <w:tc>
          <w:tcPr>
            <w:tcW w:w="2085"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7555"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45F4CD57" w14:textId="77777777" w:rsidR="001E41F3" w:rsidRDefault="001E41F3">
      <w:pPr>
        <w:rPr>
          <w:noProof/>
        </w:rPr>
      </w:pPr>
    </w:p>
    <w:p w14:paraId="67356E0A" w14:textId="77777777" w:rsidR="00956B11" w:rsidRDefault="00956B11">
      <w:pPr>
        <w:rPr>
          <w:noProof/>
        </w:rPr>
      </w:pPr>
    </w:p>
    <w:p w14:paraId="64E1F566" w14:textId="5893D38C" w:rsidR="00956B11" w:rsidRPr="00956B11" w:rsidRDefault="00956B11" w:rsidP="00956B11">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Pr>
          <w:rFonts w:eastAsia="SimSun"/>
          <w:b/>
          <w:i/>
        </w:rPr>
        <w:t>Start of</w:t>
      </w:r>
      <w:r w:rsidRPr="00956B11">
        <w:rPr>
          <w:rFonts w:eastAsia="SimSun"/>
          <w:b/>
          <w:i/>
        </w:rPr>
        <w:t xml:space="preserve"> change</w:t>
      </w:r>
      <w:r>
        <w:rPr>
          <w:rFonts w:eastAsia="SimSun"/>
          <w:b/>
          <w:i/>
        </w:rPr>
        <w:t>s</w:t>
      </w:r>
    </w:p>
    <w:p w14:paraId="34AD7D9D" w14:textId="77777777" w:rsidR="004A1BE2" w:rsidRDefault="004A1BE2" w:rsidP="004A1BE2">
      <w:pPr>
        <w:pStyle w:val="Heading5"/>
      </w:pPr>
      <w:bookmarkStart w:id="7" w:name="_Toc193445116"/>
      <w:bookmarkStart w:id="8" w:name="_Toc130201997"/>
      <w:bookmarkStart w:id="9" w:name="_Toc193445397"/>
      <w:r>
        <w:t>7.3a.1.2.4</w:t>
      </w:r>
      <w:r>
        <w:tab/>
      </w:r>
      <w:r>
        <w:rPr>
          <w:rFonts w:ascii="Courier New" w:hAnsi="Courier New" w:cs="Courier New"/>
        </w:rPr>
        <w:t>MLTrainingProcess</w:t>
      </w:r>
      <w:bookmarkEnd w:id="7"/>
    </w:p>
    <w:p w14:paraId="7EB8ACB9" w14:textId="77777777" w:rsidR="004A1BE2" w:rsidRDefault="004A1BE2" w:rsidP="004A1BE2">
      <w:pPr>
        <w:pStyle w:val="Heading6"/>
      </w:pPr>
      <w:bookmarkStart w:id="10" w:name="_Toc130201998"/>
      <w:bookmarkStart w:id="11" w:name="_Toc193445117"/>
      <w:r>
        <w:t>7.3a.1.2.4.1</w:t>
      </w:r>
      <w:r>
        <w:tab/>
        <w:t>Definition</w:t>
      </w:r>
      <w:bookmarkEnd w:id="10"/>
      <w:bookmarkEnd w:id="11"/>
    </w:p>
    <w:p w14:paraId="0DC73A5C" w14:textId="77777777" w:rsidR="004A1BE2" w:rsidRDefault="004A1BE2" w:rsidP="004A1BE2">
      <w:r>
        <w:t xml:space="preserve">The IOC </w:t>
      </w:r>
      <w:r>
        <w:rPr>
          <w:rFonts w:ascii="Courier New" w:hAnsi="Courier New" w:cs="Courier New"/>
        </w:rPr>
        <w:t xml:space="preserve">MLTrainingProcess </w:t>
      </w:r>
      <w:r>
        <w:t xml:space="preserve">represents the ML model training process. When a ML model training process starts, an instance of the </w:t>
      </w:r>
      <w:r>
        <w:rPr>
          <w:rFonts w:ascii="Courier New" w:hAnsi="Courier New" w:cs="Courier New"/>
        </w:rPr>
        <w:t>MLTrainingProcess</w:t>
      </w:r>
      <w:r>
        <w:t xml:space="preserve"> is created by the MnS Producer and notification is sent to MnS consumer who has subscribed to it.The MnS producer can delete the </w:t>
      </w:r>
      <w:r>
        <w:rPr>
          <w:rFonts w:ascii="Courier New" w:hAnsi="Courier New" w:cs="Courier New"/>
        </w:rPr>
        <w:t>MLTrainingProcess</w:t>
      </w:r>
      <w:r>
        <w:t xml:space="preserve"> instance whose attribute status equals to "FINISHED" or or "CANCELLED" automatically.</w:t>
      </w:r>
    </w:p>
    <w:p w14:paraId="2F16865B" w14:textId="77777777" w:rsidR="004A1BE2" w:rsidRDefault="004A1BE2" w:rsidP="004A1BE2">
      <w:r>
        <w:rPr>
          <w:rFonts w:cs="Arial"/>
        </w:rPr>
        <w:t>One</w:t>
      </w:r>
      <w:r>
        <w:t xml:space="preserve"> </w:t>
      </w:r>
      <w:r>
        <w:rPr>
          <w:rFonts w:ascii="Courier New" w:hAnsi="Courier New" w:cs="Courier New"/>
        </w:rPr>
        <w:t xml:space="preserve">MLTrainingProcess </w:t>
      </w:r>
      <w:r>
        <w:t>MOI</w:t>
      </w:r>
      <w:r>
        <w:rPr>
          <w:rFonts w:ascii="Courier New" w:hAnsi="Courier New" w:cs="Courier New"/>
        </w:rPr>
        <w:t xml:space="preserve"> </w:t>
      </w:r>
      <w:r>
        <w:t xml:space="preserve">may be instantiated for each </w:t>
      </w:r>
      <w:r>
        <w:rPr>
          <w:rFonts w:ascii="Courier New" w:hAnsi="Courier New" w:cs="Courier New"/>
        </w:rPr>
        <w:t xml:space="preserve">MLTrainingRequest </w:t>
      </w:r>
      <w:r>
        <w:t xml:space="preserve">MOI or a set of </w:t>
      </w:r>
      <w:r>
        <w:rPr>
          <w:rFonts w:ascii="Courier New" w:hAnsi="Courier New" w:cs="Courier New"/>
        </w:rPr>
        <w:t xml:space="preserve">MLTrainingRequest </w:t>
      </w:r>
      <w:r>
        <w:t>MOIs.</w:t>
      </w:r>
    </w:p>
    <w:p w14:paraId="0E2D2DF9" w14:textId="77777777" w:rsidR="004A1BE2" w:rsidRDefault="004A1BE2" w:rsidP="004A1BE2">
      <w:pPr>
        <w:spacing w:line="264" w:lineRule="auto"/>
        <w:rPr>
          <w:rFonts w:cs="Arial"/>
        </w:rPr>
      </w:pPr>
      <w:r>
        <w:rPr>
          <w:rFonts w:cs="Arial"/>
        </w:rPr>
        <w:t xml:space="preserve">For each </w:t>
      </w:r>
      <w:r>
        <w:rPr>
          <w:rFonts w:ascii="Courier New" w:hAnsi="Courier New" w:cs="Courier New"/>
          <w:lang w:eastAsia="zh-CN"/>
        </w:rPr>
        <w:t>MLModel</w:t>
      </w:r>
      <w:r>
        <w:rPr>
          <w:rFonts w:cs="Arial"/>
        </w:rPr>
        <w:t xml:space="preserve"> under training, a </w:t>
      </w:r>
      <w:r>
        <w:rPr>
          <w:rFonts w:ascii="Courier New" w:hAnsi="Courier New" w:cs="Courier New"/>
        </w:rPr>
        <w:t xml:space="preserve">MLTrainingProcess </w:t>
      </w:r>
      <w:r>
        <w:rPr>
          <w:rFonts w:cs="Arial"/>
        </w:rPr>
        <w:t>is instantiated, i.e. a</w:t>
      </w:r>
      <w:r>
        <w:rPr>
          <w:rFonts w:eastAsia="Courier New"/>
        </w:rPr>
        <w:t xml:space="preserve">n </w:t>
      </w:r>
      <w:r>
        <w:rPr>
          <w:rFonts w:ascii="Courier New" w:hAnsi="Courier New" w:cs="Courier New"/>
        </w:rPr>
        <w:t xml:space="preserve">MLTrainingProcess </w:t>
      </w:r>
      <w:r>
        <w:t>is</w:t>
      </w:r>
      <w:r>
        <w:rPr>
          <w:rFonts w:ascii="Courier New" w:hAnsi="Courier New" w:cs="Courier New"/>
        </w:rPr>
        <w:t xml:space="preserve"> </w:t>
      </w:r>
      <w:r>
        <w:rPr>
          <w:rFonts w:cs="Arial"/>
        </w:rPr>
        <w:t xml:space="preserve">associated with one </w:t>
      </w:r>
      <w:r>
        <w:rPr>
          <w:rFonts w:ascii="Courier New" w:hAnsi="Courier New" w:cs="Courier New"/>
          <w:lang w:eastAsia="zh-CN"/>
        </w:rPr>
        <w:t xml:space="preserve">MLModel </w:t>
      </w:r>
      <w:r>
        <w:t xml:space="preserve">or one </w:t>
      </w:r>
      <w:r>
        <w:rPr>
          <w:rFonts w:ascii="Courier New" w:hAnsi="Courier New" w:cs="Courier New"/>
        </w:rPr>
        <w:t>MLModelCoordinationGroup</w:t>
      </w:r>
      <w:r>
        <w:rPr>
          <w:rFonts w:cs="Arial"/>
        </w:rPr>
        <w:t>.</w:t>
      </w:r>
      <w:r>
        <w:rPr>
          <w:rFonts w:eastAsia="Courier New"/>
          <w:i/>
          <w:iCs/>
        </w:rPr>
        <w:t xml:space="preserve"> </w:t>
      </w:r>
      <w:r>
        <w:rPr>
          <w:rFonts w:eastAsia="Courier New"/>
        </w:rPr>
        <w:t xml:space="preserve">The </w:t>
      </w:r>
      <w:r>
        <w:rPr>
          <w:rFonts w:ascii="Courier New" w:hAnsi="Courier New" w:cs="Courier New"/>
        </w:rPr>
        <w:t xml:space="preserve">MLTrainingProcess </w:t>
      </w:r>
      <w:r>
        <w:rPr>
          <w:rFonts w:cs="Arial"/>
        </w:rPr>
        <w:t xml:space="preserve">may be associated with one or more </w:t>
      </w:r>
      <w:r>
        <w:rPr>
          <w:rFonts w:ascii="Courier New" w:hAnsi="Courier New" w:cs="Courier New"/>
          <w:lang w:eastAsia="zh-CN"/>
        </w:rPr>
        <w:t xml:space="preserve">MLTrainingRequest </w:t>
      </w:r>
      <w:r>
        <w:rPr>
          <w:lang w:eastAsia="zh-CN"/>
        </w:rPr>
        <w:t>MOI</w:t>
      </w:r>
      <w:r>
        <w:rPr>
          <w:rFonts w:cs="Arial"/>
        </w:rPr>
        <w:t>.</w:t>
      </w:r>
    </w:p>
    <w:p w14:paraId="764965EC" w14:textId="77777777" w:rsidR="004A1BE2" w:rsidRDefault="004A1BE2" w:rsidP="004A1BE2">
      <w:r>
        <w:t xml:space="preserve">The </w:t>
      </w:r>
      <w:r>
        <w:rPr>
          <w:rFonts w:ascii="Courier New" w:hAnsi="Courier New" w:cs="Courier New"/>
        </w:rPr>
        <w:t>MLTrainingProcess</w:t>
      </w:r>
      <w:r>
        <w:t xml:space="preserve"> does not have to correspond to a specific </w:t>
      </w:r>
      <w:r>
        <w:rPr>
          <w:rFonts w:ascii="Courier New" w:hAnsi="Courier New" w:cs="Courier New"/>
          <w:lang w:eastAsia="zh-CN"/>
        </w:rPr>
        <w:t>MLTrainingRequest</w:t>
      </w:r>
      <w:r>
        <w:t xml:space="preserve">, i.e. a </w:t>
      </w:r>
      <w:r>
        <w:rPr>
          <w:rFonts w:ascii="Courier New" w:hAnsi="Courier New" w:cs="Courier New"/>
          <w:lang w:eastAsia="zh-CN"/>
        </w:rPr>
        <w:t>MLTrainingRequest</w:t>
      </w:r>
      <w:r>
        <w:t xml:space="preserve"> does not have to be associated to a specific </w:t>
      </w:r>
      <w:r>
        <w:rPr>
          <w:rFonts w:ascii="Courier New" w:hAnsi="Courier New" w:cs="Courier New"/>
        </w:rPr>
        <w:t>MLTrainingProcess</w:t>
      </w:r>
      <w:r>
        <w:t xml:space="preserve">. The </w:t>
      </w:r>
      <w:r>
        <w:rPr>
          <w:rFonts w:ascii="Courier New" w:hAnsi="Courier New" w:cs="Courier New"/>
        </w:rPr>
        <w:t>MLTrainingProcess</w:t>
      </w:r>
      <w:r>
        <w:t xml:space="preserve"> may be managed separately from the </w:t>
      </w:r>
      <w:r>
        <w:rPr>
          <w:rFonts w:ascii="Courier New" w:hAnsi="Courier New" w:cs="Courier New"/>
          <w:lang w:eastAsia="zh-CN"/>
        </w:rPr>
        <w:t xml:space="preserve">MLTrainingRequest </w:t>
      </w:r>
      <w:r>
        <w:rPr>
          <w:lang w:eastAsia="zh-CN"/>
        </w:rPr>
        <w:t>MOIs</w:t>
      </w:r>
      <w:r>
        <w:t xml:space="preserve">, e.g. the </w:t>
      </w:r>
      <w:r>
        <w:rPr>
          <w:rFonts w:ascii="Courier New" w:hAnsi="Courier New" w:cs="Courier New"/>
          <w:lang w:eastAsia="zh-CN"/>
        </w:rPr>
        <w:t xml:space="preserve">MLTrainingRequest </w:t>
      </w:r>
      <w:r>
        <w:rPr>
          <w:lang w:eastAsia="zh-CN"/>
        </w:rPr>
        <w:t>MOI</w:t>
      </w:r>
      <w:r>
        <w:t xml:space="preserve"> may come from consumers which are network functions while the operator may wish to manage the </w:t>
      </w:r>
      <w:r>
        <w:rPr>
          <w:rFonts w:ascii="Courier New" w:hAnsi="Courier New" w:cs="Courier New"/>
        </w:rPr>
        <w:t>MLTrainingProcess</w:t>
      </w:r>
      <w:r>
        <w:t xml:space="preserve"> that is instantiated following the requests. Thus, the </w:t>
      </w:r>
      <w:r>
        <w:rPr>
          <w:rFonts w:ascii="Courier New" w:hAnsi="Courier New" w:cs="Courier New"/>
        </w:rPr>
        <w:t>MLTrainingProcess</w:t>
      </w:r>
      <w:r>
        <w:t xml:space="preserve"> may be associated to either one or more </w:t>
      </w:r>
      <w:r>
        <w:rPr>
          <w:rFonts w:ascii="Courier New" w:hAnsi="Courier New" w:cs="Courier New"/>
          <w:lang w:eastAsia="zh-CN"/>
        </w:rPr>
        <w:t xml:space="preserve">MLTrainingRequest </w:t>
      </w:r>
      <w:r>
        <w:rPr>
          <w:lang w:eastAsia="zh-CN"/>
        </w:rPr>
        <w:t>MOI</w:t>
      </w:r>
      <w:r>
        <w:t>.</w:t>
      </w:r>
    </w:p>
    <w:p w14:paraId="78D7FEF9" w14:textId="77777777" w:rsidR="004A1BE2" w:rsidRDefault="004A1BE2" w:rsidP="004A1BE2">
      <w:pPr>
        <w:rPr>
          <w:rFonts w:ascii="Courier New" w:hAnsi="Courier New" w:cs="Courier New"/>
        </w:rPr>
      </w:pPr>
      <w:r>
        <w:t xml:space="preserve">Each </w:t>
      </w:r>
      <w:r>
        <w:rPr>
          <w:rFonts w:ascii="Courier New" w:hAnsi="Courier New" w:cs="Courier New"/>
        </w:rPr>
        <w:t xml:space="preserve">MLTrainingProcess </w:t>
      </w:r>
      <w:r>
        <w:t>instance</w:t>
      </w:r>
      <w:r>
        <w:rPr>
          <w:rFonts w:ascii="Courier New" w:hAnsi="Courier New" w:cs="Courier New"/>
        </w:rPr>
        <w:t xml:space="preserve"> </w:t>
      </w:r>
      <w:r>
        <w:t xml:space="preserve">needs to be managed differently from the related </w:t>
      </w:r>
      <w:r>
        <w:rPr>
          <w:rFonts w:ascii="Courier New" w:hAnsi="Courier New" w:cs="Courier New"/>
        </w:rPr>
        <w:t>MLModel</w:t>
      </w:r>
      <w:r>
        <w:t xml:space="preserve">, although the </w:t>
      </w:r>
      <w:r>
        <w:rPr>
          <w:rFonts w:ascii="Courier New" w:hAnsi="Courier New" w:cs="Courier New"/>
        </w:rPr>
        <w:t xml:space="preserve">MLTrainingProcess </w:t>
      </w:r>
      <w:r>
        <w:t xml:space="preserve">may be associated to only one </w:t>
      </w:r>
      <w:r>
        <w:rPr>
          <w:rFonts w:ascii="Courier New" w:hAnsi="Courier New" w:cs="Courier New"/>
        </w:rPr>
        <w:t>MLModel</w:t>
      </w:r>
      <w:r>
        <w:t xml:space="preserve">. For example, the </w:t>
      </w:r>
      <w:r>
        <w:rPr>
          <w:rFonts w:ascii="Courier New" w:hAnsi="Courier New" w:cs="Courier New"/>
        </w:rPr>
        <w:t xml:space="preserve">MLTrainingProcess </w:t>
      </w:r>
      <w:r>
        <w:t xml:space="preserve">may be triggered to start with a specific version of the </w:t>
      </w:r>
      <w:r>
        <w:rPr>
          <w:rFonts w:ascii="Courier New" w:hAnsi="Courier New" w:cs="Courier New"/>
          <w:lang w:eastAsia="zh-CN"/>
        </w:rPr>
        <w:t>ML</w:t>
      </w:r>
      <w:r>
        <w:rPr>
          <w:rFonts w:ascii="Courier New" w:hAnsi="Courier New" w:cs="Courier New"/>
        </w:rPr>
        <w:t>Model</w:t>
      </w:r>
      <w:r>
        <w:t xml:space="preserve"> and multiple </w:t>
      </w:r>
      <w:r>
        <w:rPr>
          <w:rFonts w:ascii="Courier New" w:hAnsi="Courier New" w:cs="Courier New"/>
        </w:rPr>
        <w:t xml:space="preserve">MLTrainingProcess </w:t>
      </w:r>
      <w:r>
        <w:t>instances</w:t>
      </w:r>
      <w:r>
        <w:rPr>
          <w:rFonts w:ascii="Courier New" w:hAnsi="Courier New" w:cs="Courier New"/>
        </w:rPr>
        <w:t xml:space="preserve"> </w:t>
      </w:r>
      <w:r>
        <w:t xml:space="preserve">may be triggered for different versions of the </w:t>
      </w:r>
      <w:r>
        <w:rPr>
          <w:rFonts w:ascii="Courier New" w:hAnsi="Courier New" w:cs="Courier New"/>
        </w:rPr>
        <w:t>MLModel</w:t>
      </w:r>
      <w:r>
        <w:t xml:space="preserve">. In either case the </w:t>
      </w:r>
      <w:r>
        <w:rPr>
          <w:rFonts w:ascii="Courier New" w:hAnsi="Courier New" w:cs="Courier New"/>
        </w:rPr>
        <w:t xml:space="preserve">MLTrainingProcess </w:t>
      </w:r>
      <w:r>
        <w:t xml:space="preserve">instances are still associated with the same </w:t>
      </w:r>
      <w:r>
        <w:rPr>
          <w:rFonts w:ascii="Courier New" w:hAnsi="Courier New" w:cs="Courier New"/>
        </w:rPr>
        <w:t>MLModel</w:t>
      </w:r>
      <w:r>
        <w:t xml:space="preserve"> but are managed separately from the </w:t>
      </w:r>
      <w:r>
        <w:rPr>
          <w:rFonts w:ascii="Courier New" w:hAnsi="Courier New" w:cs="Courier New"/>
        </w:rPr>
        <w:t>MLModel.</w:t>
      </w:r>
    </w:p>
    <w:p w14:paraId="115D9A8F" w14:textId="77777777" w:rsidR="004A1BE2" w:rsidRDefault="004A1BE2" w:rsidP="004A1BE2">
      <w:r>
        <w:t xml:space="preserve">Each </w:t>
      </w:r>
      <w:r>
        <w:rPr>
          <w:rFonts w:ascii="Courier New" w:hAnsi="Courier New" w:cs="Courier New"/>
        </w:rPr>
        <w:t xml:space="preserve">MLTrainingProcess </w:t>
      </w:r>
      <w:r>
        <w:t xml:space="preserve">has a </w:t>
      </w:r>
      <w:r>
        <w:rPr>
          <w:rFonts w:ascii="Courier New" w:hAnsi="Courier New" w:cs="Courier New"/>
        </w:rPr>
        <w:t>priority</w:t>
      </w:r>
      <w:r>
        <w:t xml:space="preserve"> that may be used to prioritize the execution of different </w:t>
      </w:r>
      <w:r>
        <w:rPr>
          <w:rFonts w:ascii="Courier New" w:hAnsi="Courier New" w:cs="Courier New"/>
        </w:rPr>
        <w:t xml:space="preserve">MLTrainingProcess </w:t>
      </w:r>
      <w:r>
        <w:t>instances.</w:t>
      </w:r>
    </w:p>
    <w:p w14:paraId="4EFF1C6A" w14:textId="77777777" w:rsidR="004A1BE2" w:rsidRDefault="004A1BE2" w:rsidP="004A1BE2">
      <w:pPr>
        <w:rPr>
          <w:rFonts w:cs="Arial"/>
        </w:rPr>
      </w:pPr>
      <w:r>
        <w:t xml:space="preserve">Each </w:t>
      </w:r>
      <w:r>
        <w:rPr>
          <w:rFonts w:ascii="Courier New" w:hAnsi="Courier New" w:cs="Courier New"/>
        </w:rPr>
        <w:t xml:space="preserve">MLTrainingProcess </w:t>
      </w:r>
      <w:r>
        <w:t xml:space="preserve">may have one or more termination conditions used to define the points at which the </w:t>
      </w:r>
      <w:r>
        <w:rPr>
          <w:rFonts w:ascii="Courier New" w:hAnsi="Courier New" w:cs="Courier New"/>
        </w:rPr>
        <w:t xml:space="preserve">MLTrainingProcess </w:t>
      </w:r>
      <w:r>
        <w:t>may terminate.</w:t>
      </w:r>
    </w:p>
    <w:p w14:paraId="2BF1FEC0" w14:textId="77777777" w:rsidR="004A1BE2" w:rsidRDefault="004A1BE2" w:rsidP="004A1BE2">
      <w:pPr>
        <w:rPr>
          <w:rFonts w:cs="Arial"/>
        </w:rPr>
      </w:pPr>
      <w:r>
        <w:rPr>
          <w:rFonts w:cs="Arial"/>
        </w:rPr>
        <w:lastRenderedPageBreak/>
        <w:t>The "</w:t>
      </w:r>
      <w:r>
        <w:rPr>
          <w:rFonts w:ascii="Courier New" w:hAnsi="Courier New" w:cs="Courier New"/>
        </w:rPr>
        <w:t>progressStatus</w:t>
      </w:r>
      <w:r>
        <w:rPr>
          <w:rFonts w:cs="Arial"/>
        </w:rPr>
        <w:t>" attribute represents the status of the ML model training and includes information the ML training MnS consumer can use to monitor the progress and results. The data type of this attribute is "</w:t>
      </w:r>
      <w:r>
        <w:rPr>
          <w:rFonts w:ascii="Courier New" w:hAnsi="Courier New" w:cs="Courier New"/>
        </w:rPr>
        <w:t>ProcessMonito</w:t>
      </w:r>
      <w:r>
        <w:rPr>
          <w:rFonts w:cs="Arial"/>
        </w:rPr>
        <w:t xml:space="preserve">r" (see 3GPP TS 28.622 [12]). The following specializations are provided for this data type for the </w:t>
      </w:r>
      <w:r>
        <w:t>ML model training process</w:t>
      </w:r>
      <w:r>
        <w:rPr>
          <w:rFonts w:cs="Arial"/>
        </w:rPr>
        <w:t>:</w:t>
      </w:r>
    </w:p>
    <w:p w14:paraId="7DC6E955" w14:textId="77777777" w:rsidR="004A1BE2" w:rsidRDefault="004A1BE2" w:rsidP="004A1BE2">
      <w:pPr>
        <w:pStyle w:val="B1"/>
      </w:pPr>
      <w:r>
        <w:rPr>
          <w:bCs/>
        </w:rPr>
        <w:t>-</w:t>
      </w:r>
      <w:r>
        <w:rPr>
          <w:bCs/>
        </w:rPr>
        <w:tab/>
      </w:r>
      <w:r>
        <w:t>The "</w:t>
      </w:r>
      <w:r>
        <w:rPr>
          <w:bCs/>
        </w:rPr>
        <w:t>status</w:t>
      </w:r>
      <w:r>
        <w:t>" attribute values are "RUNNING", "CANCELLING", "SUSPENDED", "FINISHED", and "CANCELLED". The other values are not used.</w:t>
      </w:r>
    </w:p>
    <w:p w14:paraId="52F25D0F" w14:textId="77777777" w:rsidR="004A1BE2" w:rsidRDefault="004A1BE2" w:rsidP="004A1BE2">
      <w:pPr>
        <w:pStyle w:val="B1"/>
      </w:pPr>
      <w:r>
        <w:rPr>
          <w:bCs/>
        </w:rPr>
        <w:t>-</w:t>
      </w:r>
      <w:r>
        <w:rPr>
          <w:bCs/>
        </w:rPr>
        <w:tab/>
      </w:r>
      <w:r>
        <w:t>The "</w:t>
      </w:r>
      <w:r>
        <w:rPr>
          <w:rFonts w:ascii="Courier New" w:hAnsi="Courier New" w:cs="Courier New"/>
          <w:bCs/>
        </w:rPr>
        <w:t>timer</w:t>
      </w:r>
      <w:r>
        <w:t>" attribute is not used.</w:t>
      </w:r>
    </w:p>
    <w:p w14:paraId="36E8F9F7" w14:textId="77777777" w:rsidR="004A1BE2" w:rsidRDefault="004A1BE2" w:rsidP="004A1BE2">
      <w:pPr>
        <w:pStyle w:val="B1"/>
      </w:pPr>
      <w:r>
        <w:t>-</w:t>
      </w:r>
      <w:r>
        <w:tab/>
      </w:r>
      <w:r>
        <w:rPr>
          <w:rFonts w:cs="Arial"/>
        </w:rPr>
        <w:t>When the "status" is equal to "</w:t>
      </w:r>
      <w:r>
        <w:t>RUNNING</w:t>
      </w:r>
      <w:r>
        <w:rPr>
          <w:rFonts w:cs="Arial"/>
        </w:rPr>
        <w:t>" the "</w:t>
      </w:r>
      <w:r>
        <w:rPr>
          <w:rFonts w:ascii="Courier New" w:hAnsi="Courier New" w:cs="Courier New"/>
        </w:rPr>
        <w:t>progressStateInfo</w:t>
      </w:r>
      <w:r>
        <w:rPr>
          <w:rFonts w:cs="Arial"/>
        </w:rPr>
        <w:t xml:space="preserve">" attribute shall indicate one of the following states: </w:t>
      </w:r>
      <w:r>
        <w:t>"</w:t>
      </w:r>
      <w:r>
        <w:rPr>
          <w:szCs w:val="18"/>
        </w:rPr>
        <w:t>COLLECTING_DATA</w:t>
      </w:r>
      <w:r>
        <w:t>", "</w:t>
      </w:r>
      <w:r>
        <w:rPr>
          <w:szCs w:val="18"/>
        </w:rPr>
        <w:t>PREPARING_TRAINING_DATA</w:t>
      </w:r>
      <w:r>
        <w:t>", "</w:t>
      </w:r>
      <w:r>
        <w:rPr>
          <w:szCs w:val="18"/>
        </w:rPr>
        <w:t>TRAINING</w:t>
      </w:r>
      <w:r>
        <w:t>".</w:t>
      </w:r>
    </w:p>
    <w:p w14:paraId="22CA59B1" w14:textId="77777777" w:rsidR="004A1BE2" w:rsidRDefault="004A1BE2" w:rsidP="004A1BE2">
      <w:pPr>
        <w:pStyle w:val="B1"/>
      </w:pPr>
      <w:r>
        <w:t>-</w:t>
      </w:r>
      <w:r>
        <w:tab/>
        <w:t>No specifications are provided for the "</w:t>
      </w:r>
      <w:r>
        <w:rPr>
          <w:rFonts w:ascii="Courier New" w:hAnsi="Courier New" w:cs="Courier New"/>
        </w:rPr>
        <w:t>resultStateInfo</w:t>
      </w:r>
      <w:r>
        <w:t>" attribute. Vendor specific information may be provided though.</w:t>
      </w:r>
    </w:p>
    <w:p w14:paraId="47DF906D" w14:textId="77777777" w:rsidR="004A1BE2" w:rsidRDefault="004A1BE2" w:rsidP="004A1BE2">
      <w:r>
        <w:t>When the training is completed with "</w:t>
      </w:r>
      <w:r>
        <w:rPr>
          <w:rFonts w:ascii="Courier New" w:hAnsi="Courier New" w:cs="Courier New"/>
          <w:bCs/>
        </w:rPr>
        <w:t>status</w:t>
      </w:r>
      <w:r>
        <w:t>" equal to "FINISHED", the MLT MnS producer provides the training report, by creating an MLTrainingReport MOI, to the MLT MnS consumer.</w:t>
      </w:r>
    </w:p>
    <w:p w14:paraId="66B4771E" w14:textId="77777777" w:rsidR="004A1BE2" w:rsidRDefault="004A1BE2" w:rsidP="004A1BE2">
      <w:pPr>
        <w:pStyle w:val="Heading6"/>
      </w:pPr>
      <w:bookmarkStart w:id="12" w:name="_Toc130201999"/>
      <w:bookmarkStart w:id="13" w:name="_Toc193445118"/>
      <w:r>
        <w:t>7.3a.1.2.4.2</w:t>
      </w:r>
      <w:r>
        <w:tab/>
        <w:t>Attributes</w:t>
      </w:r>
      <w:bookmarkEnd w:id="12"/>
      <w:bookmarkEnd w:id="13"/>
    </w:p>
    <w:p w14:paraId="344AABB7" w14:textId="77777777" w:rsidR="004A1BE2" w:rsidRDefault="004A1BE2" w:rsidP="004A1BE2">
      <w:pPr>
        <w:pStyle w:val="TH"/>
      </w:pPr>
      <w:r>
        <w:t>Table 7.3a.1.2.4.2-1</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64"/>
        <w:gridCol w:w="1710"/>
        <w:gridCol w:w="1440"/>
        <w:gridCol w:w="1440"/>
        <w:gridCol w:w="1350"/>
        <w:gridCol w:w="1358"/>
      </w:tblGrid>
      <w:tr w:rsidR="004A1BE2" w14:paraId="1EBDC661" w14:textId="77777777" w:rsidTr="004A1BE2">
        <w:trPr>
          <w:cantSplit/>
          <w:jc w:val="center"/>
        </w:trPr>
        <w:tc>
          <w:tcPr>
            <w:tcW w:w="2564"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2FAA61F3" w14:textId="77777777" w:rsidR="004A1BE2" w:rsidRDefault="004A1BE2">
            <w:pPr>
              <w:pStyle w:val="TAH"/>
              <w:rPr>
                <w:lang w:val="en-US"/>
              </w:rPr>
            </w:pPr>
            <w:r>
              <w:rPr>
                <w:lang w:val="en-US"/>
              </w:rPr>
              <w:t>Attribute name</w:t>
            </w:r>
          </w:p>
        </w:tc>
        <w:tc>
          <w:tcPr>
            <w:tcW w:w="1710"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367C7248" w14:textId="77777777" w:rsidR="004A1BE2" w:rsidRDefault="004A1BE2">
            <w:pPr>
              <w:pStyle w:val="TAH"/>
              <w:rPr>
                <w:color w:val="000000"/>
                <w:lang w:val="en-US"/>
              </w:rPr>
            </w:pPr>
            <w:r>
              <w:rPr>
                <w:color w:val="000000"/>
                <w:lang w:val="en-US"/>
              </w:rPr>
              <w:t>Support Qualifier</w:t>
            </w:r>
          </w:p>
        </w:tc>
        <w:tc>
          <w:tcPr>
            <w:tcW w:w="1440"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5F39072D" w14:textId="77777777" w:rsidR="004A1BE2" w:rsidRDefault="004A1BE2">
            <w:pPr>
              <w:pStyle w:val="TAH"/>
              <w:rPr>
                <w:color w:val="000000"/>
                <w:lang w:val="en-US"/>
              </w:rPr>
            </w:pPr>
            <w:r>
              <w:rPr>
                <w:color w:val="000000"/>
                <w:lang w:val="en-US"/>
              </w:rPr>
              <w:t xml:space="preserve">isReadable </w:t>
            </w:r>
          </w:p>
        </w:tc>
        <w:tc>
          <w:tcPr>
            <w:tcW w:w="1440"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29D52D14" w14:textId="77777777" w:rsidR="004A1BE2" w:rsidRDefault="004A1BE2">
            <w:pPr>
              <w:pStyle w:val="TAH"/>
              <w:rPr>
                <w:color w:val="000000"/>
                <w:lang w:val="en-US"/>
              </w:rPr>
            </w:pPr>
            <w:r>
              <w:rPr>
                <w:color w:val="000000"/>
                <w:lang w:val="en-US"/>
              </w:rPr>
              <w:t>isWritable</w:t>
            </w:r>
          </w:p>
        </w:tc>
        <w:tc>
          <w:tcPr>
            <w:tcW w:w="1350"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722F2909" w14:textId="77777777" w:rsidR="004A1BE2" w:rsidRDefault="004A1BE2">
            <w:pPr>
              <w:pStyle w:val="TAH"/>
              <w:rPr>
                <w:color w:val="000000"/>
                <w:lang w:val="en-US"/>
              </w:rPr>
            </w:pPr>
            <w:r>
              <w:rPr>
                <w:color w:val="000000"/>
                <w:lang w:val="en-US"/>
              </w:rPr>
              <w:t>isInvariant</w:t>
            </w:r>
          </w:p>
        </w:tc>
        <w:tc>
          <w:tcPr>
            <w:tcW w:w="1358"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16463722" w14:textId="77777777" w:rsidR="004A1BE2" w:rsidRDefault="004A1BE2">
            <w:pPr>
              <w:pStyle w:val="TAH"/>
              <w:rPr>
                <w:color w:val="000000"/>
                <w:lang w:val="en-US"/>
              </w:rPr>
            </w:pPr>
            <w:r>
              <w:rPr>
                <w:color w:val="000000"/>
                <w:lang w:val="en-US"/>
              </w:rPr>
              <w:t>isNotifyable</w:t>
            </w:r>
          </w:p>
        </w:tc>
      </w:tr>
      <w:tr w:rsidR="004A1BE2" w14:paraId="03B26CB9" w14:textId="77777777" w:rsidTr="004A1BE2">
        <w:trPr>
          <w:cantSplit/>
          <w:jc w:val="center"/>
        </w:trPr>
        <w:tc>
          <w:tcPr>
            <w:tcW w:w="256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704576" w14:textId="77777777" w:rsidR="004A1BE2" w:rsidRDefault="004A1BE2">
            <w:pPr>
              <w:pStyle w:val="TAL"/>
              <w:rPr>
                <w:rFonts w:ascii="Courier New" w:hAnsi="Courier New" w:cs="Courier New"/>
                <w:lang w:val="en-US"/>
              </w:rPr>
            </w:pPr>
            <w:r>
              <w:rPr>
                <w:rFonts w:ascii="Courier New" w:hAnsi="Courier New" w:cs="Courier New"/>
                <w:lang w:val="en-US" w:eastAsia="zh-CN"/>
              </w:rPr>
              <w:t>priority</w:t>
            </w:r>
          </w:p>
        </w:tc>
        <w:tc>
          <w:tcPr>
            <w:tcW w:w="17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25B1FB" w14:textId="77777777" w:rsidR="004A1BE2" w:rsidRDefault="004A1BE2">
            <w:pPr>
              <w:pStyle w:val="TAL"/>
              <w:jc w:val="center"/>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29DC99" w14:textId="77777777" w:rsidR="004A1BE2" w:rsidRDefault="004A1BE2">
            <w:pPr>
              <w:pStyle w:val="TAL"/>
              <w:jc w:val="center"/>
              <w:rPr>
                <w:lang w:val="en-US"/>
              </w:rPr>
            </w:pPr>
            <w:r>
              <w:rPr>
                <w:lang w:val="en-US"/>
              </w:rPr>
              <w:t>T</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00C183" w14:textId="77777777" w:rsidR="004A1BE2" w:rsidRDefault="004A1BE2">
            <w:pPr>
              <w:pStyle w:val="TAL"/>
              <w:jc w:val="center"/>
              <w:rPr>
                <w:lang w:val="en-US"/>
              </w:rPr>
            </w:pPr>
            <w:r>
              <w:rPr>
                <w:lang w:val="en-US"/>
              </w:rPr>
              <w:t>T</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50C6FAA" w14:textId="77777777" w:rsidR="004A1BE2" w:rsidRDefault="004A1BE2">
            <w:pPr>
              <w:pStyle w:val="TAL"/>
              <w:jc w:val="center"/>
              <w:rPr>
                <w:lang w:val="en-US" w:eastAsia="zh-CN"/>
              </w:rPr>
            </w:pPr>
            <w:r>
              <w:rPr>
                <w:lang w:val="en-US"/>
              </w:rPr>
              <w:t>F</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924CBFD" w14:textId="77777777" w:rsidR="004A1BE2" w:rsidRDefault="004A1BE2">
            <w:pPr>
              <w:pStyle w:val="TAL"/>
              <w:jc w:val="center"/>
              <w:rPr>
                <w:lang w:val="en-US" w:eastAsia="zh-CN"/>
              </w:rPr>
            </w:pPr>
            <w:r>
              <w:rPr>
                <w:lang w:val="en-US"/>
              </w:rPr>
              <w:t>T</w:t>
            </w:r>
          </w:p>
        </w:tc>
      </w:tr>
      <w:tr w:rsidR="004A1BE2" w14:paraId="308E6722" w14:textId="77777777" w:rsidTr="004A1BE2">
        <w:trPr>
          <w:cantSplit/>
          <w:jc w:val="center"/>
        </w:trPr>
        <w:tc>
          <w:tcPr>
            <w:tcW w:w="256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01B771" w14:textId="77777777" w:rsidR="004A1BE2" w:rsidRDefault="004A1BE2">
            <w:pPr>
              <w:pStyle w:val="TAL"/>
              <w:rPr>
                <w:rFonts w:ascii="Courier New" w:hAnsi="Courier New" w:cs="Courier New"/>
                <w:lang w:val="en-US"/>
              </w:rPr>
            </w:pPr>
            <w:r>
              <w:rPr>
                <w:rFonts w:ascii="Courier New" w:hAnsi="Courier New" w:cs="Courier New"/>
                <w:lang w:val="en-US" w:eastAsia="zh-CN"/>
              </w:rPr>
              <w:t>terminationConditions</w:t>
            </w:r>
          </w:p>
        </w:tc>
        <w:tc>
          <w:tcPr>
            <w:tcW w:w="17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FE759C5" w14:textId="77777777" w:rsidR="004A1BE2" w:rsidRDefault="004A1BE2">
            <w:pPr>
              <w:pStyle w:val="TAL"/>
              <w:jc w:val="center"/>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6BADCF" w14:textId="77777777" w:rsidR="004A1BE2" w:rsidRDefault="004A1BE2">
            <w:pPr>
              <w:pStyle w:val="TAL"/>
              <w:jc w:val="center"/>
              <w:rPr>
                <w:lang w:val="en-US"/>
              </w:rPr>
            </w:pPr>
            <w:r>
              <w:rPr>
                <w:lang w:val="en-US"/>
              </w:rPr>
              <w:t>T</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F7D6D6" w14:textId="77777777" w:rsidR="004A1BE2" w:rsidRDefault="004A1BE2">
            <w:pPr>
              <w:pStyle w:val="TAL"/>
              <w:jc w:val="center"/>
              <w:rPr>
                <w:lang w:val="en-US"/>
              </w:rPr>
            </w:pPr>
            <w:r>
              <w:rPr>
                <w:lang w:val="en-US"/>
              </w:rPr>
              <w:t>T</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8F99427" w14:textId="77777777" w:rsidR="004A1BE2" w:rsidRDefault="004A1BE2">
            <w:pPr>
              <w:pStyle w:val="TAL"/>
              <w:jc w:val="center"/>
              <w:rPr>
                <w:lang w:val="en-US" w:eastAsia="zh-CN"/>
              </w:rPr>
            </w:pPr>
            <w:r>
              <w:rPr>
                <w:lang w:val="en-US"/>
              </w:rPr>
              <w:t>F</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9B56FCA" w14:textId="77777777" w:rsidR="004A1BE2" w:rsidRDefault="004A1BE2">
            <w:pPr>
              <w:pStyle w:val="TAL"/>
              <w:jc w:val="center"/>
              <w:rPr>
                <w:lang w:val="en-US" w:eastAsia="zh-CN"/>
              </w:rPr>
            </w:pPr>
            <w:r>
              <w:rPr>
                <w:lang w:val="en-US"/>
              </w:rPr>
              <w:t>T</w:t>
            </w:r>
          </w:p>
        </w:tc>
      </w:tr>
      <w:tr w:rsidR="004A1BE2" w14:paraId="1198743A" w14:textId="77777777" w:rsidTr="004A1BE2">
        <w:trPr>
          <w:cantSplit/>
          <w:jc w:val="center"/>
        </w:trPr>
        <w:tc>
          <w:tcPr>
            <w:tcW w:w="256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2175984" w14:textId="77777777" w:rsidR="004A1BE2" w:rsidRDefault="004A1BE2">
            <w:pPr>
              <w:pStyle w:val="TAL"/>
              <w:rPr>
                <w:rFonts w:ascii="Courier New" w:hAnsi="Courier New" w:cs="Courier New"/>
                <w:lang w:val="en-US"/>
              </w:rPr>
            </w:pPr>
            <w:r>
              <w:rPr>
                <w:rFonts w:ascii="Courier New" w:hAnsi="Courier New" w:cs="Courier New"/>
                <w:lang w:val="en-US"/>
              </w:rPr>
              <w:t>progressStatus</w:t>
            </w:r>
          </w:p>
        </w:tc>
        <w:tc>
          <w:tcPr>
            <w:tcW w:w="17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4D218D0" w14:textId="77777777" w:rsidR="004A1BE2" w:rsidRDefault="004A1BE2">
            <w:pPr>
              <w:pStyle w:val="TAL"/>
              <w:jc w:val="center"/>
              <w:rPr>
                <w:rFonts w:cs="Arial"/>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0EA0B3" w14:textId="77777777" w:rsidR="004A1BE2" w:rsidRDefault="004A1BE2">
            <w:pPr>
              <w:pStyle w:val="TAL"/>
              <w:jc w:val="center"/>
              <w:rPr>
                <w:lang w:val="en-US"/>
              </w:rPr>
            </w:pPr>
            <w:r>
              <w:rPr>
                <w:lang w:val="en-US"/>
              </w:rPr>
              <w:t>T</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37FB9E" w14:textId="77777777" w:rsidR="004A1BE2" w:rsidRDefault="004A1BE2">
            <w:pPr>
              <w:pStyle w:val="TAL"/>
              <w:jc w:val="center"/>
              <w:rPr>
                <w:lang w:val="en-US"/>
              </w:rPr>
            </w:pPr>
            <w:r>
              <w:rPr>
                <w:lang w:val="en-US"/>
              </w:rPr>
              <w:t>F</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BCE1B3" w14:textId="77777777" w:rsidR="004A1BE2" w:rsidRDefault="004A1BE2">
            <w:pPr>
              <w:pStyle w:val="TAL"/>
              <w:jc w:val="center"/>
              <w:rPr>
                <w:lang w:val="en-US"/>
              </w:rPr>
            </w:pPr>
            <w:r>
              <w:rPr>
                <w:lang w:val="en-US" w:eastAsia="zh-CN"/>
              </w:rPr>
              <w:t>F</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22B48E6" w14:textId="77777777" w:rsidR="004A1BE2" w:rsidRDefault="004A1BE2">
            <w:pPr>
              <w:pStyle w:val="TAL"/>
              <w:jc w:val="center"/>
              <w:rPr>
                <w:lang w:val="en-US"/>
              </w:rPr>
            </w:pPr>
            <w:r>
              <w:rPr>
                <w:lang w:val="en-US" w:eastAsia="zh-CN"/>
              </w:rPr>
              <w:t>T</w:t>
            </w:r>
          </w:p>
        </w:tc>
      </w:tr>
      <w:tr w:rsidR="004A1BE2" w14:paraId="7D2EB1FE" w14:textId="77777777" w:rsidTr="004A1BE2">
        <w:trPr>
          <w:cantSplit/>
          <w:jc w:val="center"/>
        </w:trPr>
        <w:tc>
          <w:tcPr>
            <w:tcW w:w="256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0AF924A" w14:textId="77777777" w:rsidR="004A1BE2" w:rsidRDefault="004A1BE2">
            <w:pPr>
              <w:pStyle w:val="TAL"/>
              <w:rPr>
                <w:rFonts w:ascii="Courier New" w:hAnsi="Courier New" w:cs="Courier New"/>
                <w:lang w:val="en-US"/>
              </w:rPr>
            </w:pPr>
            <w:r>
              <w:rPr>
                <w:rFonts w:ascii="Courier New" w:hAnsi="Courier New" w:cs="Courier New"/>
                <w:lang w:val="en-US"/>
              </w:rPr>
              <w:t>cancelProcess</w:t>
            </w:r>
          </w:p>
        </w:tc>
        <w:tc>
          <w:tcPr>
            <w:tcW w:w="17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A8BE3B9" w14:textId="77777777" w:rsidR="004A1BE2" w:rsidRDefault="004A1BE2">
            <w:pPr>
              <w:pStyle w:val="TAL"/>
              <w:jc w:val="center"/>
              <w:rPr>
                <w:lang w:val="en-US"/>
              </w:rPr>
            </w:pPr>
            <w:r>
              <w:rPr>
                <w:lang w:val="en-US"/>
              </w:rPr>
              <w:t>O</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ABE495" w14:textId="77777777" w:rsidR="004A1BE2" w:rsidRDefault="004A1BE2">
            <w:pPr>
              <w:pStyle w:val="TAL"/>
              <w:jc w:val="center"/>
              <w:rPr>
                <w:lang w:val="en-US"/>
              </w:rPr>
            </w:pPr>
            <w:r>
              <w:rPr>
                <w:lang w:val="en-US"/>
              </w:rPr>
              <w:t>T</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46D00B1" w14:textId="77777777" w:rsidR="004A1BE2" w:rsidRDefault="004A1BE2">
            <w:pPr>
              <w:pStyle w:val="TAL"/>
              <w:jc w:val="center"/>
              <w:rPr>
                <w:lang w:val="en-US"/>
              </w:rPr>
            </w:pPr>
            <w:r>
              <w:rPr>
                <w:lang w:val="en-US"/>
              </w:rPr>
              <w:t>T</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4C07AF7" w14:textId="77777777" w:rsidR="004A1BE2" w:rsidRDefault="004A1BE2">
            <w:pPr>
              <w:pStyle w:val="TAL"/>
              <w:jc w:val="center"/>
              <w:rPr>
                <w:lang w:val="en-US" w:eastAsia="zh-CN"/>
              </w:rPr>
            </w:pPr>
            <w:r>
              <w:rPr>
                <w:lang w:val="en-US" w:eastAsia="zh-CN"/>
              </w:rPr>
              <w:t>F</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73A2874" w14:textId="77777777" w:rsidR="004A1BE2" w:rsidRDefault="004A1BE2">
            <w:pPr>
              <w:pStyle w:val="TAL"/>
              <w:jc w:val="center"/>
              <w:rPr>
                <w:lang w:val="en-US" w:eastAsia="zh-CN"/>
              </w:rPr>
            </w:pPr>
            <w:r>
              <w:rPr>
                <w:lang w:val="en-US" w:eastAsia="zh-CN"/>
              </w:rPr>
              <w:t>T</w:t>
            </w:r>
          </w:p>
        </w:tc>
      </w:tr>
      <w:tr w:rsidR="004A1BE2" w14:paraId="6FDB1E43" w14:textId="77777777" w:rsidTr="004A1BE2">
        <w:trPr>
          <w:cantSplit/>
          <w:jc w:val="center"/>
        </w:trPr>
        <w:tc>
          <w:tcPr>
            <w:tcW w:w="256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36F64E6" w14:textId="77777777" w:rsidR="004A1BE2" w:rsidRDefault="004A1BE2">
            <w:pPr>
              <w:pStyle w:val="TAL"/>
              <w:rPr>
                <w:rFonts w:ascii="Courier New" w:hAnsi="Courier New" w:cs="Courier New"/>
                <w:b/>
                <w:bCs/>
                <w:lang w:val="en-US"/>
              </w:rPr>
            </w:pPr>
            <w:r>
              <w:rPr>
                <w:rFonts w:ascii="Courier New" w:hAnsi="Courier New" w:cs="Courier New"/>
                <w:lang w:val="en-US"/>
              </w:rPr>
              <w:t>suspendProcess</w:t>
            </w:r>
          </w:p>
        </w:tc>
        <w:tc>
          <w:tcPr>
            <w:tcW w:w="17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7E7656" w14:textId="77777777" w:rsidR="004A1BE2" w:rsidRDefault="004A1BE2">
            <w:pPr>
              <w:pStyle w:val="TAL"/>
              <w:jc w:val="center"/>
              <w:rPr>
                <w:rFonts w:cs="Arial"/>
                <w:lang w:val="en-US"/>
              </w:rPr>
            </w:pPr>
            <w:r>
              <w:rPr>
                <w:lang w:val="en-US"/>
              </w:rPr>
              <w:t>O</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58EB695" w14:textId="77777777" w:rsidR="004A1BE2" w:rsidRDefault="004A1BE2">
            <w:pPr>
              <w:pStyle w:val="TAL"/>
              <w:jc w:val="center"/>
              <w:rPr>
                <w:lang w:val="en-US"/>
              </w:rPr>
            </w:pPr>
            <w:r>
              <w:rPr>
                <w:lang w:val="en-US"/>
              </w:rPr>
              <w:t>T</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EFF36D6" w14:textId="77777777" w:rsidR="004A1BE2" w:rsidRDefault="004A1BE2">
            <w:pPr>
              <w:pStyle w:val="TAL"/>
              <w:jc w:val="center"/>
              <w:rPr>
                <w:lang w:val="en-US"/>
              </w:rPr>
            </w:pPr>
            <w:r>
              <w:rPr>
                <w:lang w:val="en-US"/>
              </w:rPr>
              <w:t>T</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FE79F3D" w14:textId="77777777" w:rsidR="004A1BE2" w:rsidRDefault="004A1BE2">
            <w:pPr>
              <w:pStyle w:val="TAL"/>
              <w:jc w:val="center"/>
              <w:rPr>
                <w:lang w:val="en-US"/>
              </w:rPr>
            </w:pPr>
            <w:r>
              <w:rPr>
                <w:lang w:val="en-US" w:eastAsia="zh-CN"/>
              </w:rPr>
              <w:t>F</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D4A56C" w14:textId="77777777" w:rsidR="004A1BE2" w:rsidRDefault="004A1BE2">
            <w:pPr>
              <w:pStyle w:val="TAL"/>
              <w:jc w:val="center"/>
              <w:rPr>
                <w:lang w:val="en-US"/>
              </w:rPr>
            </w:pPr>
            <w:r>
              <w:rPr>
                <w:lang w:val="en-US" w:eastAsia="zh-CN"/>
              </w:rPr>
              <w:t>T</w:t>
            </w:r>
          </w:p>
        </w:tc>
      </w:tr>
      <w:tr w:rsidR="004A1BE2" w14:paraId="158C12BC" w14:textId="77777777" w:rsidTr="004A1BE2">
        <w:trPr>
          <w:cantSplit/>
          <w:jc w:val="center"/>
        </w:trPr>
        <w:tc>
          <w:tcPr>
            <w:tcW w:w="2564"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p w14:paraId="4424DE1C" w14:textId="77777777" w:rsidR="004A1BE2" w:rsidRDefault="004A1BE2">
            <w:pPr>
              <w:pStyle w:val="TAL"/>
              <w:jc w:val="center"/>
              <w:rPr>
                <w:rFonts w:ascii="Courier New" w:hAnsi="Courier New" w:cs="Courier New"/>
                <w:lang w:val="en-US"/>
              </w:rPr>
            </w:pPr>
            <w:r>
              <w:rPr>
                <w:b/>
                <w:bCs/>
                <w:color w:val="000000"/>
                <w:lang w:val="en-US"/>
              </w:rPr>
              <w:t>Attribute related to role</w:t>
            </w:r>
          </w:p>
        </w:tc>
        <w:tc>
          <w:tcPr>
            <w:tcW w:w="171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5569B60E" w14:textId="77777777" w:rsidR="004A1BE2" w:rsidRDefault="004A1BE2">
            <w:pPr>
              <w:pStyle w:val="TAL"/>
              <w:jc w:val="center"/>
              <w:rPr>
                <w:rFonts w:cs="Arial"/>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537A27C7" w14:textId="77777777" w:rsidR="004A1BE2" w:rsidRDefault="004A1BE2">
            <w:pPr>
              <w:pStyle w:val="TAL"/>
              <w:jc w:val="center"/>
              <w:rPr>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1054DE54" w14:textId="77777777" w:rsidR="004A1BE2" w:rsidRDefault="004A1BE2">
            <w:pPr>
              <w:pStyle w:val="TAL"/>
              <w:jc w:val="center"/>
              <w:rPr>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22E1F89C" w14:textId="77777777" w:rsidR="004A1BE2" w:rsidRDefault="004A1BE2">
            <w:pPr>
              <w:pStyle w:val="TAL"/>
              <w:jc w:val="center"/>
              <w:rPr>
                <w:lang w:val="en-US"/>
              </w:rPr>
            </w:pPr>
          </w:p>
        </w:tc>
        <w:tc>
          <w:tcPr>
            <w:tcW w:w="1358"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520B4612" w14:textId="77777777" w:rsidR="004A1BE2" w:rsidRDefault="004A1BE2">
            <w:pPr>
              <w:pStyle w:val="TAL"/>
              <w:jc w:val="center"/>
              <w:rPr>
                <w:lang w:val="en-US"/>
              </w:rPr>
            </w:pPr>
          </w:p>
        </w:tc>
      </w:tr>
      <w:tr w:rsidR="004A1BE2" w14:paraId="55162E5F" w14:textId="77777777" w:rsidTr="004A1BE2">
        <w:trPr>
          <w:cantSplit/>
          <w:jc w:val="center"/>
        </w:trPr>
        <w:tc>
          <w:tcPr>
            <w:tcW w:w="256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9B762E1" w14:textId="77777777" w:rsidR="004A1BE2" w:rsidRDefault="004A1BE2">
            <w:pPr>
              <w:pStyle w:val="TAL"/>
              <w:rPr>
                <w:rFonts w:ascii="Courier New" w:hAnsi="Courier New" w:cs="Courier New"/>
                <w:lang w:val="en-US"/>
              </w:rPr>
            </w:pPr>
            <w:r>
              <w:rPr>
                <w:rFonts w:ascii="Courier New" w:hAnsi="Courier New" w:cs="Courier New"/>
                <w:lang w:val="en-US"/>
              </w:rPr>
              <w:t>trainingRequestRef</w:t>
            </w:r>
          </w:p>
        </w:tc>
        <w:tc>
          <w:tcPr>
            <w:tcW w:w="17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B592E80" w14:textId="77777777" w:rsidR="004A1BE2" w:rsidRDefault="004A1BE2">
            <w:pPr>
              <w:pStyle w:val="TAL"/>
              <w:jc w:val="center"/>
              <w:rPr>
                <w:rFonts w:cs="Arial"/>
                <w:lang w:val="en-US"/>
              </w:rPr>
            </w:pPr>
            <w:r>
              <w:rPr>
                <w:lang w:val="en-US"/>
              </w:rPr>
              <w:t>CM</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59B965" w14:textId="77777777" w:rsidR="004A1BE2" w:rsidRDefault="004A1BE2">
            <w:pPr>
              <w:pStyle w:val="TAL"/>
              <w:jc w:val="center"/>
              <w:rPr>
                <w:lang w:val="en-US"/>
              </w:rPr>
            </w:pPr>
            <w:r>
              <w:rPr>
                <w:lang w:val="en-US"/>
              </w:rPr>
              <w:t>T</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82A29D1" w14:textId="77777777" w:rsidR="004A1BE2" w:rsidRDefault="004A1BE2">
            <w:pPr>
              <w:pStyle w:val="TAL"/>
              <w:jc w:val="center"/>
              <w:rPr>
                <w:lang w:val="en-US"/>
              </w:rPr>
            </w:pPr>
            <w:r>
              <w:rPr>
                <w:lang w:val="en-US"/>
              </w:rPr>
              <w:t>F</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492ED66" w14:textId="77777777" w:rsidR="004A1BE2" w:rsidRDefault="004A1BE2">
            <w:pPr>
              <w:pStyle w:val="TAL"/>
              <w:jc w:val="center"/>
              <w:rPr>
                <w:lang w:val="en-US"/>
              </w:rPr>
            </w:pPr>
            <w:r>
              <w:rPr>
                <w:lang w:val="en-US" w:eastAsia="zh-CN"/>
              </w:rPr>
              <w:t>F</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3AA3DEB" w14:textId="77777777" w:rsidR="004A1BE2" w:rsidRDefault="004A1BE2">
            <w:pPr>
              <w:pStyle w:val="TAL"/>
              <w:jc w:val="center"/>
              <w:rPr>
                <w:lang w:val="en-US"/>
              </w:rPr>
            </w:pPr>
            <w:r>
              <w:rPr>
                <w:lang w:val="en-US" w:eastAsia="zh-CN"/>
              </w:rPr>
              <w:t>T</w:t>
            </w:r>
          </w:p>
        </w:tc>
      </w:tr>
      <w:tr w:rsidR="004A1BE2" w14:paraId="24A58465" w14:textId="77777777" w:rsidTr="004A1BE2">
        <w:trPr>
          <w:cantSplit/>
          <w:jc w:val="center"/>
        </w:trPr>
        <w:tc>
          <w:tcPr>
            <w:tcW w:w="256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EFDCFB9" w14:textId="77777777" w:rsidR="004A1BE2" w:rsidRDefault="004A1BE2">
            <w:pPr>
              <w:pStyle w:val="TAL"/>
              <w:rPr>
                <w:rFonts w:ascii="Courier New" w:hAnsi="Courier New" w:cs="Courier New"/>
                <w:lang w:val="en-US"/>
              </w:rPr>
            </w:pPr>
            <w:r>
              <w:rPr>
                <w:rFonts w:ascii="Courier New" w:hAnsi="Courier New" w:cs="Courier New"/>
                <w:lang w:val="en-US"/>
              </w:rPr>
              <w:t>trainingReportRef</w:t>
            </w:r>
          </w:p>
        </w:tc>
        <w:tc>
          <w:tcPr>
            <w:tcW w:w="17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A16C48B" w14:textId="77777777" w:rsidR="004A1BE2" w:rsidRDefault="004A1BE2">
            <w:pPr>
              <w:pStyle w:val="TAL"/>
              <w:jc w:val="center"/>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7F0E9E" w14:textId="77777777" w:rsidR="004A1BE2" w:rsidRDefault="004A1BE2">
            <w:pPr>
              <w:pStyle w:val="TAL"/>
              <w:jc w:val="center"/>
              <w:rPr>
                <w:lang w:val="en-US"/>
              </w:rPr>
            </w:pPr>
            <w:r>
              <w:rPr>
                <w:lang w:val="en-US"/>
              </w:rPr>
              <w:t>T</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60A2A1" w14:textId="77777777" w:rsidR="004A1BE2" w:rsidRDefault="004A1BE2">
            <w:pPr>
              <w:pStyle w:val="TAL"/>
              <w:jc w:val="center"/>
              <w:rPr>
                <w:lang w:val="en-US"/>
              </w:rPr>
            </w:pPr>
            <w:r>
              <w:rPr>
                <w:lang w:val="en-US"/>
              </w:rPr>
              <w:t>F</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D4BF586" w14:textId="77777777" w:rsidR="004A1BE2" w:rsidRDefault="004A1BE2">
            <w:pPr>
              <w:pStyle w:val="TAL"/>
              <w:jc w:val="center"/>
              <w:rPr>
                <w:lang w:val="en-US" w:eastAsia="zh-CN"/>
              </w:rPr>
            </w:pPr>
            <w:r>
              <w:rPr>
                <w:lang w:val="en-US" w:eastAsia="zh-CN"/>
              </w:rPr>
              <w:t>F</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16D2E6" w14:textId="77777777" w:rsidR="004A1BE2" w:rsidRDefault="004A1BE2">
            <w:pPr>
              <w:pStyle w:val="TAL"/>
              <w:jc w:val="center"/>
              <w:rPr>
                <w:lang w:val="en-US" w:eastAsia="zh-CN"/>
              </w:rPr>
            </w:pPr>
            <w:r>
              <w:rPr>
                <w:lang w:val="en-US" w:eastAsia="zh-CN"/>
              </w:rPr>
              <w:t>T</w:t>
            </w:r>
          </w:p>
        </w:tc>
      </w:tr>
      <w:tr w:rsidR="004A1BE2" w14:paraId="5F6F6709" w14:textId="77777777" w:rsidTr="004A1BE2">
        <w:trPr>
          <w:cantSplit/>
          <w:jc w:val="center"/>
        </w:trPr>
        <w:tc>
          <w:tcPr>
            <w:tcW w:w="256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D4CB10" w14:textId="77777777" w:rsidR="004A1BE2" w:rsidRDefault="004A1BE2">
            <w:pPr>
              <w:pStyle w:val="TAL"/>
              <w:rPr>
                <w:rFonts w:ascii="Courier New" w:hAnsi="Courier New" w:cs="Courier New"/>
                <w:lang w:val="en-US"/>
              </w:rPr>
            </w:pPr>
            <w:r>
              <w:rPr>
                <w:rFonts w:ascii="Courier New" w:hAnsi="Courier New" w:cs="Courier New"/>
                <w:lang w:val="en-US"/>
              </w:rPr>
              <w:t>mLModelGeneratedRef</w:t>
            </w:r>
          </w:p>
        </w:tc>
        <w:tc>
          <w:tcPr>
            <w:tcW w:w="17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A7F23BF" w14:textId="77777777" w:rsidR="004A1BE2" w:rsidRDefault="004A1BE2">
            <w:pPr>
              <w:pStyle w:val="TAL"/>
              <w:jc w:val="center"/>
              <w:rPr>
                <w:lang w:val="en-US"/>
              </w:rPr>
            </w:pPr>
            <w:r>
              <w:rPr>
                <w:lang w:val="en-US"/>
              </w:rPr>
              <w:t>CM</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A8AFE79" w14:textId="77777777" w:rsidR="004A1BE2" w:rsidRDefault="004A1BE2">
            <w:pPr>
              <w:pStyle w:val="TAL"/>
              <w:jc w:val="center"/>
              <w:rPr>
                <w:lang w:val="en-US"/>
              </w:rPr>
            </w:pPr>
            <w:r>
              <w:rPr>
                <w:lang w:val="en-US"/>
              </w:rPr>
              <w:t>T</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151489D" w14:textId="77777777" w:rsidR="004A1BE2" w:rsidRDefault="004A1BE2">
            <w:pPr>
              <w:pStyle w:val="TAL"/>
              <w:jc w:val="center"/>
              <w:rPr>
                <w:lang w:val="en-US"/>
              </w:rPr>
            </w:pPr>
            <w:r>
              <w:rPr>
                <w:lang w:val="en-US"/>
              </w:rPr>
              <w:t>F</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5B9503" w14:textId="77777777" w:rsidR="004A1BE2" w:rsidRDefault="004A1BE2">
            <w:pPr>
              <w:pStyle w:val="TAL"/>
              <w:jc w:val="center"/>
              <w:rPr>
                <w:lang w:val="en-US" w:eastAsia="zh-CN"/>
              </w:rPr>
            </w:pPr>
            <w:r>
              <w:rPr>
                <w:lang w:val="en-US" w:eastAsia="zh-CN"/>
              </w:rPr>
              <w:t>F</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707618" w14:textId="77777777" w:rsidR="004A1BE2" w:rsidRDefault="004A1BE2">
            <w:pPr>
              <w:pStyle w:val="TAL"/>
              <w:jc w:val="center"/>
              <w:rPr>
                <w:lang w:val="en-US" w:eastAsia="zh-CN"/>
              </w:rPr>
            </w:pPr>
            <w:r>
              <w:rPr>
                <w:lang w:val="en-US" w:eastAsia="zh-CN"/>
              </w:rPr>
              <w:t>T</w:t>
            </w:r>
          </w:p>
        </w:tc>
      </w:tr>
      <w:tr w:rsidR="004A1BE2" w14:paraId="27E14F39" w14:textId="77777777" w:rsidTr="004A1BE2">
        <w:trPr>
          <w:cantSplit/>
          <w:jc w:val="center"/>
        </w:trPr>
        <w:tc>
          <w:tcPr>
            <w:tcW w:w="256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FD0A8E6" w14:textId="77777777" w:rsidR="004A1BE2" w:rsidRDefault="004A1BE2">
            <w:pPr>
              <w:pStyle w:val="TAL"/>
              <w:rPr>
                <w:rFonts w:ascii="Courier New" w:hAnsi="Courier New" w:cs="Courier New"/>
                <w:lang w:val="en-US"/>
              </w:rPr>
            </w:pPr>
            <w:r>
              <w:rPr>
                <w:rFonts w:ascii="Courier New" w:hAnsi="Courier New" w:cs="Courier New"/>
                <w:lang w:val="en-US"/>
              </w:rPr>
              <w:t>mLModelRef</w:t>
            </w:r>
          </w:p>
        </w:tc>
        <w:tc>
          <w:tcPr>
            <w:tcW w:w="17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EC5739" w14:textId="77777777" w:rsidR="004A1BE2" w:rsidRDefault="004A1BE2">
            <w:pPr>
              <w:pStyle w:val="TAL"/>
              <w:jc w:val="center"/>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FDAED1E" w14:textId="77777777" w:rsidR="004A1BE2" w:rsidRDefault="004A1BE2">
            <w:pPr>
              <w:pStyle w:val="TAL"/>
              <w:jc w:val="center"/>
              <w:rPr>
                <w:lang w:val="en-US"/>
              </w:rPr>
            </w:pPr>
            <w:r>
              <w:rPr>
                <w:lang w:val="en-US"/>
              </w:rPr>
              <w:t>T</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C74F58" w14:textId="77777777" w:rsidR="004A1BE2" w:rsidRDefault="004A1BE2">
            <w:pPr>
              <w:pStyle w:val="TAL"/>
              <w:jc w:val="center"/>
              <w:rPr>
                <w:lang w:val="en-US"/>
              </w:rPr>
            </w:pPr>
            <w:r>
              <w:rPr>
                <w:lang w:val="en-US"/>
              </w:rPr>
              <w:t>F</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53BCCB1" w14:textId="77777777" w:rsidR="004A1BE2" w:rsidRDefault="004A1BE2">
            <w:pPr>
              <w:pStyle w:val="TAL"/>
              <w:jc w:val="center"/>
              <w:rPr>
                <w:lang w:val="en-US" w:eastAsia="zh-CN"/>
              </w:rPr>
            </w:pPr>
            <w:r>
              <w:rPr>
                <w:lang w:val="en-US" w:eastAsia="zh-CN"/>
              </w:rPr>
              <w:t>F</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2288774" w14:textId="77777777" w:rsidR="004A1BE2" w:rsidRDefault="004A1BE2">
            <w:pPr>
              <w:pStyle w:val="TAL"/>
              <w:jc w:val="center"/>
              <w:rPr>
                <w:lang w:val="en-US" w:eastAsia="zh-CN"/>
              </w:rPr>
            </w:pPr>
            <w:r>
              <w:rPr>
                <w:lang w:val="en-US" w:eastAsia="zh-CN"/>
              </w:rPr>
              <w:t>T</w:t>
            </w:r>
          </w:p>
        </w:tc>
      </w:tr>
      <w:tr w:rsidR="004A1BE2" w:rsidRPr="007C0459" w:rsidDel="004A1BE2" w14:paraId="30EC1CC9" w14:textId="5F61861D" w:rsidTr="004A1BE2">
        <w:trPr>
          <w:cantSplit/>
          <w:jc w:val="center"/>
          <w:del w:id="14" w:author="Hassan Al-Kanani (NEC)" w:date="2025-09-29T22:37:00Z"/>
        </w:trPr>
        <w:tc>
          <w:tcPr>
            <w:tcW w:w="2564" w:type="dxa"/>
            <w:tcMar>
              <w:top w:w="0" w:type="dxa"/>
              <w:left w:w="28" w:type="dxa"/>
              <w:bottom w:w="0" w:type="dxa"/>
              <w:right w:w="108" w:type="dxa"/>
            </w:tcMar>
          </w:tcPr>
          <w:p w14:paraId="238AA55E" w14:textId="01DF533C" w:rsidR="004A1BE2" w:rsidRPr="00D164B2" w:rsidDel="004A1BE2" w:rsidRDefault="004A1BE2" w:rsidP="004A1BE2">
            <w:pPr>
              <w:pStyle w:val="TAL"/>
              <w:rPr>
                <w:del w:id="15" w:author="Hassan Al-Kanani (NEC)" w:date="2025-09-29T22:37:00Z" w16du:dateUtc="2025-09-29T21:37:00Z"/>
                <w:rFonts w:ascii="Courier New" w:eastAsia="DengXian" w:hAnsi="Courier New" w:cs="Courier New"/>
              </w:rPr>
            </w:pPr>
            <w:ins w:id="16" w:author="Hassan Al-Kanani (NEC)" w:date="2025-09-29T22:38:00Z" w16du:dateUtc="2025-09-29T21:38:00Z">
              <w:r>
                <w:rPr>
                  <w:rFonts w:ascii="Courier New" w:hAnsi="Courier New" w:cs="Courier New"/>
                </w:rPr>
                <w:t>m</w:t>
              </w:r>
              <w:r w:rsidRPr="00D821B2">
                <w:rPr>
                  <w:rFonts w:ascii="Courier New" w:hAnsi="Courier New" w:cs="Courier New"/>
                </w:rPr>
                <w:t>LModelCoordinationGroup</w:t>
              </w:r>
              <w:r>
                <w:rPr>
                  <w:rFonts w:ascii="Courier New" w:hAnsi="Courier New" w:cs="Courier New"/>
                </w:rPr>
                <w:t>Ref</w:t>
              </w:r>
            </w:ins>
          </w:p>
        </w:tc>
        <w:tc>
          <w:tcPr>
            <w:tcW w:w="1710" w:type="dxa"/>
            <w:tcMar>
              <w:top w:w="0" w:type="dxa"/>
              <w:left w:w="28" w:type="dxa"/>
              <w:bottom w:w="0" w:type="dxa"/>
              <w:right w:w="108" w:type="dxa"/>
            </w:tcMar>
          </w:tcPr>
          <w:p w14:paraId="18F6DE25" w14:textId="6F88D712" w:rsidR="004A1BE2" w:rsidRPr="007C0459" w:rsidDel="004A1BE2" w:rsidRDefault="004A1BE2" w:rsidP="004A1BE2">
            <w:pPr>
              <w:pStyle w:val="TAC"/>
              <w:rPr>
                <w:del w:id="17" w:author="Hassan Al-Kanani (NEC)" w:date="2025-09-29T22:37:00Z" w16du:dateUtc="2025-09-29T21:37:00Z"/>
                <w:rFonts w:eastAsia="DengXian"/>
              </w:rPr>
            </w:pPr>
            <w:ins w:id="18" w:author="Hassan Al-Kanani (NEC)" w:date="2025-09-29T22:38:00Z" w16du:dateUtc="2025-09-29T21:38:00Z">
              <w:r>
                <w:t>CM</w:t>
              </w:r>
            </w:ins>
          </w:p>
        </w:tc>
        <w:tc>
          <w:tcPr>
            <w:tcW w:w="1440" w:type="dxa"/>
            <w:tcMar>
              <w:top w:w="0" w:type="dxa"/>
              <w:left w:w="28" w:type="dxa"/>
              <w:bottom w:w="0" w:type="dxa"/>
              <w:right w:w="108" w:type="dxa"/>
            </w:tcMar>
          </w:tcPr>
          <w:p w14:paraId="51B4E07F" w14:textId="6FAFC92C" w:rsidR="004A1BE2" w:rsidRPr="007C0459" w:rsidDel="004A1BE2" w:rsidRDefault="004A1BE2" w:rsidP="004A1BE2">
            <w:pPr>
              <w:pStyle w:val="TAC"/>
              <w:rPr>
                <w:del w:id="19" w:author="Hassan Al-Kanani (NEC)" w:date="2025-09-29T22:37:00Z" w16du:dateUtc="2025-09-29T21:37:00Z"/>
                <w:rFonts w:eastAsia="DengXian"/>
              </w:rPr>
            </w:pPr>
            <w:ins w:id="20" w:author="Hassan Al-Kanani (NEC)" w:date="2025-09-29T22:38:00Z" w16du:dateUtc="2025-09-29T21:38:00Z">
              <w:r>
                <w:t>T</w:t>
              </w:r>
            </w:ins>
          </w:p>
        </w:tc>
        <w:tc>
          <w:tcPr>
            <w:tcW w:w="1440" w:type="dxa"/>
            <w:tcMar>
              <w:top w:w="0" w:type="dxa"/>
              <w:left w:w="28" w:type="dxa"/>
              <w:bottom w:w="0" w:type="dxa"/>
              <w:right w:w="108" w:type="dxa"/>
            </w:tcMar>
          </w:tcPr>
          <w:p w14:paraId="231544AD" w14:textId="45C582A9" w:rsidR="004A1BE2" w:rsidRPr="007C0459" w:rsidDel="004A1BE2" w:rsidRDefault="004A1BE2" w:rsidP="004A1BE2">
            <w:pPr>
              <w:pStyle w:val="TAC"/>
              <w:rPr>
                <w:del w:id="21" w:author="Hassan Al-Kanani (NEC)" w:date="2025-09-29T22:37:00Z" w16du:dateUtc="2025-09-29T21:37:00Z"/>
                <w:rFonts w:eastAsia="DengXian"/>
              </w:rPr>
            </w:pPr>
            <w:ins w:id="22" w:author="Hassan Al-Kanani (NEC)" w:date="2025-09-29T22:38:00Z" w16du:dateUtc="2025-09-29T21:38:00Z">
              <w:r>
                <w:t>F</w:t>
              </w:r>
            </w:ins>
          </w:p>
        </w:tc>
        <w:tc>
          <w:tcPr>
            <w:tcW w:w="1350" w:type="dxa"/>
            <w:tcMar>
              <w:top w:w="0" w:type="dxa"/>
              <w:left w:w="28" w:type="dxa"/>
              <w:bottom w:w="0" w:type="dxa"/>
              <w:right w:w="108" w:type="dxa"/>
            </w:tcMar>
          </w:tcPr>
          <w:p w14:paraId="01F860D7" w14:textId="453279F7" w:rsidR="004A1BE2" w:rsidRPr="007C0459" w:rsidDel="004A1BE2" w:rsidRDefault="004A1BE2" w:rsidP="004A1BE2">
            <w:pPr>
              <w:pStyle w:val="TAC"/>
              <w:rPr>
                <w:del w:id="23" w:author="Hassan Al-Kanani (NEC)" w:date="2025-09-29T22:37:00Z" w16du:dateUtc="2025-09-29T21:37:00Z"/>
                <w:rFonts w:eastAsia="DengXian"/>
                <w:lang w:eastAsia="zh-CN"/>
              </w:rPr>
            </w:pPr>
            <w:ins w:id="24" w:author="Hassan Al-Kanani (NEC)" w:date="2025-09-29T22:38:00Z" w16du:dateUtc="2025-09-29T21:38:00Z">
              <w:r>
                <w:rPr>
                  <w:lang w:eastAsia="zh-CN"/>
                </w:rPr>
                <w:t>F</w:t>
              </w:r>
            </w:ins>
          </w:p>
        </w:tc>
        <w:tc>
          <w:tcPr>
            <w:tcW w:w="1358" w:type="dxa"/>
            <w:tcMar>
              <w:top w:w="0" w:type="dxa"/>
              <w:left w:w="28" w:type="dxa"/>
              <w:bottom w:w="0" w:type="dxa"/>
              <w:right w:w="108" w:type="dxa"/>
            </w:tcMar>
          </w:tcPr>
          <w:p w14:paraId="30A7D03A" w14:textId="3C7DDA23" w:rsidR="004A1BE2" w:rsidRPr="007C0459" w:rsidDel="004A1BE2" w:rsidRDefault="004A1BE2" w:rsidP="004A1BE2">
            <w:pPr>
              <w:pStyle w:val="TAC"/>
              <w:rPr>
                <w:del w:id="25" w:author="Hassan Al-Kanani (NEC)" w:date="2025-09-29T22:37:00Z" w16du:dateUtc="2025-09-29T21:37:00Z"/>
                <w:rFonts w:eastAsia="DengXian"/>
                <w:lang w:eastAsia="zh-CN"/>
              </w:rPr>
            </w:pPr>
            <w:ins w:id="26" w:author="Hassan Al-Kanani (NEC)" w:date="2025-09-29T22:38:00Z" w16du:dateUtc="2025-09-29T21:38:00Z">
              <w:r>
                <w:rPr>
                  <w:lang w:eastAsia="zh-CN"/>
                </w:rPr>
                <w:t>T</w:t>
              </w:r>
            </w:ins>
          </w:p>
        </w:tc>
      </w:tr>
      <w:tr w:rsidR="004A1BE2" w:rsidRPr="007C0459" w:rsidDel="00B7342A" w14:paraId="7773C3A9" w14:textId="51966058" w:rsidTr="004A1BE2">
        <w:trPr>
          <w:cantSplit/>
          <w:jc w:val="center"/>
          <w:del w:id="27" w:author="Hassan Al-Kanani (NEC)_r1" w:date="2026-02-12T18:39:00Z" w16du:dateUtc="2026-02-12T18:39:00Z"/>
        </w:trPr>
        <w:tc>
          <w:tcPr>
            <w:tcW w:w="2564" w:type="dxa"/>
            <w:tcMar>
              <w:top w:w="0" w:type="dxa"/>
              <w:left w:w="28" w:type="dxa"/>
              <w:bottom w:w="0" w:type="dxa"/>
              <w:right w:w="108" w:type="dxa"/>
            </w:tcMar>
          </w:tcPr>
          <w:p w14:paraId="6D192215" w14:textId="7FB80D1F" w:rsidR="004A1BE2" w:rsidRPr="00D164B2" w:rsidDel="00B7342A" w:rsidRDefault="004A1BE2" w:rsidP="004A1BE2">
            <w:pPr>
              <w:pStyle w:val="TAL"/>
              <w:rPr>
                <w:del w:id="28" w:author="Hassan Al-Kanani (NEC)_r1" w:date="2026-02-12T18:39:00Z" w16du:dateUtc="2026-02-12T18:39:00Z"/>
                <w:rFonts w:ascii="Courier New" w:eastAsia="DengXian" w:hAnsi="Courier New" w:cs="Courier New"/>
              </w:rPr>
            </w:pPr>
            <w:ins w:id="29" w:author="Hassan Al-Kanani (NEC)" w:date="2025-09-29T22:38:00Z" w16du:dateUtc="2025-09-29T21:38:00Z">
              <w:del w:id="30" w:author="Hassan Al-Kanani (NEC)_r1" w:date="2026-02-12T18:39:00Z" w16du:dateUtc="2026-02-12T18:39:00Z">
                <w:r w:rsidRPr="00326FD9" w:rsidDel="00B7342A">
                  <w:rPr>
                    <w:rFonts w:ascii="Courier New" w:eastAsia="DengXian" w:hAnsi="Courier New" w:cs="Courier New"/>
                  </w:rPr>
                  <w:delText>m</w:delText>
                </w:r>
                <w:r w:rsidDel="00B7342A">
                  <w:rPr>
                    <w:rFonts w:ascii="Courier New" w:eastAsia="DengXian" w:hAnsi="Courier New" w:cs="Courier New"/>
                  </w:rPr>
                  <w:delText>L</w:delText>
                </w:r>
                <w:r w:rsidRPr="00326FD9" w:rsidDel="00B7342A">
                  <w:rPr>
                    <w:rFonts w:ascii="Courier New" w:eastAsia="DengXian" w:hAnsi="Courier New" w:cs="Courier New"/>
                  </w:rPr>
                  <w:delText>ModelCoordinationGroupGeneratedRef</w:delText>
                </w:r>
              </w:del>
            </w:ins>
          </w:p>
        </w:tc>
        <w:tc>
          <w:tcPr>
            <w:tcW w:w="1710" w:type="dxa"/>
            <w:tcMar>
              <w:top w:w="0" w:type="dxa"/>
              <w:left w:w="28" w:type="dxa"/>
              <w:bottom w:w="0" w:type="dxa"/>
              <w:right w:w="108" w:type="dxa"/>
            </w:tcMar>
          </w:tcPr>
          <w:p w14:paraId="783D8260" w14:textId="6954E1AB" w:rsidR="004A1BE2" w:rsidRPr="007C0459" w:rsidDel="00B7342A" w:rsidRDefault="004A1BE2" w:rsidP="004A1BE2">
            <w:pPr>
              <w:pStyle w:val="TAC"/>
              <w:rPr>
                <w:del w:id="31" w:author="Hassan Al-Kanani (NEC)_r1" w:date="2026-02-12T18:39:00Z" w16du:dateUtc="2026-02-12T18:39:00Z"/>
                <w:rFonts w:eastAsia="DengXian"/>
              </w:rPr>
            </w:pPr>
            <w:ins w:id="32" w:author="Hassan Al-Kanani (NEC)" w:date="2025-09-29T22:38:00Z" w16du:dateUtc="2025-09-29T21:38:00Z">
              <w:del w:id="33" w:author="Hassan Al-Kanani (NEC)_r1" w:date="2026-02-12T18:39:00Z" w16du:dateUtc="2026-02-12T18:39:00Z">
                <w:r w:rsidDel="00B7342A">
                  <w:rPr>
                    <w:rFonts w:eastAsia="DengXian"/>
                  </w:rPr>
                  <w:delText>CM</w:delText>
                </w:r>
              </w:del>
            </w:ins>
          </w:p>
        </w:tc>
        <w:tc>
          <w:tcPr>
            <w:tcW w:w="1440" w:type="dxa"/>
            <w:tcMar>
              <w:top w:w="0" w:type="dxa"/>
              <w:left w:w="28" w:type="dxa"/>
              <w:bottom w:w="0" w:type="dxa"/>
              <w:right w:w="108" w:type="dxa"/>
            </w:tcMar>
          </w:tcPr>
          <w:p w14:paraId="6ABF9BBA" w14:textId="6CF1555F" w:rsidR="004A1BE2" w:rsidRPr="007C0459" w:rsidDel="00B7342A" w:rsidRDefault="004A1BE2" w:rsidP="004A1BE2">
            <w:pPr>
              <w:pStyle w:val="TAC"/>
              <w:rPr>
                <w:del w:id="34" w:author="Hassan Al-Kanani (NEC)_r1" w:date="2026-02-12T18:39:00Z" w16du:dateUtc="2026-02-12T18:39:00Z"/>
                <w:rFonts w:eastAsia="DengXian"/>
              </w:rPr>
            </w:pPr>
            <w:ins w:id="35" w:author="Hassan Al-Kanani (NEC)" w:date="2025-09-29T22:38:00Z" w16du:dateUtc="2025-09-29T21:38:00Z">
              <w:del w:id="36" w:author="Hassan Al-Kanani (NEC)_r1" w:date="2026-02-12T18:39:00Z" w16du:dateUtc="2026-02-12T18:39:00Z">
                <w:r w:rsidDel="00B7342A">
                  <w:delText>T</w:delText>
                </w:r>
              </w:del>
            </w:ins>
          </w:p>
        </w:tc>
        <w:tc>
          <w:tcPr>
            <w:tcW w:w="1440" w:type="dxa"/>
            <w:tcMar>
              <w:top w:w="0" w:type="dxa"/>
              <w:left w:w="28" w:type="dxa"/>
              <w:bottom w:w="0" w:type="dxa"/>
              <w:right w:w="108" w:type="dxa"/>
            </w:tcMar>
          </w:tcPr>
          <w:p w14:paraId="53C61C57" w14:textId="1B5AB376" w:rsidR="004A1BE2" w:rsidRPr="007C0459" w:rsidDel="00B7342A" w:rsidRDefault="004A1BE2" w:rsidP="004A1BE2">
            <w:pPr>
              <w:pStyle w:val="TAC"/>
              <w:rPr>
                <w:del w:id="37" w:author="Hassan Al-Kanani (NEC)_r1" w:date="2026-02-12T18:39:00Z" w16du:dateUtc="2026-02-12T18:39:00Z"/>
                <w:rFonts w:eastAsia="DengXian"/>
              </w:rPr>
            </w:pPr>
            <w:ins w:id="38" w:author="Hassan Al-Kanani (NEC)" w:date="2025-09-29T22:38:00Z" w16du:dateUtc="2025-09-29T21:38:00Z">
              <w:del w:id="39" w:author="Hassan Al-Kanani (NEC)_r1" w:date="2026-02-12T18:39:00Z" w16du:dateUtc="2026-02-12T18:39:00Z">
                <w:r w:rsidDel="00B7342A">
                  <w:delText>F</w:delText>
                </w:r>
              </w:del>
            </w:ins>
          </w:p>
        </w:tc>
        <w:tc>
          <w:tcPr>
            <w:tcW w:w="1350" w:type="dxa"/>
            <w:tcMar>
              <w:top w:w="0" w:type="dxa"/>
              <w:left w:w="28" w:type="dxa"/>
              <w:bottom w:w="0" w:type="dxa"/>
              <w:right w:w="108" w:type="dxa"/>
            </w:tcMar>
          </w:tcPr>
          <w:p w14:paraId="723A136A" w14:textId="74861838" w:rsidR="004A1BE2" w:rsidRPr="007C0459" w:rsidDel="00B7342A" w:rsidRDefault="004A1BE2" w:rsidP="004A1BE2">
            <w:pPr>
              <w:pStyle w:val="TAC"/>
              <w:rPr>
                <w:del w:id="40" w:author="Hassan Al-Kanani (NEC)_r1" w:date="2026-02-12T18:39:00Z" w16du:dateUtc="2026-02-12T18:39:00Z"/>
                <w:rFonts w:eastAsia="DengXian"/>
                <w:lang w:eastAsia="zh-CN"/>
              </w:rPr>
            </w:pPr>
            <w:ins w:id="41" w:author="Hassan Al-Kanani (NEC)" w:date="2025-09-29T22:38:00Z" w16du:dateUtc="2025-09-29T21:38:00Z">
              <w:del w:id="42" w:author="Hassan Al-Kanani (NEC)_r1" w:date="2026-02-12T18:39:00Z" w16du:dateUtc="2026-02-12T18:39:00Z">
                <w:r w:rsidDel="00B7342A">
                  <w:rPr>
                    <w:lang w:eastAsia="zh-CN"/>
                  </w:rPr>
                  <w:delText>F</w:delText>
                </w:r>
              </w:del>
            </w:ins>
          </w:p>
        </w:tc>
        <w:tc>
          <w:tcPr>
            <w:tcW w:w="1358" w:type="dxa"/>
            <w:tcMar>
              <w:top w:w="0" w:type="dxa"/>
              <w:left w:w="28" w:type="dxa"/>
              <w:bottom w:w="0" w:type="dxa"/>
              <w:right w:w="108" w:type="dxa"/>
            </w:tcMar>
          </w:tcPr>
          <w:p w14:paraId="3907B33B" w14:textId="0068DA96" w:rsidR="004A1BE2" w:rsidRPr="007C0459" w:rsidDel="00B7342A" w:rsidRDefault="004A1BE2" w:rsidP="004A1BE2">
            <w:pPr>
              <w:pStyle w:val="TAC"/>
              <w:rPr>
                <w:del w:id="43" w:author="Hassan Al-Kanani (NEC)_r1" w:date="2026-02-12T18:39:00Z" w16du:dateUtc="2026-02-12T18:39:00Z"/>
                <w:rFonts w:eastAsia="DengXian"/>
                <w:lang w:eastAsia="zh-CN"/>
              </w:rPr>
            </w:pPr>
            <w:ins w:id="44" w:author="Hassan Al-Kanani (NEC)" w:date="2025-09-29T22:38:00Z" w16du:dateUtc="2025-09-29T21:38:00Z">
              <w:del w:id="45" w:author="Hassan Al-Kanani (NEC)_r1" w:date="2026-02-12T18:39:00Z" w16du:dateUtc="2026-02-12T18:39:00Z">
                <w:r w:rsidDel="00B7342A">
                  <w:rPr>
                    <w:lang w:eastAsia="zh-CN"/>
                  </w:rPr>
                  <w:delText>T</w:delText>
                </w:r>
              </w:del>
            </w:ins>
          </w:p>
        </w:tc>
      </w:tr>
    </w:tbl>
    <w:p w14:paraId="09A90EA2" w14:textId="77777777" w:rsidR="004A1BE2" w:rsidRDefault="004A1BE2" w:rsidP="004A1BE2"/>
    <w:p w14:paraId="35A316EC" w14:textId="77777777" w:rsidR="004A1BE2" w:rsidRDefault="004A1BE2" w:rsidP="004A1BE2">
      <w:pPr>
        <w:pStyle w:val="Heading6"/>
      </w:pPr>
      <w:bookmarkStart w:id="46" w:name="_Toc130202000"/>
      <w:bookmarkStart w:id="47" w:name="_Toc193445119"/>
      <w:r>
        <w:t>7.3a.1.2.4.3</w:t>
      </w:r>
      <w:r>
        <w:tab/>
        <w:t>Attribute constraints</w:t>
      </w:r>
      <w:bookmarkEnd w:id="46"/>
      <w:bookmarkEnd w:id="47"/>
    </w:p>
    <w:p w14:paraId="4CB32CCE" w14:textId="77777777" w:rsidR="004A1BE2" w:rsidRDefault="004A1BE2" w:rsidP="004A1BE2">
      <w:pPr>
        <w:pStyle w:val="TH"/>
      </w:pPr>
      <w:r>
        <w:t>Table 7.3a.1.2.4.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5"/>
        <w:gridCol w:w="5611"/>
        <w:tblGridChange w:id="48">
          <w:tblGrid>
            <w:gridCol w:w="3495"/>
            <w:gridCol w:w="530"/>
            <w:gridCol w:w="5611"/>
          </w:tblGrid>
        </w:tblGridChange>
      </w:tblGrid>
      <w:tr w:rsidR="004A1BE2" w14:paraId="61D077BF" w14:textId="77777777" w:rsidTr="004A1BE2">
        <w:trPr>
          <w:jc w:val="center"/>
        </w:trPr>
        <w:tc>
          <w:tcPr>
            <w:tcW w:w="4025"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p w14:paraId="10CAC935" w14:textId="77777777" w:rsidR="004A1BE2" w:rsidRDefault="004A1BE2">
            <w:pPr>
              <w:pStyle w:val="TAH"/>
              <w:rPr>
                <w:lang w:val="en-US"/>
              </w:rPr>
            </w:pPr>
            <w:r>
              <w:rPr>
                <w:lang w:val="en-US"/>
              </w:rPr>
              <w:t>Name</w:t>
            </w:r>
          </w:p>
        </w:tc>
        <w:tc>
          <w:tcPr>
            <w:tcW w:w="5611"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p w14:paraId="4E95BF15" w14:textId="77777777" w:rsidR="004A1BE2" w:rsidRDefault="004A1BE2">
            <w:pPr>
              <w:pStyle w:val="TAH"/>
              <w:rPr>
                <w:lang w:val="en-US"/>
              </w:rPr>
            </w:pPr>
            <w:r>
              <w:rPr>
                <w:color w:val="000000"/>
                <w:lang w:val="en-US"/>
              </w:rPr>
              <w:t>Definition</w:t>
            </w:r>
          </w:p>
        </w:tc>
      </w:tr>
      <w:tr w:rsidR="004A1BE2" w14:paraId="7DBDE187" w14:textId="77777777" w:rsidTr="004A1BE2">
        <w:trPr>
          <w:jc w:val="center"/>
        </w:trPr>
        <w:tc>
          <w:tcPr>
            <w:tcW w:w="402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58EC28A" w14:textId="77777777" w:rsidR="004A1BE2" w:rsidRDefault="004A1BE2">
            <w:pPr>
              <w:pStyle w:val="TAL"/>
              <w:rPr>
                <w:rFonts w:ascii="Courier New" w:hAnsi="Courier New" w:cs="Courier New"/>
                <w:lang w:val="en-US"/>
              </w:rPr>
            </w:pPr>
            <w:r>
              <w:rPr>
                <w:rFonts w:ascii="Courier New" w:hAnsi="Courier New" w:cs="Courier New"/>
                <w:lang w:val="en-US"/>
              </w:rPr>
              <w:t xml:space="preserve">trainingRequestRef </w:t>
            </w:r>
            <w:r>
              <w:rPr>
                <w:rFonts w:cs="Arial"/>
                <w:lang w:val="en-US"/>
              </w:rPr>
              <w:t>Support Qualifier</w:t>
            </w:r>
          </w:p>
        </w:tc>
        <w:tc>
          <w:tcPr>
            <w:tcW w:w="56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0C9EE0B" w14:textId="77777777" w:rsidR="004A1BE2" w:rsidRDefault="004A1BE2">
            <w:pPr>
              <w:pStyle w:val="TAL"/>
              <w:rPr>
                <w:rFonts w:cs="Arial"/>
                <w:lang w:val="en-US" w:eastAsia="zh-CN"/>
              </w:rPr>
            </w:pPr>
            <w:r>
              <w:rPr>
                <w:rFonts w:cs="Arial"/>
                <w:lang w:val="en-US" w:eastAsia="zh-CN"/>
              </w:rPr>
              <w:t>Condition: Report on a training requested by the MnS Consumer is supported.</w:t>
            </w:r>
          </w:p>
        </w:tc>
      </w:tr>
      <w:tr w:rsidR="004A1BE2" w14:paraId="5C8E31C6" w14:textId="77777777" w:rsidTr="004A1BE2">
        <w:trPr>
          <w:jc w:val="center"/>
        </w:trPr>
        <w:tc>
          <w:tcPr>
            <w:tcW w:w="402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81E775" w14:textId="77777777" w:rsidR="004A1BE2" w:rsidRDefault="004A1BE2">
            <w:pPr>
              <w:pStyle w:val="TAL"/>
              <w:rPr>
                <w:rFonts w:ascii="Courier New" w:hAnsi="Courier New" w:cs="Courier New"/>
                <w:lang w:val="en-US"/>
              </w:rPr>
            </w:pPr>
            <w:r>
              <w:rPr>
                <w:rFonts w:ascii="Courier New" w:hAnsi="Courier New" w:cs="Courier New"/>
                <w:lang w:val="en-US"/>
              </w:rPr>
              <w:t xml:space="preserve">mLModelGeneratedRef </w:t>
            </w:r>
            <w:r>
              <w:rPr>
                <w:rFonts w:cs="Arial"/>
                <w:lang w:val="en-US"/>
              </w:rPr>
              <w:t>Support Qualifier</w:t>
            </w:r>
          </w:p>
        </w:tc>
        <w:tc>
          <w:tcPr>
            <w:tcW w:w="561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99779B" w14:textId="77777777" w:rsidR="004A1BE2" w:rsidRDefault="004A1BE2">
            <w:pPr>
              <w:pStyle w:val="TAL"/>
              <w:rPr>
                <w:rFonts w:cs="Arial"/>
                <w:lang w:val="en-US" w:eastAsia="zh-CN"/>
              </w:rPr>
            </w:pPr>
            <w:r>
              <w:rPr>
                <w:rFonts w:cs="Arial"/>
                <w:lang w:val="en-US" w:eastAsia="zh-CN"/>
              </w:rPr>
              <w:t xml:space="preserve">Condition: The </w:t>
            </w:r>
            <w:r>
              <w:rPr>
                <w:rFonts w:ascii="Courier New" w:hAnsi="Courier New" w:cs="Courier New"/>
                <w:lang w:val="en-US"/>
              </w:rPr>
              <w:t>MLTrainingProcess</w:t>
            </w:r>
            <w:r>
              <w:rPr>
                <w:rFonts w:cs="Arial"/>
                <w:lang w:val="en-US" w:eastAsia="zh-CN"/>
              </w:rPr>
              <w:t xml:space="preserve"> MOI is instantiated to retrain an existing </w:t>
            </w:r>
            <w:r>
              <w:rPr>
                <w:rFonts w:ascii="Courier New" w:hAnsi="Courier New" w:cs="Courier New"/>
                <w:lang w:val="en-US"/>
              </w:rPr>
              <w:t>MLModel</w:t>
            </w:r>
            <w:r>
              <w:rPr>
                <w:rFonts w:cs="Arial"/>
                <w:lang w:val="en-US" w:eastAsia="zh-CN"/>
              </w:rPr>
              <w:t>.</w:t>
            </w:r>
          </w:p>
        </w:tc>
      </w:tr>
      <w:tr w:rsidR="004A1BE2" w14:paraId="529A2F9B" w14:textId="77777777" w:rsidTr="004A1BE2">
        <w:tblPrEx>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49" w:author="Hassan Al-Kanani (NEC)" w:date="2025-09-29T22:37:00Z" w16du:dateUtc="2025-09-29T21:37:00Z">
            <w:tblPrEx>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jc w:val="center"/>
          <w:ins w:id="50" w:author="Hassan Al-Kanani (NEC)" w:date="2025-09-29T22:36:00Z"/>
          <w:trPrChange w:id="51" w:author="Hassan Al-Kanani (NEC)" w:date="2025-09-29T22:37:00Z" w16du:dateUtc="2025-09-29T21:37:00Z">
            <w:trPr>
              <w:jc w:val="center"/>
            </w:trPr>
          </w:trPrChange>
        </w:trPr>
        <w:tc>
          <w:tcPr>
            <w:tcW w:w="4025" w:type="dxa"/>
            <w:tcMar>
              <w:top w:w="0" w:type="dxa"/>
              <w:left w:w="28" w:type="dxa"/>
              <w:bottom w:w="0" w:type="dxa"/>
              <w:right w:w="108" w:type="dxa"/>
            </w:tcMar>
            <w:tcPrChange w:id="52" w:author="Hassan Al-Kanani (NEC)" w:date="2025-09-29T22:37:00Z" w16du:dateUtc="2025-09-29T21:37:00Z">
              <w:tcPr>
                <w:tcW w:w="349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tcPrChange>
          </w:tcPr>
          <w:p w14:paraId="3A7A6205" w14:textId="2AEF0BCC" w:rsidR="004A1BE2" w:rsidRDefault="004A1BE2" w:rsidP="004A1BE2">
            <w:pPr>
              <w:pStyle w:val="TAL"/>
              <w:rPr>
                <w:ins w:id="53" w:author="Hassan Al-Kanani (NEC)" w:date="2025-09-29T22:36:00Z" w16du:dateUtc="2025-09-29T21:36:00Z"/>
                <w:rFonts w:ascii="Courier New" w:hAnsi="Courier New" w:cs="Courier New"/>
                <w:lang w:val="en-US"/>
              </w:rPr>
            </w:pPr>
            <w:ins w:id="54" w:author="Hassan Al-Kanani (NEC)" w:date="2025-09-29T22:39:00Z" w16du:dateUtc="2025-09-29T21:39:00Z">
              <w:r>
                <w:rPr>
                  <w:rFonts w:ascii="Courier New" w:hAnsi="Courier New" w:cs="Courier New"/>
                </w:rPr>
                <w:t>m</w:t>
              </w:r>
              <w:r w:rsidRPr="00D821B2">
                <w:rPr>
                  <w:rFonts w:ascii="Courier New" w:hAnsi="Courier New" w:cs="Courier New"/>
                </w:rPr>
                <w:t>LModelCoordinationGroup</w:t>
              </w:r>
              <w:r>
                <w:rPr>
                  <w:rFonts w:ascii="Courier New" w:hAnsi="Courier New" w:cs="Courier New"/>
                </w:rPr>
                <w:t>Ref</w:t>
              </w:r>
            </w:ins>
          </w:p>
        </w:tc>
        <w:tc>
          <w:tcPr>
            <w:tcW w:w="5611" w:type="dxa"/>
            <w:tcMar>
              <w:top w:w="0" w:type="dxa"/>
              <w:left w:w="28" w:type="dxa"/>
              <w:bottom w:w="0" w:type="dxa"/>
              <w:right w:w="108" w:type="dxa"/>
            </w:tcMar>
            <w:tcPrChange w:id="55" w:author="Hassan Al-Kanani (NEC)" w:date="2025-09-29T22:37:00Z" w16du:dateUtc="2025-09-29T21:37:00Z">
              <w:tcPr>
                <w:tcW w:w="614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tcPrChange>
          </w:tcPr>
          <w:p w14:paraId="040F1B62" w14:textId="4F49393D" w:rsidR="004A1BE2" w:rsidRDefault="004A1BE2" w:rsidP="004A1BE2">
            <w:pPr>
              <w:pStyle w:val="TAL"/>
              <w:rPr>
                <w:ins w:id="56" w:author="Hassan Al-Kanani (NEC)" w:date="2025-09-29T22:36:00Z" w16du:dateUtc="2025-09-29T21:36:00Z"/>
                <w:rFonts w:cs="Arial"/>
                <w:lang w:val="en-US" w:eastAsia="zh-CN"/>
              </w:rPr>
            </w:pPr>
            <w:ins w:id="57" w:author="Hassan Al-Kanani (NEC)" w:date="2025-09-29T22:39:00Z" w16du:dateUtc="2025-09-29T21:39:00Z">
              <w:r>
                <w:rPr>
                  <w:rFonts w:eastAsia="DengXian"/>
                  <w:lang w:eastAsia="zh-CN"/>
                </w:rPr>
                <w:t>Condition:</w:t>
              </w:r>
              <w:r w:rsidRPr="000E5A0C">
                <w:rPr>
                  <w:rFonts w:ascii="Times New Roman" w:eastAsia="DengXian" w:hAnsi="Times New Roman"/>
                  <w:sz w:val="20"/>
                  <w:lang w:eastAsia="zh-CN"/>
                </w:rPr>
                <w:t xml:space="preserve"> </w:t>
              </w:r>
              <w:r w:rsidRPr="000E5A0C">
                <w:rPr>
                  <w:rFonts w:eastAsia="DengXian"/>
                  <w:lang w:eastAsia="zh-CN"/>
                </w:rPr>
                <w:t xml:space="preserve">The </w:t>
              </w:r>
              <w:r w:rsidRPr="00DB5DC8">
                <w:rPr>
                  <w:rFonts w:ascii="Courier New" w:eastAsia="DengXian" w:hAnsi="Courier New" w:cs="Courier New"/>
                  <w:lang w:eastAsia="zh-CN"/>
                </w:rPr>
                <w:t>MLTrainingProcess</w:t>
              </w:r>
              <w:r w:rsidRPr="000E5A0C">
                <w:rPr>
                  <w:rFonts w:eastAsia="DengXian"/>
                  <w:lang w:eastAsia="zh-CN"/>
                </w:rPr>
                <w:t xml:space="preserve"> MOI is instantiated </w:t>
              </w:r>
              <w:r>
                <w:rPr>
                  <w:rFonts w:eastAsia="DengXian"/>
                  <w:lang w:eastAsia="zh-CN"/>
                </w:rPr>
                <w:t>for the training of</w:t>
              </w:r>
              <w:r w:rsidRPr="000E5A0C">
                <w:rPr>
                  <w:rFonts w:eastAsia="DengXian"/>
                  <w:lang w:eastAsia="zh-CN"/>
                </w:rPr>
                <w:t xml:space="preserve"> an</w:t>
              </w:r>
              <w:r>
                <w:rPr>
                  <w:rFonts w:eastAsia="DengXian"/>
                  <w:lang w:eastAsia="zh-CN"/>
                </w:rPr>
                <w:t xml:space="preserve"> </w:t>
              </w:r>
              <w:r w:rsidRPr="00DB5DC8">
                <w:rPr>
                  <w:rFonts w:ascii="Courier New" w:eastAsia="DengXian" w:hAnsi="Courier New" w:cs="Courier New"/>
                </w:rPr>
                <w:t>m</w:t>
              </w:r>
              <w:r w:rsidRPr="00DB5DC8">
                <w:rPr>
                  <w:rFonts w:ascii="Courier New" w:hAnsi="Courier New" w:cs="Courier New"/>
                </w:rPr>
                <w:t>LModelCoordinationGroup</w:t>
              </w:r>
            </w:ins>
          </w:p>
        </w:tc>
      </w:tr>
      <w:tr w:rsidR="004A1BE2" w:rsidDel="00B7342A" w14:paraId="38EB4D7D" w14:textId="07F3AD85" w:rsidTr="004A1BE2">
        <w:tblPrEx>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58" w:author="Hassan Al-Kanani (NEC)" w:date="2025-09-29T22:37:00Z" w16du:dateUtc="2025-09-29T21:37:00Z">
            <w:tblPrEx>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jc w:val="center"/>
          <w:ins w:id="59" w:author="Hassan Al-Kanani (NEC)" w:date="2025-09-29T22:36:00Z"/>
          <w:del w:id="60" w:author="Hassan Al-Kanani (NEC)_r1" w:date="2026-02-12T18:38:00Z" w16du:dateUtc="2026-02-12T18:38:00Z"/>
          <w:trPrChange w:id="61" w:author="Hassan Al-Kanani (NEC)" w:date="2025-09-29T22:37:00Z" w16du:dateUtc="2025-09-29T21:37:00Z">
            <w:trPr>
              <w:jc w:val="center"/>
            </w:trPr>
          </w:trPrChange>
        </w:trPr>
        <w:tc>
          <w:tcPr>
            <w:tcW w:w="4025" w:type="dxa"/>
            <w:tcMar>
              <w:top w:w="0" w:type="dxa"/>
              <w:left w:w="28" w:type="dxa"/>
              <w:bottom w:w="0" w:type="dxa"/>
              <w:right w:w="108" w:type="dxa"/>
            </w:tcMar>
            <w:tcPrChange w:id="62" w:author="Hassan Al-Kanani (NEC)" w:date="2025-09-29T22:37:00Z" w16du:dateUtc="2025-09-29T21:37:00Z">
              <w:tcPr>
                <w:tcW w:w="349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tcPrChange>
          </w:tcPr>
          <w:p w14:paraId="25D284EC" w14:textId="17C23EBD" w:rsidR="004A1BE2" w:rsidDel="00B7342A" w:rsidRDefault="004A1BE2" w:rsidP="004A1BE2">
            <w:pPr>
              <w:pStyle w:val="TAL"/>
              <w:rPr>
                <w:ins w:id="63" w:author="Hassan Al-Kanani (NEC)" w:date="2025-09-29T22:36:00Z" w16du:dateUtc="2025-09-29T21:36:00Z"/>
                <w:del w:id="64" w:author="Hassan Al-Kanani (NEC)_r1" w:date="2026-02-12T18:38:00Z" w16du:dateUtc="2026-02-12T18:38:00Z"/>
                <w:rFonts w:ascii="Courier New" w:hAnsi="Courier New" w:cs="Courier New"/>
                <w:lang w:val="en-US"/>
              </w:rPr>
            </w:pPr>
            <w:ins w:id="65" w:author="Hassan Al-Kanani (NEC)" w:date="2025-09-29T22:39:00Z" w16du:dateUtc="2025-09-29T21:39:00Z">
              <w:del w:id="66" w:author="Hassan Al-Kanani (NEC)_r1" w:date="2026-02-12T18:38:00Z" w16du:dateUtc="2026-02-12T18:38:00Z">
                <w:r w:rsidRPr="00326FD9" w:rsidDel="00B7342A">
                  <w:rPr>
                    <w:rFonts w:ascii="Courier New" w:eastAsia="DengXian" w:hAnsi="Courier New" w:cs="Courier New"/>
                  </w:rPr>
                  <w:delText>m</w:delText>
                </w:r>
                <w:r w:rsidDel="00B7342A">
                  <w:rPr>
                    <w:rFonts w:ascii="Courier New" w:eastAsia="DengXian" w:hAnsi="Courier New" w:cs="Courier New"/>
                  </w:rPr>
                  <w:delText>L</w:delText>
                </w:r>
                <w:r w:rsidRPr="00326FD9" w:rsidDel="00B7342A">
                  <w:rPr>
                    <w:rFonts w:ascii="Courier New" w:eastAsia="DengXian" w:hAnsi="Courier New" w:cs="Courier New"/>
                  </w:rPr>
                  <w:delText>ModelCoordinationGroupGeneratedRef</w:delText>
                </w:r>
              </w:del>
            </w:ins>
          </w:p>
        </w:tc>
        <w:tc>
          <w:tcPr>
            <w:tcW w:w="5611" w:type="dxa"/>
            <w:tcMar>
              <w:top w:w="0" w:type="dxa"/>
              <w:left w:w="28" w:type="dxa"/>
              <w:bottom w:w="0" w:type="dxa"/>
              <w:right w:w="108" w:type="dxa"/>
            </w:tcMar>
            <w:tcPrChange w:id="67" w:author="Hassan Al-Kanani (NEC)" w:date="2025-09-29T22:37:00Z" w16du:dateUtc="2025-09-29T21:37:00Z">
              <w:tcPr>
                <w:tcW w:w="614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tcPrChange>
          </w:tcPr>
          <w:p w14:paraId="18420CA1" w14:textId="3B88BE27" w:rsidR="004A1BE2" w:rsidDel="00B7342A" w:rsidRDefault="004A1BE2" w:rsidP="004A1BE2">
            <w:pPr>
              <w:pStyle w:val="TAL"/>
              <w:rPr>
                <w:ins w:id="68" w:author="Hassan Al-Kanani (NEC)" w:date="2025-09-29T22:36:00Z" w16du:dateUtc="2025-09-29T21:36:00Z"/>
                <w:del w:id="69" w:author="Hassan Al-Kanani (NEC)_r1" w:date="2026-02-12T18:38:00Z" w16du:dateUtc="2026-02-12T18:38:00Z"/>
                <w:rFonts w:cs="Arial"/>
                <w:lang w:val="en-US" w:eastAsia="zh-CN"/>
              </w:rPr>
            </w:pPr>
            <w:ins w:id="70" w:author="Hassan Al-Kanani (NEC)" w:date="2025-09-29T22:39:00Z" w16du:dateUtc="2025-09-29T21:39:00Z">
              <w:del w:id="71" w:author="Hassan Al-Kanani (NEC)_r1" w:date="2026-02-12T18:38:00Z" w16du:dateUtc="2026-02-12T18:38:00Z">
                <w:r w:rsidDel="00B7342A">
                  <w:rPr>
                    <w:rFonts w:eastAsia="DengXian"/>
                    <w:lang w:eastAsia="zh-CN"/>
                  </w:rPr>
                  <w:delText>Condition:</w:delText>
                </w:r>
                <w:r w:rsidRPr="000E5A0C" w:rsidDel="00B7342A">
                  <w:rPr>
                    <w:rFonts w:ascii="Times New Roman" w:eastAsia="DengXian" w:hAnsi="Times New Roman"/>
                    <w:sz w:val="20"/>
                    <w:lang w:eastAsia="zh-CN"/>
                  </w:rPr>
                  <w:delText xml:space="preserve"> </w:delText>
                </w:r>
                <w:r w:rsidRPr="000E5A0C" w:rsidDel="00B7342A">
                  <w:rPr>
                    <w:rFonts w:eastAsia="DengXian"/>
                    <w:lang w:eastAsia="zh-CN"/>
                  </w:rPr>
                  <w:delText xml:space="preserve">The </w:delText>
                </w:r>
                <w:r w:rsidRPr="00DB5DC8" w:rsidDel="00B7342A">
                  <w:rPr>
                    <w:rFonts w:ascii="Courier New" w:eastAsia="DengXian" w:hAnsi="Courier New" w:cs="Courier New"/>
                    <w:lang w:eastAsia="zh-CN"/>
                  </w:rPr>
                  <w:delText>MLTrainingProcess</w:delText>
                </w:r>
                <w:r w:rsidRPr="000E5A0C" w:rsidDel="00B7342A">
                  <w:rPr>
                    <w:rFonts w:eastAsia="DengXian"/>
                    <w:lang w:eastAsia="zh-CN"/>
                  </w:rPr>
                  <w:delText xml:space="preserve"> MOI is instantiated </w:delText>
                </w:r>
                <w:r w:rsidDel="00B7342A">
                  <w:rPr>
                    <w:rFonts w:eastAsia="DengXian"/>
                    <w:lang w:eastAsia="zh-CN"/>
                  </w:rPr>
                  <w:delText>for the training of</w:delText>
                </w:r>
                <w:r w:rsidRPr="000E5A0C" w:rsidDel="00B7342A">
                  <w:rPr>
                    <w:rFonts w:eastAsia="DengXian"/>
                    <w:lang w:eastAsia="zh-CN"/>
                  </w:rPr>
                  <w:delText xml:space="preserve"> an</w:delText>
                </w:r>
                <w:r w:rsidDel="00B7342A">
                  <w:rPr>
                    <w:rFonts w:eastAsia="DengXian"/>
                    <w:lang w:eastAsia="zh-CN"/>
                  </w:rPr>
                  <w:delText xml:space="preserve"> </w:delText>
                </w:r>
                <w:r w:rsidDel="00B7342A">
                  <w:rPr>
                    <w:rFonts w:eastAsia="DengXian"/>
                  </w:rPr>
                  <w:delText>m</w:delText>
                </w:r>
                <w:r w:rsidRPr="00D821B2" w:rsidDel="00B7342A">
                  <w:rPr>
                    <w:rFonts w:ascii="Courier New" w:hAnsi="Courier New" w:cs="Courier New"/>
                  </w:rPr>
                  <w:delText>LModelCoordinationGroup</w:delText>
                </w:r>
              </w:del>
            </w:ins>
          </w:p>
        </w:tc>
      </w:tr>
    </w:tbl>
    <w:p w14:paraId="312C49E2" w14:textId="77777777" w:rsidR="004A1BE2" w:rsidRDefault="004A1BE2" w:rsidP="004A1BE2">
      <w:pPr>
        <w:pStyle w:val="Heading5"/>
        <w:ind w:left="0" w:firstLine="0"/>
      </w:pPr>
    </w:p>
    <w:p w14:paraId="4E8A9A17" w14:textId="77777777" w:rsidR="00875351" w:rsidRPr="00F17505" w:rsidRDefault="00875351" w:rsidP="00875351">
      <w:pPr>
        <w:pStyle w:val="Heading6"/>
      </w:pPr>
      <w:r w:rsidRPr="00F17505">
        <w:t>7.</w:t>
      </w:r>
      <w:r>
        <w:t>3a</w:t>
      </w:r>
      <w:r w:rsidRPr="00F17505">
        <w:t>.</w:t>
      </w:r>
      <w:r>
        <w:t>1.2.4</w:t>
      </w:r>
      <w:r w:rsidRPr="00F17505">
        <w:t>.4</w:t>
      </w:r>
      <w:r w:rsidRPr="00F17505">
        <w:tab/>
        <w:t>Notifications</w:t>
      </w:r>
    </w:p>
    <w:p w14:paraId="36464863" w14:textId="77777777" w:rsidR="00875351" w:rsidRDefault="00875351" w:rsidP="00875351">
      <w:r w:rsidRPr="00F17505">
        <w:t>The common notifications defined in clause 7.</w:t>
      </w:r>
      <w:r>
        <w:t>6</w:t>
      </w:r>
      <w:r w:rsidRPr="00F17505">
        <w:t xml:space="preserve"> are valid for this IOC, without exceptions or additions.</w:t>
      </w:r>
    </w:p>
    <w:p w14:paraId="0D610F38" w14:textId="77777777" w:rsidR="00956B11" w:rsidRDefault="00B31A0A">
      <w:pPr>
        <w:rPr>
          <w:noProof/>
        </w:rPr>
      </w:pPr>
      <w:bookmarkStart w:id="72" w:name="_CR7_3a_1_2_4_1"/>
      <w:bookmarkStart w:id="73" w:name="_CR7_3a_1_2_4_2"/>
      <w:bookmarkStart w:id="74" w:name="_CR7_3a_1_2_4_3"/>
      <w:bookmarkStart w:id="75" w:name="_CR7_3a_1_2_4_4"/>
      <w:bookmarkEnd w:id="8"/>
      <w:bookmarkEnd w:id="9"/>
      <w:bookmarkEnd w:id="72"/>
      <w:bookmarkEnd w:id="73"/>
      <w:bookmarkEnd w:id="74"/>
      <w:bookmarkEnd w:id="75"/>
      <w:r>
        <w:rPr>
          <w:noProof/>
        </w:rPr>
        <w:tab/>
      </w:r>
    </w:p>
    <w:p w14:paraId="161DCDC2" w14:textId="77777777" w:rsidR="00B31A0A" w:rsidRDefault="00B31A0A">
      <w:pPr>
        <w:rPr>
          <w:noProof/>
        </w:rPr>
      </w:pPr>
    </w:p>
    <w:p w14:paraId="66C3D5FE" w14:textId="1C1AD578" w:rsidR="00B31A0A" w:rsidRPr="005C7AD6" w:rsidRDefault="00227AD5" w:rsidP="00B31A0A">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Pr>
          <w:rFonts w:eastAsia="SimSun"/>
          <w:b/>
          <w:i/>
        </w:rPr>
        <w:t>Stage 3 changes</w:t>
      </w:r>
      <w:r>
        <w:rPr>
          <w:rFonts w:eastAsia="SimSun"/>
          <w:b/>
          <w:i/>
        </w:rPr>
        <w:tab/>
      </w:r>
      <w:r>
        <w:rPr>
          <w:rFonts w:eastAsia="SimSun"/>
          <w:b/>
          <w:i/>
        </w:rPr>
        <w:tab/>
      </w:r>
    </w:p>
    <w:p w14:paraId="6DE7EB1F" w14:textId="77777777" w:rsidR="00616BC2" w:rsidRPr="00616BC2" w:rsidRDefault="00616BC2" w:rsidP="00616BC2"/>
    <w:p w14:paraId="75340270" w14:textId="77777777" w:rsidR="00616BC2" w:rsidRPr="00616BC2" w:rsidRDefault="00616BC2" w:rsidP="00616BC2">
      <w:pPr>
        <w:tabs>
          <w:tab w:val="left" w:pos="0"/>
          <w:tab w:val="center" w:pos="4820"/>
          <w:tab w:val="right" w:pos="9638"/>
        </w:tabs>
        <w:spacing w:before="240" w:after="240"/>
        <w:jc w:val="center"/>
        <w:rPr>
          <w:rFonts w:ascii="Arial" w:hAnsi="Arial" w:cs="Arial"/>
          <w:color w:val="548DD4" w:themeColor="text2" w:themeTint="99"/>
          <w:sz w:val="28"/>
          <w:szCs w:val="32"/>
        </w:rPr>
      </w:pPr>
      <w:r w:rsidRPr="00616BC2">
        <w:rPr>
          <w:rFonts w:ascii="Arial" w:hAnsi="Arial" w:cs="Arial"/>
          <w:color w:val="548DD4" w:themeColor="text2" w:themeTint="99"/>
          <w:sz w:val="28"/>
          <w:szCs w:val="32"/>
        </w:rPr>
        <w:t>*** START OF CHANGE 1 ***</w:t>
      </w:r>
    </w:p>
    <w:p w14:paraId="674E7E64" w14:textId="77777777" w:rsidR="00616BC2" w:rsidRPr="00616BC2" w:rsidRDefault="00616BC2" w:rsidP="00616BC2">
      <w:pPr>
        <w:tabs>
          <w:tab w:val="left" w:pos="0"/>
          <w:tab w:val="center" w:pos="4820"/>
          <w:tab w:val="right" w:pos="9638"/>
        </w:tabs>
        <w:spacing w:before="240" w:after="240"/>
        <w:jc w:val="center"/>
        <w:rPr>
          <w:rFonts w:ascii="Arial" w:hAnsi="Arial" w:cs="Arial"/>
          <w:color w:val="548DD4" w:themeColor="text2" w:themeTint="99"/>
          <w:sz w:val="28"/>
          <w:szCs w:val="32"/>
        </w:rPr>
      </w:pPr>
      <w:r w:rsidRPr="00616BC2">
        <w:rPr>
          <w:rFonts w:ascii="Arial" w:hAnsi="Arial" w:cs="Arial"/>
          <w:color w:val="548DD4" w:themeColor="text2" w:themeTint="99"/>
          <w:sz w:val="28"/>
          <w:szCs w:val="32"/>
        </w:rPr>
        <w:t>*** OpenAPI/TS28105_AiMlNrm.yaml ***</w:t>
      </w:r>
    </w:p>
    <w:p w14:paraId="4953BE56" w14:textId="77777777" w:rsidR="00616BC2" w:rsidRPr="00616BC2" w:rsidRDefault="00616BC2" w:rsidP="00616BC2">
      <w:pPr>
        <w:tabs>
          <w:tab w:val="left" w:pos="0"/>
          <w:tab w:val="center" w:pos="4820"/>
          <w:tab w:val="right" w:pos="9638"/>
        </w:tabs>
        <w:spacing w:after="0"/>
        <w:rPr>
          <w:rFonts w:ascii="Courier New" w:eastAsiaTheme="minorEastAsia" w:hAnsi="Courier New" w:cstheme="minorBidi"/>
          <w:sz w:val="16"/>
          <w:szCs w:val="22"/>
          <w:lang w:val="en-US"/>
        </w:rPr>
      </w:pPr>
      <w:r w:rsidRPr="00616BC2">
        <w:rPr>
          <w:rFonts w:ascii="Courier New" w:eastAsiaTheme="minorEastAsia" w:hAnsi="Courier New" w:cstheme="minorBidi"/>
          <w:sz w:val="16"/>
          <w:szCs w:val="22"/>
          <w:lang w:val="en-US"/>
        </w:rPr>
        <w:t>&lt;CODE BEGINS&gt;</w:t>
      </w:r>
    </w:p>
    <w:p w14:paraId="2CB9B452"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openapi: 3.0.1</w:t>
      </w:r>
    </w:p>
    <w:p w14:paraId="6B4787C7"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info:</w:t>
      </w:r>
    </w:p>
    <w:p w14:paraId="3230BCE7"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itle: AI/ML NRM</w:t>
      </w:r>
    </w:p>
    <w:p w14:paraId="12CBBB12"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version: 18.7.0</w:t>
      </w:r>
    </w:p>
    <w:p w14:paraId="2CD44A27"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description: &gt;-</w:t>
      </w:r>
    </w:p>
    <w:p w14:paraId="672D7EE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OAS 3.0.1 specification of the AI/ML NRM</w:t>
      </w:r>
    </w:p>
    <w:p w14:paraId="576946DE"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2025, 3GPP Organizational Partners (ARIB, ATIS, CCSA, ETSI, TSDSI, TTA, TTC).</w:t>
      </w:r>
    </w:p>
    <w:p w14:paraId="7CD0974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ll rights reserved.</w:t>
      </w:r>
    </w:p>
    <w:p w14:paraId="69485675"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externalDocs:</w:t>
      </w:r>
    </w:p>
    <w:p w14:paraId="1729B46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description: 3GPP TS 28.105; AI/ML Management</w:t>
      </w:r>
    </w:p>
    <w:p w14:paraId="35FB7EF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616BC2">
        <w:rPr>
          <w:rFonts w:ascii="Courier New" w:hAnsi="Courier New"/>
          <w:noProof/>
          <w:sz w:val="16"/>
        </w:rPr>
        <w:t xml:space="preserve">  </w:t>
      </w:r>
      <w:r w:rsidRPr="00616BC2">
        <w:rPr>
          <w:rFonts w:ascii="Courier New" w:hAnsi="Courier New"/>
          <w:noProof/>
          <w:sz w:val="16"/>
          <w:lang w:val="sv-SE"/>
        </w:rPr>
        <w:t>url: http://www.3gpp.org/ftp/Specs/archive/28_series/28.105/</w:t>
      </w:r>
    </w:p>
    <w:p w14:paraId="0C4344A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paths: {}</w:t>
      </w:r>
    </w:p>
    <w:p w14:paraId="0BAE13AA"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components:</w:t>
      </w:r>
    </w:p>
    <w:p w14:paraId="3035156F"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schemas:</w:t>
      </w:r>
    </w:p>
    <w:p w14:paraId="7F841165"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9C5A3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Definition of types-----------------------------------------------------</w:t>
      </w:r>
    </w:p>
    <w:p w14:paraId="713E8417"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5E4D7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Context:</w:t>
      </w:r>
    </w:p>
    <w:p w14:paraId="6ACE58F1"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object</w:t>
      </w:r>
    </w:p>
    <w:p w14:paraId="093714C8"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perties:</w:t>
      </w:r>
    </w:p>
    <w:p w14:paraId="2125009E"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inferenceEntityRef:</w:t>
      </w:r>
    </w:p>
    <w:p w14:paraId="23957D93"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TS28623_ComDefs.yaml#/components/schemas/DnList'</w:t>
      </w:r>
    </w:p>
    <w:p w14:paraId="38FF3184"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dataProviderRef:</w:t>
      </w:r>
    </w:p>
    <w:p w14:paraId="311B68E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TS28623_ComDefs.yaml#/components/schemas/DnList'</w:t>
      </w:r>
    </w:p>
    <w:p w14:paraId="03931DA4"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4BBE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questStatus:</w:t>
      </w:r>
    </w:p>
    <w:p w14:paraId="0B093D8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string</w:t>
      </w:r>
    </w:p>
    <w:p w14:paraId="7C8AF94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enum:</w:t>
      </w:r>
    </w:p>
    <w:p w14:paraId="7A89F553"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NOT_STARTED</w:t>
      </w:r>
    </w:p>
    <w:p w14:paraId="19957DF2"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IN_PROGRESS</w:t>
      </w:r>
    </w:p>
    <w:p w14:paraId="170D6C15"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SUSPENDED</w:t>
      </w:r>
    </w:p>
    <w:p w14:paraId="78F819D2"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FINISHED</w:t>
      </w:r>
    </w:p>
    <w:p w14:paraId="61039655"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CANCELLED</w:t>
      </w:r>
    </w:p>
    <w:p w14:paraId="61AB1D42"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CANCELLING</w:t>
      </w:r>
    </w:p>
    <w:p w14:paraId="7C8E59C5"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16D0E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odelPerformance:</w:t>
      </w:r>
    </w:p>
    <w:p w14:paraId="12581A63"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object</w:t>
      </w:r>
    </w:p>
    <w:p w14:paraId="58F908E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perties:</w:t>
      </w:r>
    </w:p>
    <w:p w14:paraId="64D85871"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inferenceOutputName:</w:t>
      </w:r>
    </w:p>
    <w:p w14:paraId="5AC5D9EA"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string</w:t>
      </w:r>
    </w:p>
    <w:p w14:paraId="7345D14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erformanceMetric:</w:t>
      </w:r>
    </w:p>
    <w:p w14:paraId="587B7B5F"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string</w:t>
      </w:r>
    </w:p>
    <w:p w14:paraId="1438C3D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erformanceScore:</w:t>
      </w:r>
    </w:p>
    <w:p w14:paraId="60BE61F4"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TS28623_ComDefs.yaml#/components/schemas/Float'</w:t>
      </w:r>
    </w:p>
    <w:p w14:paraId="02C0ACB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decisionConfidenceScore:</w:t>
      </w:r>
    </w:p>
    <w:p w14:paraId="34AF224E"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TS28623_ComDefs.yaml#/components/schemas/Float'         </w:t>
      </w:r>
    </w:p>
    <w:p w14:paraId="3DC3CFCC"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079E34"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cessMonitor:</w:t>
      </w:r>
    </w:p>
    <w:p w14:paraId="6B4CE33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description: &gt;-</w:t>
      </w:r>
    </w:p>
    <w:p w14:paraId="7FB69DC2"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his data type is the "ProcessMonitor" data type defined in “genericNrm.yaml” </w:t>
      </w:r>
    </w:p>
    <w:p w14:paraId="1BCF0C65"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with specialisations for usage in TS 28.105.</w:t>
      </w:r>
    </w:p>
    <w:p w14:paraId="711B4E5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object</w:t>
      </w:r>
    </w:p>
    <w:p w14:paraId="3F993CA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perties:</w:t>
      </w:r>
    </w:p>
    <w:p w14:paraId="74B936AC"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status:</w:t>
      </w:r>
    </w:p>
    <w:p w14:paraId="00735A6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string</w:t>
      </w:r>
    </w:p>
    <w:p w14:paraId="6460B77A"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gressPercentage:</w:t>
      </w:r>
    </w:p>
    <w:p w14:paraId="6D6B9FC8"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integer</w:t>
      </w:r>
    </w:p>
    <w:p w14:paraId="54DDA681"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inimum: 0</w:t>
      </w:r>
    </w:p>
    <w:p w14:paraId="56497D9A"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aximum: 100</w:t>
      </w:r>
    </w:p>
    <w:p w14:paraId="5C645582"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gressStateInfo:</w:t>
      </w:r>
    </w:p>
    <w:p w14:paraId="103150E5"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string</w:t>
      </w:r>
    </w:p>
    <w:p w14:paraId="4EF90D8C"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sultStateInfo:</w:t>
      </w:r>
    </w:p>
    <w:p w14:paraId="4389A214"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string</w:t>
      </w:r>
    </w:p>
    <w:p w14:paraId="121BBA87"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CF77A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IMLManagementPolicy:</w:t>
      </w:r>
    </w:p>
    <w:p w14:paraId="4E2F0F4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description: &gt;-</w:t>
      </w:r>
    </w:p>
    <w:p w14:paraId="7E68D733"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his data type represents the properties of a policy for AI/ML management.</w:t>
      </w:r>
    </w:p>
    <w:p w14:paraId="1714AE4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object</w:t>
      </w:r>
    </w:p>
    <w:p w14:paraId="0F6E78E4"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perties:</w:t>
      </w:r>
    </w:p>
    <w:p w14:paraId="1C2084E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lastRenderedPageBreak/>
        <w:t xml:space="preserve">        thresholdList:</w:t>
      </w:r>
    </w:p>
    <w:p w14:paraId="2697E6C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array</w:t>
      </w:r>
    </w:p>
    <w:p w14:paraId="2C7DAECC"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items:</w:t>
      </w:r>
    </w:p>
    <w:p w14:paraId="6CA792A9"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TS28623_ThresholdMonitorNrm.yaml#/components/schemas/ThresholdInfo'</w:t>
      </w:r>
    </w:p>
    <w:p w14:paraId="73B25354"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anagedActivationScope:</w:t>
      </w:r>
    </w:p>
    <w:p w14:paraId="1B33BA2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ManagedActivationScope'</w:t>
      </w:r>
    </w:p>
    <w:p w14:paraId="2A7813C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w:t>
      </w:r>
    </w:p>
    <w:p w14:paraId="5B9C5F7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07105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SupportedPerfIndicator:</w:t>
      </w:r>
    </w:p>
    <w:p w14:paraId="3F0B2868"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object</w:t>
      </w:r>
    </w:p>
    <w:p w14:paraId="2A1A043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perties:</w:t>
      </w:r>
    </w:p>
    <w:p w14:paraId="43204AB5"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erformanceIndicatorName:</w:t>
      </w:r>
    </w:p>
    <w:p w14:paraId="48DED958"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string</w:t>
      </w:r>
    </w:p>
    <w:p w14:paraId="2844EBC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isSupportedForTraining:</w:t>
      </w:r>
    </w:p>
    <w:p w14:paraId="7715C67F"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boolean</w:t>
      </w:r>
    </w:p>
    <w:p w14:paraId="196CDF7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isSupportedForTesting:</w:t>
      </w:r>
    </w:p>
    <w:p w14:paraId="00C680E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boolean</w:t>
      </w:r>
    </w:p>
    <w:p w14:paraId="5A4AC945"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18493E"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anagedActivationScope:</w:t>
      </w:r>
    </w:p>
    <w:p w14:paraId="78BE810C"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oneOf:</w:t>
      </w:r>
    </w:p>
    <w:p w14:paraId="3F69AC09"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type: object</w:t>
      </w:r>
    </w:p>
    <w:p w14:paraId="53F9BDC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perties:</w:t>
      </w:r>
    </w:p>
    <w:p w14:paraId="2EF2FD7F"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dNList:</w:t>
      </w:r>
    </w:p>
    <w:p w14:paraId="3AF3C86E"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array</w:t>
      </w:r>
    </w:p>
    <w:p w14:paraId="355CEEE4"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items:</w:t>
      </w:r>
    </w:p>
    <w:p w14:paraId="49456CE1"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TS28623_ComDefs.yaml#/components/schemas/Dn'</w:t>
      </w:r>
    </w:p>
    <w:p w14:paraId="076EDB98"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type: object</w:t>
      </w:r>
    </w:p>
    <w:p w14:paraId="42EB0041"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perties:</w:t>
      </w:r>
    </w:p>
    <w:p w14:paraId="4C7593A1"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imeWindow:</w:t>
      </w:r>
    </w:p>
    <w:p w14:paraId="55AD7568"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array</w:t>
      </w:r>
    </w:p>
    <w:p w14:paraId="7A7E028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items:</w:t>
      </w:r>
    </w:p>
    <w:p w14:paraId="4F33D68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TS28623_ComDefs.yaml#/components/schemas/TimeWindow'</w:t>
      </w:r>
    </w:p>
    <w:p w14:paraId="12B9B8A9"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type: object</w:t>
      </w:r>
    </w:p>
    <w:p w14:paraId="79EDE709"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perties:</w:t>
      </w:r>
    </w:p>
    <w:p w14:paraId="36C53497"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geoPolygon:</w:t>
      </w:r>
    </w:p>
    <w:p w14:paraId="467F431F"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array</w:t>
      </w:r>
    </w:p>
    <w:p w14:paraId="1B3ED3EE"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items:</w:t>
      </w:r>
    </w:p>
    <w:p w14:paraId="545518DE"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TS28623_ComDefs.yaml#/components/schemas/GeoArea'</w:t>
      </w:r>
    </w:p>
    <w:p w14:paraId="5FA7DA75"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w:t>
      </w:r>
    </w:p>
    <w:p w14:paraId="4574A43A"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CapabilityInfo:</w:t>
      </w:r>
    </w:p>
    <w:p w14:paraId="26CD2A3A"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object</w:t>
      </w:r>
    </w:p>
    <w:p w14:paraId="27D9AECA"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perties:</w:t>
      </w:r>
    </w:p>
    <w:p w14:paraId="65134C4E"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IMLInferenceName:</w:t>
      </w:r>
    </w:p>
    <w:p w14:paraId="30632CC5"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AIMLInferenceName'</w:t>
      </w:r>
    </w:p>
    <w:p w14:paraId="67B952A3"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capabilityName:</w:t>
      </w:r>
    </w:p>
    <w:p w14:paraId="4BA42595"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string</w:t>
      </w:r>
    </w:p>
    <w:p w14:paraId="7342B452"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CapabilityParameters:</w:t>
      </w:r>
    </w:p>
    <w:p w14:paraId="610C9CE8"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description: A map (list of key-value pairs) for an aIMLInferenceName and capabilityName</w:t>
      </w:r>
    </w:p>
    <w:p w14:paraId="3BEC5882"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TS28623_ComDefs.yaml#/components/schemas/AttributeNameValuePairSet'</w:t>
      </w:r>
    </w:p>
    <w:p w14:paraId="750C401A"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040D38"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vailMLCapabilityReport:</w:t>
      </w:r>
    </w:p>
    <w:p w14:paraId="207C0D37"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object</w:t>
      </w:r>
    </w:p>
    <w:p w14:paraId="5213B1CC"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perties:</w:t>
      </w:r>
    </w:p>
    <w:p w14:paraId="5898CF8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vailMLCapabilityReportID:</w:t>
      </w:r>
    </w:p>
    <w:p w14:paraId="795D4D05"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string</w:t>
      </w:r>
    </w:p>
    <w:p w14:paraId="0B60ABC3"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CapabilityVersionId:</w:t>
      </w:r>
    </w:p>
    <w:p w14:paraId="16A9FD88"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array</w:t>
      </w:r>
    </w:p>
    <w:p w14:paraId="12700BE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items:</w:t>
      </w:r>
    </w:p>
    <w:p w14:paraId="6F85209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string</w:t>
      </w:r>
    </w:p>
    <w:p w14:paraId="614016DF"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expectedPerformanceGains:</w:t>
      </w:r>
    </w:p>
    <w:p w14:paraId="72BA56EE"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array</w:t>
      </w:r>
    </w:p>
    <w:p w14:paraId="71A5D435"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items:</w:t>
      </w:r>
    </w:p>
    <w:p w14:paraId="01CAD6E4"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ModelPerformance'</w:t>
      </w:r>
    </w:p>
    <w:p w14:paraId="5DA29004"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ModelRef:</w:t>
      </w:r>
    </w:p>
    <w:p w14:paraId="407BC338"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TS28623_ComDefs.yaml#/components/schemas/DnList'</w:t>
      </w:r>
    </w:p>
    <w:p w14:paraId="66FD1D0C"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50502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InferenceOutput:</w:t>
      </w:r>
    </w:p>
    <w:p w14:paraId="7F20504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object</w:t>
      </w:r>
    </w:p>
    <w:p w14:paraId="15B542D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perties:</w:t>
      </w:r>
    </w:p>
    <w:p w14:paraId="65D0D8E3"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inferenceOutputId:</w:t>
      </w:r>
    </w:p>
    <w:p w14:paraId="181D6691"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array</w:t>
      </w:r>
    </w:p>
    <w:p w14:paraId="3AF483F2"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items:</w:t>
      </w:r>
    </w:p>
    <w:p w14:paraId="5176A864"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string</w:t>
      </w:r>
    </w:p>
    <w:p w14:paraId="5026D72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IMLInferenceName:</w:t>
      </w:r>
    </w:p>
    <w:p w14:paraId="7D17B572"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AIMLInferenceName'</w:t>
      </w:r>
    </w:p>
    <w:p w14:paraId="1198D9E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inferenceOutputTime:</w:t>
      </w:r>
    </w:p>
    <w:p w14:paraId="2FECB775"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array</w:t>
      </w:r>
    </w:p>
    <w:p w14:paraId="2746C7F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items:</w:t>
      </w:r>
    </w:p>
    <w:p w14:paraId="61730F7F"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lastRenderedPageBreak/>
        <w:t xml:space="preserve">            $ref: 'TS28623_ComDefs.yaml#/components/schemas/DateTime'</w:t>
      </w:r>
    </w:p>
    <w:p w14:paraId="16266C22"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FIXME, isOrder/isUnique both as True</w:t>
      </w:r>
    </w:p>
    <w:p w14:paraId="5B0F0487"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inferencePerformance:</w:t>
      </w:r>
    </w:p>
    <w:p w14:paraId="6A2DA76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ModelPerformance'          </w:t>
      </w:r>
    </w:p>
    <w:p w14:paraId="747B0323"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outputResult:</w:t>
      </w:r>
    </w:p>
    <w:p w14:paraId="2E3439D2"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description: A map (list of key-value pairs) for Inference result name and it's value</w:t>
      </w:r>
    </w:p>
    <w:p w14:paraId="249AFA8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TS28623_ComDefs.yaml#/components/schemas/AttributeNameValuePairSet'</w:t>
      </w:r>
    </w:p>
    <w:p w14:paraId="688A6462"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IMLInferenceName:</w:t>
      </w:r>
    </w:p>
    <w:p w14:paraId="203A0528"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oneOf:</w:t>
      </w:r>
    </w:p>
    <w:p w14:paraId="6CE4852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ref: 'TS28104_MdaNrm.yaml#/components/schemas/MDAType'</w:t>
      </w:r>
    </w:p>
    <w:p w14:paraId="15D611A7"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ref: '#/components/schemas/NwdafAnalyticsType'</w:t>
      </w:r>
    </w:p>
    <w:p w14:paraId="506FE259"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ref: '#/components/schemas/NgRanInferenceType'</w:t>
      </w:r>
    </w:p>
    <w:p w14:paraId="6F4B5063"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ref: '#/components/schemas/VSExtensionType' </w:t>
      </w:r>
    </w:p>
    <w:p w14:paraId="3757E0EC"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NwdafAnalyticsType:</w:t>
      </w:r>
    </w:p>
    <w:p w14:paraId="415C9A6C"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TS29520_Nnwdaf_EventsSubscription.yaml#/components/schemas/NwdafEvent'</w:t>
      </w:r>
    </w:p>
    <w:p w14:paraId="189CEF2A"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NgRanInferenceType:</w:t>
      </w:r>
    </w:p>
    <w:p w14:paraId="578FCE23"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string</w:t>
      </w:r>
    </w:p>
    <w:p w14:paraId="42E3F12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enum:</w:t>
      </w:r>
    </w:p>
    <w:p w14:paraId="3DA82AB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NG_RAN_NETWORK_ENERGY_SAVING</w:t>
      </w:r>
    </w:p>
    <w:p w14:paraId="777C2A89"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NG_RAN_LOAD_BALANCING </w:t>
      </w:r>
    </w:p>
    <w:p w14:paraId="7178CB78"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NG_RAN_ MOBILITY_OPTIMIZATION</w:t>
      </w:r>
    </w:p>
    <w:p w14:paraId="4222A49E"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VSExtensionType:</w:t>
      </w:r>
    </w:p>
    <w:p w14:paraId="46121C23"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string</w:t>
      </w:r>
    </w:p>
    <w:p w14:paraId="3FCE4348"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Definition of types for name-containments ------</w:t>
      </w:r>
    </w:p>
    <w:p w14:paraId="66F7EF74"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SubNetwork-ncO-AiMlNrm:</w:t>
      </w:r>
    </w:p>
    <w:p w14:paraId="50AA2E39"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object</w:t>
      </w:r>
    </w:p>
    <w:p w14:paraId="2BBC2EEE"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perties:</w:t>
      </w:r>
    </w:p>
    <w:p w14:paraId="6D611B5A"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TrainingFunction:</w:t>
      </w:r>
    </w:p>
    <w:p w14:paraId="4163430E"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MLTrainingFunction-Multiple'</w:t>
      </w:r>
    </w:p>
    <w:p w14:paraId="18105791"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TestingFunction:</w:t>
      </w:r>
    </w:p>
    <w:p w14:paraId="45FC033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MLTestingFunction-Multiple'</w:t>
      </w:r>
    </w:p>
    <w:p w14:paraId="7014D90E"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ModelRepository:</w:t>
      </w:r>
    </w:p>
    <w:p w14:paraId="6AD7DA21"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MLModelRepository-Multiple'</w:t>
      </w:r>
    </w:p>
    <w:p w14:paraId="75D8217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UpdateFunction:</w:t>
      </w:r>
    </w:p>
    <w:p w14:paraId="7F89C233"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MLUpdateFunction-Multiple'</w:t>
      </w:r>
    </w:p>
    <w:p w14:paraId="62EC203A"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IMLInferenceFunction:</w:t>
      </w:r>
    </w:p>
    <w:p w14:paraId="179D3B19"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AIMLInferenceFunction-Multiple'</w:t>
      </w:r>
    </w:p>
    <w:p w14:paraId="05F0E263"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IMLInferenceEmulationFunction:</w:t>
      </w:r>
    </w:p>
    <w:p w14:paraId="05299B34"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AIMLInferenceEmulationFunction-Multiple'  </w:t>
      </w:r>
    </w:p>
    <w:p w14:paraId="2833C5F3"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3DCD9F"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anagedElement-ncO-AiMlNrm:</w:t>
      </w:r>
    </w:p>
    <w:p w14:paraId="0F063E82"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object</w:t>
      </w:r>
    </w:p>
    <w:p w14:paraId="7D98AA5C"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perties:</w:t>
      </w:r>
    </w:p>
    <w:p w14:paraId="64CC80E8"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TrainingFunction:</w:t>
      </w:r>
    </w:p>
    <w:p w14:paraId="147A3D4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MLTrainingFunction-Multiple'</w:t>
      </w:r>
    </w:p>
    <w:p w14:paraId="308E2723"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TestingFunction:</w:t>
      </w:r>
    </w:p>
    <w:p w14:paraId="588028BA"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MLTestingFunction-Multiple'</w:t>
      </w:r>
    </w:p>
    <w:p w14:paraId="47A75E8E"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ModelRepository:</w:t>
      </w:r>
    </w:p>
    <w:p w14:paraId="7AE35881"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MLModelRepository-Multiple'</w:t>
      </w:r>
    </w:p>
    <w:p w14:paraId="7EC754C8"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UpdateFunction:</w:t>
      </w:r>
    </w:p>
    <w:p w14:paraId="400C69A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MLUpdateFunction-Multiple'</w:t>
      </w:r>
    </w:p>
    <w:p w14:paraId="373EF6C7"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IMLInferenceFunction:</w:t>
      </w:r>
    </w:p>
    <w:p w14:paraId="058DFD79"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AIMLInferenceFunction-Multiple'</w:t>
      </w:r>
    </w:p>
    <w:p w14:paraId="3341C1E1"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IMLInferenceEmulationFunction:</w:t>
      </w:r>
    </w:p>
    <w:p w14:paraId="7CB7B40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AIMLInferenceEmulationFunction-Multiple'</w:t>
      </w:r>
    </w:p>
    <w:p w14:paraId="2E830C0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w:t>
      </w:r>
    </w:p>
    <w:p w14:paraId="7470152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Definition of concrete IOCs --------------------------------------------</w:t>
      </w:r>
    </w:p>
    <w:p w14:paraId="0AE9032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2B3581"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TrainingFunction-Single:</w:t>
      </w:r>
    </w:p>
    <w:p w14:paraId="1CB06823"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llOf:</w:t>
      </w:r>
    </w:p>
    <w:p w14:paraId="3697CB2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ref: 'TS28623_GenericNrm.yaml#/components/schemas/Top'</w:t>
      </w:r>
    </w:p>
    <w:p w14:paraId="78585E3E"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type: object</w:t>
      </w:r>
    </w:p>
    <w:p w14:paraId="712465A2"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perties:</w:t>
      </w:r>
    </w:p>
    <w:p w14:paraId="1C5BF47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ttributes:</w:t>
      </w:r>
    </w:p>
    <w:p w14:paraId="0EBE090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llOf:</w:t>
      </w:r>
    </w:p>
    <w:p w14:paraId="2B6DAAF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ref: 'TS28623_GenericNrm.yaml#/components/schemas/ManagedFunction-Attr'</w:t>
      </w:r>
    </w:p>
    <w:p w14:paraId="29456408"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type: object</w:t>
      </w:r>
    </w:p>
    <w:p w14:paraId="661B629E"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perties:</w:t>
      </w:r>
    </w:p>
    <w:p w14:paraId="43A32DD3"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ModelRepositoryRef:</w:t>
      </w:r>
    </w:p>
    <w:p w14:paraId="6621DD1A"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TS28623_ComDefs.yaml#/components/schemas/Dn'</w:t>
      </w:r>
    </w:p>
    <w:p w14:paraId="3C2C2C6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ref: 'TS28623_GenericNrm.yaml#/components/schemas/ManagedFunction-ncO'</w:t>
      </w:r>
    </w:p>
    <w:p w14:paraId="05B02BDC"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type: object</w:t>
      </w:r>
    </w:p>
    <w:p w14:paraId="528F527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perties:</w:t>
      </w:r>
    </w:p>
    <w:p w14:paraId="5F5C6EC2"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TrainingRequest:</w:t>
      </w:r>
    </w:p>
    <w:p w14:paraId="7811F12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MLTrainingRequest-Multiple'</w:t>
      </w:r>
    </w:p>
    <w:p w14:paraId="635D357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TrainingProcess:</w:t>
      </w:r>
    </w:p>
    <w:p w14:paraId="09D9F1D4"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MLTrainingProcess-Multiple'</w:t>
      </w:r>
    </w:p>
    <w:p w14:paraId="091EF755"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TrainingReport:</w:t>
      </w:r>
    </w:p>
    <w:p w14:paraId="04033CE4"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lastRenderedPageBreak/>
        <w:t xml:space="preserve">              $ref: '#/components/schemas/MLTrainingReport-Multiple'</w:t>
      </w:r>
    </w:p>
    <w:p w14:paraId="0B43B579"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hresholdMonitors:</w:t>
      </w:r>
    </w:p>
    <w:p w14:paraId="3F9590B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TS28623_ThresholdMonitorNrm.yaml#/components/schemas/ThresholdMonitor-Multiple'</w:t>
      </w:r>
    </w:p>
    <w:p w14:paraId="67DE7BD3"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TestingRequest:</w:t>
      </w:r>
    </w:p>
    <w:p w14:paraId="5D412D5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MLTestingRequest-Multiple'</w:t>
      </w:r>
    </w:p>
    <w:p w14:paraId="2875145C"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TestingReport:</w:t>
      </w:r>
    </w:p>
    <w:p w14:paraId="2E9AD847"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MLTestingReport-Multiple'</w:t>
      </w:r>
    </w:p>
    <w:p w14:paraId="0567E0E1"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2ADD58"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TrainingRequest-Single:</w:t>
      </w:r>
    </w:p>
    <w:p w14:paraId="707A6F5A"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llOf:</w:t>
      </w:r>
    </w:p>
    <w:p w14:paraId="240ECF9A"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ref: 'TS28623_GenericNrm.yaml#/components/schemas/Top'</w:t>
      </w:r>
    </w:p>
    <w:p w14:paraId="673EFCD1"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type: object</w:t>
      </w:r>
    </w:p>
    <w:p w14:paraId="7675CEC4"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perties:</w:t>
      </w:r>
    </w:p>
    <w:p w14:paraId="208A242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ttributes:</w:t>
      </w:r>
    </w:p>
    <w:p w14:paraId="6E9A8645"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llOf:</w:t>
      </w:r>
    </w:p>
    <w:p w14:paraId="391E008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type: object</w:t>
      </w:r>
    </w:p>
    <w:p w14:paraId="4F07E1E3"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perties:</w:t>
      </w:r>
    </w:p>
    <w:p w14:paraId="7C7191EF"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IMLInferenceName:</w:t>
      </w:r>
    </w:p>
    <w:p w14:paraId="2BF8812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AIMLInferenceName'  </w:t>
      </w:r>
    </w:p>
    <w:p w14:paraId="77805ED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candidateTrainingDataSource:</w:t>
      </w:r>
    </w:p>
    <w:p w14:paraId="12C3EAA7"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array</w:t>
      </w:r>
    </w:p>
    <w:p w14:paraId="010DBC2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items:</w:t>
      </w:r>
    </w:p>
    <w:p w14:paraId="06F7A91E"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string</w:t>
      </w:r>
    </w:p>
    <w:p w14:paraId="661F96EC"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rainingDataQualityScore:</w:t>
      </w:r>
    </w:p>
    <w:p w14:paraId="64EDDBD3"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TS28623_ComDefs.yaml#/components/schemas/Float'</w:t>
      </w:r>
    </w:p>
    <w:p w14:paraId="14170805"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rainingRequestSource:</w:t>
      </w:r>
    </w:p>
    <w:p w14:paraId="529B5D8A"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oneOf:</w:t>
      </w:r>
    </w:p>
    <w:p w14:paraId="2D605A0A"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type: string</w:t>
      </w:r>
    </w:p>
    <w:p w14:paraId="646B027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ref: 'TS28623_ComDefs.yaml#/components/schemas/Dn'</w:t>
      </w:r>
    </w:p>
    <w:p w14:paraId="784B0225"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questStatus:</w:t>
      </w:r>
    </w:p>
    <w:p w14:paraId="709E40FF"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RequestStatus'</w:t>
      </w:r>
    </w:p>
    <w:p w14:paraId="023064B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expectedRuntimeContext:</w:t>
      </w:r>
    </w:p>
    <w:p w14:paraId="15944727"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MLContext'</w:t>
      </w:r>
    </w:p>
    <w:p w14:paraId="747A5D03"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erformanceRequirements:</w:t>
      </w:r>
    </w:p>
    <w:p w14:paraId="154F35A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array</w:t>
      </w:r>
    </w:p>
    <w:p w14:paraId="1AC90695"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items:</w:t>
      </w:r>
    </w:p>
    <w:p w14:paraId="2D0E323C"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ModelPerformance'</w:t>
      </w:r>
    </w:p>
    <w:p w14:paraId="14A9F2CE"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cancelRequest:</w:t>
      </w:r>
    </w:p>
    <w:p w14:paraId="56D4757E"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boolean</w:t>
      </w:r>
    </w:p>
    <w:p w14:paraId="2FAC4681"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suspendRequest:</w:t>
      </w:r>
    </w:p>
    <w:p w14:paraId="7F1993A2"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boolean                  </w:t>
      </w:r>
    </w:p>
    <w:p w14:paraId="1341A6B7"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ModelRef:</w:t>
      </w:r>
    </w:p>
    <w:p w14:paraId="58A56D81"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TS28623_ComDefs.yaml#/components/schemas/Dn'</w:t>
      </w:r>
    </w:p>
    <w:p w14:paraId="5D66E273"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ModelCoordinationGroupRef:</w:t>
      </w:r>
    </w:p>
    <w:p w14:paraId="4F0A47E4"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TS28623_ComDefs.yaml#/components/schemas/Dn'</w:t>
      </w:r>
    </w:p>
    <w:p w14:paraId="5874E82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FB9A82"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TrainingProcess-Single:</w:t>
      </w:r>
    </w:p>
    <w:p w14:paraId="2A631B62"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llOf:</w:t>
      </w:r>
    </w:p>
    <w:p w14:paraId="371E543F"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ref: 'TS28623_GenericNrm.yaml#/components/schemas/Top'</w:t>
      </w:r>
    </w:p>
    <w:p w14:paraId="2192BFF8"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type: object</w:t>
      </w:r>
    </w:p>
    <w:p w14:paraId="15DB40B9"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perties:</w:t>
      </w:r>
    </w:p>
    <w:p w14:paraId="174EB274"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ttributes:</w:t>
      </w:r>
    </w:p>
    <w:p w14:paraId="4120DD4A"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llOf:</w:t>
      </w:r>
    </w:p>
    <w:p w14:paraId="24D62EDC"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type: object</w:t>
      </w:r>
    </w:p>
    <w:p w14:paraId="47D072A2"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perties:</w:t>
      </w:r>
    </w:p>
    <w:p w14:paraId="22CA79FC"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iority:</w:t>
      </w:r>
    </w:p>
    <w:p w14:paraId="4CB676D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integer</w:t>
      </w:r>
    </w:p>
    <w:p w14:paraId="0EF8E13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erminationConditions:</w:t>
      </w:r>
    </w:p>
    <w:p w14:paraId="7CE55BD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string</w:t>
      </w:r>
    </w:p>
    <w:p w14:paraId="060124E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gressStatus:</w:t>
      </w:r>
    </w:p>
    <w:p w14:paraId="74F20EB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ProcessMonitor'</w:t>
      </w:r>
    </w:p>
    <w:p w14:paraId="052C0117"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cancelProcess:</w:t>
      </w:r>
    </w:p>
    <w:p w14:paraId="04328B3A"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boolean</w:t>
      </w:r>
    </w:p>
    <w:p w14:paraId="2213E892"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suspendProcess:</w:t>
      </w:r>
    </w:p>
    <w:p w14:paraId="70CDDAD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boolean</w:t>
      </w:r>
    </w:p>
    <w:p w14:paraId="24524879"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rainingRequestRef: ## Figure 7.3a.1.1.1-1 has no such pointer</w:t>
      </w:r>
    </w:p>
    <w:p w14:paraId="03B30AE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TS28623_ComDefs.yaml#/components/schemas/DnList'</w:t>
      </w:r>
    </w:p>
    <w:p w14:paraId="06B6C5B9"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rainingReportRef:</w:t>
      </w:r>
    </w:p>
    <w:p w14:paraId="2CCBF059"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TS28623_ComDefs.yaml#/components/schemas/Dn'</w:t>
      </w:r>
    </w:p>
    <w:p w14:paraId="26D04B45"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ModelGeneratedRef:</w:t>
      </w:r>
    </w:p>
    <w:p w14:paraId="1FE44DBE"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TS28623_ComDefs.yaml#/components/schemas/Dn'</w:t>
      </w:r>
    </w:p>
    <w:p w14:paraId="148723EE"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ModelRef:  ## Figure 7.3a.1.1.1-1 is 1-0..1 mapping, hence should be single</w:t>
      </w:r>
    </w:p>
    <w:p w14:paraId="1F7A13E4"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TS28623_ComDefs.yaml#/components/schemas/Dn'</w:t>
      </w:r>
    </w:p>
    <w:p w14:paraId="2959CEAC"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 w:author="Hassan Al-Kanani"/>
          <w:rFonts w:ascii="Courier New" w:hAnsi="Courier New"/>
          <w:noProof/>
          <w:sz w:val="16"/>
        </w:rPr>
      </w:pPr>
      <w:ins w:id="77" w:author="Hassan Al-Kanani">
        <w:r w:rsidRPr="00616BC2">
          <w:rPr>
            <w:rFonts w:ascii="Courier New" w:hAnsi="Courier New"/>
            <w:noProof/>
            <w:sz w:val="16"/>
          </w:rPr>
          <w:t xml:space="preserve">                    mLModelCoordinationGroupRef:</w:t>
        </w:r>
      </w:ins>
    </w:p>
    <w:p w14:paraId="755A62D7"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 w:author="Hassan Al-Kanani"/>
          <w:rFonts w:ascii="Courier New" w:hAnsi="Courier New"/>
          <w:noProof/>
          <w:sz w:val="16"/>
        </w:rPr>
      </w:pPr>
      <w:ins w:id="79" w:author="Hassan Al-Kanani">
        <w:r w:rsidRPr="00616BC2">
          <w:rPr>
            <w:rFonts w:ascii="Courier New" w:hAnsi="Courier New"/>
            <w:noProof/>
            <w:sz w:val="16"/>
          </w:rPr>
          <w:t xml:space="preserve">                      $ref: 'TS28623_ComDefs.yaml#/components/schemas/Dn'</w:t>
        </w:r>
      </w:ins>
    </w:p>
    <w:p w14:paraId="278EC173"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 w:author="Hassan Al-Kanani"/>
          <w:rFonts w:ascii="Courier New" w:hAnsi="Courier New"/>
          <w:noProof/>
          <w:sz w:val="16"/>
        </w:rPr>
      </w:pPr>
      <w:ins w:id="81" w:author="Hassan Al-Kanani">
        <w:r w:rsidRPr="00616BC2">
          <w:rPr>
            <w:rFonts w:ascii="Courier New" w:hAnsi="Courier New"/>
            <w:noProof/>
            <w:sz w:val="16"/>
          </w:rPr>
          <w:t xml:space="preserve">  </w:t>
        </w:r>
      </w:ins>
    </w:p>
    <w:p w14:paraId="2AA02F9F"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4FAE3E"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TrainingReport-Single:</w:t>
      </w:r>
    </w:p>
    <w:p w14:paraId="31DC654E"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lastRenderedPageBreak/>
        <w:t xml:space="preserve">      allOf:</w:t>
      </w:r>
    </w:p>
    <w:p w14:paraId="6F272093"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ref: 'TS28623_GenericNrm.yaml#/components/schemas/Top'</w:t>
      </w:r>
    </w:p>
    <w:p w14:paraId="4B198CEE"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type: object</w:t>
      </w:r>
    </w:p>
    <w:p w14:paraId="2E406519"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perties:</w:t>
      </w:r>
    </w:p>
    <w:p w14:paraId="7773335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ttributes:</w:t>
      </w:r>
    </w:p>
    <w:p w14:paraId="19867B5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llOf:</w:t>
      </w:r>
    </w:p>
    <w:p w14:paraId="57365228"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type: object</w:t>
      </w:r>
    </w:p>
    <w:p w14:paraId="59FAA00C"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perties:</w:t>
      </w:r>
    </w:p>
    <w:p w14:paraId="7EDACC3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usedConsumerTrainingData:</w:t>
      </w:r>
    </w:p>
    <w:p w14:paraId="2AD859D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array</w:t>
      </w:r>
    </w:p>
    <w:p w14:paraId="48FBE952"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items:</w:t>
      </w:r>
    </w:p>
    <w:p w14:paraId="0332C29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string</w:t>
      </w:r>
    </w:p>
    <w:p w14:paraId="4D5EC4A3"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odelConfidenceIndication:</w:t>
      </w:r>
    </w:p>
    <w:p w14:paraId="47AA6F24"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integer</w:t>
      </w:r>
    </w:p>
    <w:p w14:paraId="7076A552"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odelPerformanceTraining:</w:t>
      </w:r>
    </w:p>
    <w:p w14:paraId="12B1348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array</w:t>
      </w:r>
    </w:p>
    <w:p w14:paraId="3339BF25"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items:</w:t>
      </w:r>
    </w:p>
    <w:p w14:paraId="4966B194"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ModelPerformance'</w:t>
      </w:r>
    </w:p>
    <w:p w14:paraId="03B74B05"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odelPerformanceValidation:</w:t>
      </w:r>
    </w:p>
    <w:p w14:paraId="29C5A089"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array</w:t>
      </w:r>
    </w:p>
    <w:p w14:paraId="1DAC7792"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items:</w:t>
      </w:r>
    </w:p>
    <w:p w14:paraId="7C73E0AC"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ModelPerformance'</w:t>
      </w:r>
    </w:p>
    <w:p w14:paraId="047F0F03"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dataRatioTrainingAndValidation:</w:t>
      </w:r>
    </w:p>
    <w:p w14:paraId="196FA88E"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integer  </w:t>
      </w:r>
    </w:p>
    <w:p w14:paraId="6BA2077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reNewTrainingDataUsed:</w:t>
      </w:r>
    </w:p>
    <w:p w14:paraId="4205E6D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boolean</w:t>
      </w:r>
    </w:p>
    <w:p w14:paraId="77762C0F"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rainingRequestRef:</w:t>
      </w:r>
    </w:p>
    <w:p w14:paraId="0B8526C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TS28623_ComDefs.yaml#/components/schemas/DnList'</w:t>
      </w:r>
    </w:p>
    <w:p w14:paraId="0E2C4B6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rainingProcessRef:</w:t>
      </w:r>
    </w:p>
    <w:p w14:paraId="5456468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TS28623_ComDefs.yaml#/components/schemas/Dn'</w:t>
      </w:r>
    </w:p>
    <w:p w14:paraId="0CDB754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lastTrainingRef:</w:t>
      </w:r>
    </w:p>
    <w:p w14:paraId="5A2F7B1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TS28623_ComDefs.yaml#/components/schemas/Dn'</w:t>
      </w:r>
    </w:p>
    <w:p w14:paraId="6A91E7B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ModelGeneratedRef:</w:t>
      </w:r>
    </w:p>
    <w:p w14:paraId="7A732075"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TS28623_ComDefs.yaml#/components/schemas/Dn'</w:t>
      </w:r>
    </w:p>
    <w:p w14:paraId="2DB1259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ModelCoordinationGroupGeneratedRef:</w:t>
      </w:r>
    </w:p>
    <w:p w14:paraId="7FFABEEE"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TS28623_ComDefs.yaml#/components/schemas/Dn'</w:t>
      </w:r>
    </w:p>
    <w:p w14:paraId="517BA473"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ModelRef:</w:t>
      </w:r>
    </w:p>
    <w:p w14:paraId="0F60B083"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TS28623_ComDefs.yaml#/components/schemas/DnList'</w:t>
      </w:r>
    </w:p>
    <w:p w14:paraId="0B60582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236DE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TestingFunction-Single:</w:t>
      </w:r>
    </w:p>
    <w:p w14:paraId="0C3ACE58"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llOf:</w:t>
      </w:r>
    </w:p>
    <w:p w14:paraId="470AC0A3"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ref: 'TS28623_GenericNrm.yaml#/components/schemas/Top'</w:t>
      </w:r>
    </w:p>
    <w:p w14:paraId="028D0FA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type: object</w:t>
      </w:r>
    </w:p>
    <w:p w14:paraId="789F06E2"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perties:</w:t>
      </w:r>
    </w:p>
    <w:p w14:paraId="07D7FE4C"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ttributes:</w:t>
      </w:r>
    </w:p>
    <w:p w14:paraId="04436D4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llOf:</w:t>
      </w:r>
    </w:p>
    <w:p w14:paraId="29C3CAB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ref: 'TS28623_GenericNrm.yaml#/components/schemas/ManagedFunction-Attr'</w:t>
      </w:r>
    </w:p>
    <w:p w14:paraId="57453988"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type: object</w:t>
      </w:r>
    </w:p>
    <w:p w14:paraId="15BCE8D5"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perties:  ##FIXME pointer to MLModelCoordinationGroup missing</w:t>
      </w:r>
    </w:p>
    <w:p w14:paraId="0B3CDF5E"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ModelRef:</w:t>
      </w:r>
    </w:p>
    <w:p w14:paraId="3951BE2A"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TS28623_ComDefs.yaml#/components/schemas/DnList'</w:t>
      </w:r>
    </w:p>
    <w:p w14:paraId="0FF920C3"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ref: 'TS28623_GenericNrm.yaml#/components/schemas/ManagedFunction-ncO'</w:t>
      </w:r>
    </w:p>
    <w:p w14:paraId="636A8199"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type: object</w:t>
      </w:r>
    </w:p>
    <w:p w14:paraId="07FAC398"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perties:</w:t>
      </w:r>
    </w:p>
    <w:p w14:paraId="3A2E5F1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TestingRequest:</w:t>
      </w:r>
    </w:p>
    <w:p w14:paraId="2003743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MLTestingRequest-Multiple'</w:t>
      </w:r>
    </w:p>
    <w:p w14:paraId="3F8D261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TestingReport:</w:t>
      </w:r>
    </w:p>
    <w:p w14:paraId="24F9F86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MLTestingReport-Multiple'</w:t>
      </w:r>
    </w:p>
    <w:p w14:paraId="24BA3612"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B9170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TestingRequest-Single:</w:t>
      </w:r>
    </w:p>
    <w:p w14:paraId="55B5FE4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llOf:</w:t>
      </w:r>
    </w:p>
    <w:p w14:paraId="41E8B83E"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ref: 'TS28623_GenericNrm.yaml#/components/schemas/Top'</w:t>
      </w:r>
    </w:p>
    <w:p w14:paraId="17F1032F"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type: object</w:t>
      </w:r>
    </w:p>
    <w:p w14:paraId="1413E1B1"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perties:</w:t>
      </w:r>
    </w:p>
    <w:p w14:paraId="59C5FEF1"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ttributes:</w:t>
      </w:r>
    </w:p>
    <w:p w14:paraId="1BD253DF"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llOf:</w:t>
      </w:r>
    </w:p>
    <w:p w14:paraId="6EE85033"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type: object</w:t>
      </w:r>
    </w:p>
    <w:p w14:paraId="6159AB9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perties:</w:t>
      </w:r>
    </w:p>
    <w:p w14:paraId="48188B75"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questStatus:</w:t>
      </w:r>
    </w:p>
    <w:p w14:paraId="70AAEBE8"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RequestStatus'</w:t>
      </w:r>
    </w:p>
    <w:p w14:paraId="68290C67"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cancelRequest:</w:t>
      </w:r>
    </w:p>
    <w:p w14:paraId="09CDC5A1"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boolean</w:t>
      </w:r>
    </w:p>
    <w:p w14:paraId="36236EC8"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suspendRequest:</w:t>
      </w:r>
    </w:p>
    <w:p w14:paraId="085DB877"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boolean                  </w:t>
      </w:r>
    </w:p>
    <w:p w14:paraId="0E7A5D7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ModelRef:</w:t>
      </w:r>
    </w:p>
    <w:p w14:paraId="076136FE"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TS28623_ComDefs.yaml#/components/schemas/Dn'</w:t>
      </w:r>
    </w:p>
    <w:p w14:paraId="378752B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ModelCoordinationGroupRef:</w:t>
      </w:r>
    </w:p>
    <w:p w14:paraId="5D7C0E6A"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TS28623_ComDefs.yaml#/components/schemas/Dn'</w:t>
      </w:r>
    </w:p>
    <w:p w14:paraId="7B41E899"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852B99"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TestingReport-Single:</w:t>
      </w:r>
    </w:p>
    <w:p w14:paraId="51E6435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llOf:</w:t>
      </w:r>
    </w:p>
    <w:p w14:paraId="09B2CB6F"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ref: 'TS28623_GenericNrm.yaml#/components/schemas/Top'</w:t>
      </w:r>
    </w:p>
    <w:p w14:paraId="2B331ED8"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type: object</w:t>
      </w:r>
    </w:p>
    <w:p w14:paraId="6332FCD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perties:</w:t>
      </w:r>
    </w:p>
    <w:p w14:paraId="3619A82E"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ttributes:</w:t>
      </w:r>
    </w:p>
    <w:p w14:paraId="1155C6C7"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llOf:</w:t>
      </w:r>
    </w:p>
    <w:p w14:paraId="22B78082"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type: object</w:t>
      </w:r>
    </w:p>
    <w:p w14:paraId="74C9C84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perties:</w:t>
      </w:r>
    </w:p>
    <w:p w14:paraId="7C1434F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odelPerformanceTesting:</w:t>
      </w:r>
    </w:p>
    <w:p w14:paraId="2E40A8FF"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array</w:t>
      </w:r>
    </w:p>
    <w:p w14:paraId="019FFA35"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items:</w:t>
      </w:r>
    </w:p>
    <w:p w14:paraId="714E863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ModelPerformance'</w:t>
      </w:r>
    </w:p>
    <w:p w14:paraId="6C80BAD5"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TestingResult:</w:t>
      </w:r>
    </w:p>
    <w:p w14:paraId="218C7FAE"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string</w:t>
      </w:r>
    </w:p>
    <w:p w14:paraId="260B0B42"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estingRequestRef:</w:t>
      </w:r>
    </w:p>
    <w:p w14:paraId="10BB9CA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TS28623_ComDefs.yaml#/components/schemas/Dn'</w:t>
      </w:r>
    </w:p>
    <w:p w14:paraId="08764715"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91A6E1"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ModelLoadingRequest-Single:</w:t>
      </w:r>
    </w:p>
    <w:p w14:paraId="3ABBCCB2"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llOf:</w:t>
      </w:r>
    </w:p>
    <w:p w14:paraId="51A8A307"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ref: 'TS28623_GenericNrm.yaml#/components/schemas/Top'</w:t>
      </w:r>
    </w:p>
    <w:p w14:paraId="4D831FA1"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type: object</w:t>
      </w:r>
    </w:p>
    <w:p w14:paraId="3A614665"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perties:</w:t>
      </w:r>
    </w:p>
    <w:p w14:paraId="40D6618A"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ttributes:</w:t>
      </w:r>
    </w:p>
    <w:p w14:paraId="7B68C498"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llOf:</w:t>
      </w:r>
    </w:p>
    <w:p w14:paraId="7D4AF6C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type: object</w:t>
      </w:r>
    </w:p>
    <w:p w14:paraId="3FE9F80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perties:</w:t>
      </w:r>
    </w:p>
    <w:p w14:paraId="0DDBEB6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questStatus:</w:t>
      </w:r>
    </w:p>
    <w:p w14:paraId="48E261E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RequestStatus'</w:t>
      </w:r>
    </w:p>
    <w:p w14:paraId="2FD2971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cancelRequest:</w:t>
      </w:r>
    </w:p>
    <w:p w14:paraId="3CFAFB5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boolean</w:t>
      </w:r>
    </w:p>
    <w:p w14:paraId="0389E67F"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suspendRequest:</w:t>
      </w:r>
    </w:p>
    <w:p w14:paraId="5C5C4318"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boolean        </w:t>
      </w:r>
    </w:p>
    <w:p w14:paraId="5A86C8F5"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ModelToLoadRef:</w:t>
      </w:r>
    </w:p>
    <w:p w14:paraId="7FD845A7"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TS28623_ComDefs.yaml#/components/schemas/Dn'</w:t>
      </w:r>
    </w:p>
    <w:p w14:paraId="26F51207"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C161D9"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ModelLoadingPolicy-Single:</w:t>
      </w:r>
    </w:p>
    <w:p w14:paraId="6FD38A5C"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llOf:</w:t>
      </w:r>
    </w:p>
    <w:p w14:paraId="216FE508"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ref: 'TS28623_GenericNrm.yaml#/components/schemas/Top'</w:t>
      </w:r>
    </w:p>
    <w:p w14:paraId="5CB2364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type: object</w:t>
      </w:r>
    </w:p>
    <w:p w14:paraId="3BD826FE"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perties:</w:t>
      </w:r>
    </w:p>
    <w:p w14:paraId="6E5CADC5"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ttributes:</w:t>
      </w:r>
    </w:p>
    <w:p w14:paraId="7483540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llOf:</w:t>
      </w:r>
    </w:p>
    <w:p w14:paraId="6D3C6FB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type: object</w:t>
      </w:r>
    </w:p>
    <w:p w14:paraId="42974043"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perties:</w:t>
      </w:r>
    </w:p>
    <w:p w14:paraId="3F89106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IMLInferenceName:</w:t>
      </w:r>
    </w:p>
    <w:p w14:paraId="0846EC87"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AIMLInferenceName'</w:t>
      </w:r>
    </w:p>
    <w:p w14:paraId="23ECB7DC"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olicyForLoading:</w:t>
      </w:r>
    </w:p>
    <w:p w14:paraId="4B562AF8"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AIMLManagementPolicy'</w:t>
      </w:r>
    </w:p>
    <w:p w14:paraId="43BB40D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ModelRef:</w:t>
      </w:r>
    </w:p>
    <w:p w14:paraId="01B33C4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TS28623_ComDefs.yaml#/components/schemas/DnList'</w:t>
      </w:r>
    </w:p>
    <w:p w14:paraId="541CC7F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30037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ModelLoadingProcess-Single:</w:t>
      </w:r>
    </w:p>
    <w:p w14:paraId="200271BC"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llOf:</w:t>
      </w:r>
    </w:p>
    <w:p w14:paraId="18D1EA14"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ref: 'TS28623_GenericNrm.yaml#/components/schemas/Top'</w:t>
      </w:r>
    </w:p>
    <w:p w14:paraId="480DBE42"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type: object</w:t>
      </w:r>
    </w:p>
    <w:p w14:paraId="5248BE45"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perties:</w:t>
      </w:r>
    </w:p>
    <w:p w14:paraId="4BB8442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ttributes:</w:t>
      </w:r>
    </w:p>
    <w:p w14:paraId="771BFD0F"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llOf:</w:t>
      </w:r>
    </w:p>
    <w:p w14:paraId="07C827AE"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type: object</w:t>
      </w:r>
    </w:p>
    <w:p w14:paraId="24A7022C"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perties:</w:t>
      </w:r>
    </w:p>
    <w:p w14:paraId="360B2229"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gressStatus:</w:t>
      </w:r>
    </w:p>
    <w:p w14:paraId="642A4001"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ProcessMonitor'</w:t>
      </w:r>
    </w:p>
    <w:p w14:paraId="43E660A5"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cancelProcess:</w:t>
      </w:r>
    </w:p>
    <w:p w14:paraId="7816849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boolean</w:t>
      </w:r>
    </w:p>
    <w:p w14:paraId="12E8745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suspendProcess:</w:t>
      </w:r>
    </w:p>
    <w:p w14:paraId="7AC4C48F"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boolean</w:t>
      </w:r>
    </w:p>
    <w:p w14:paraId="69B5ABAA"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ModelLoadingRequestRef:</w:t>
      </w:r>
    </w:p>
    <w:p w14:paraId="7987939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TS28623_ComDefs.yaml#/components/schemas/Dn'</w:t>
      </w:r>
    </w:p>
    <w:p w14:paraId="6134F059"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ModelLoadingPolicyRef:</w:t>
      </w:r>
    </w:p>
    <w:p w14:paraId="46F57C0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TS28623_ComDefs.yaml#/components/schemas/Dn'</w:t>
      </w:r>
    </w:p>
    <w:p w14:paraId="52A4998C"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loadedMLModelRef:</w:t>
      </w:r>
    </w:p>
    <w:p w14:paraId="0FA36AC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TS28623_ComDefs.yaml#/components/schemas/Dn'</w:t>
      </w:r>
    </w:p>
    <w:p w14:paraId="0B4307E4"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927BE3"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Model-Single:</w:t>
      </w:r>
    </w:p>
    <w:p w14:paraId="7FA786EE"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llOf:</w:t>
      </w:r>
    </w:p>
    <w:p w14:paraId="58F0660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ref: 'TS28623_GenericNrm.yaml#/components/schemas/Top'</w:t>
      </w:r>
    </w:p>
    <w:p w14:paraId="1985EC7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lastRenderedPageBreak/>
        <w:t xml:space="preserve">        - type: object</w:t>
      </w:r>
    </w:p>
    <w:p w14:paraId="41CE2CC2"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perties:</w:t>
      </w:r>
    </w:p>
    <w:p w14:paraId="1D97F4E8"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ttributes:</w:t>
      </w:r>
    </w:p>
    <w:p w14:paraId="699B275E"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object</w:t>
      </w:r>
    </w:p>
    <w:p w14:paraId="00423F1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perties:</w:t>
      </w:r>
    </w:p>
    <w:p w14:paraId="087BAF4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ModelId:</w:t>
      </w:r>
    </w:p>
    <w:p w14:paraId="0BFEE5D3"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string</w:t>
      </w:r>
    </w:p>
    <w:p w14:paraId="4CC37AA7"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IMLInferenceName:</w:t>
      </w:r>
    </w:p>
    <w:p w14:paraId="02452D4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AIMLInferenceName'</w:t>
      </w:r>
    </w:p>
    <w:p w14:paraId="32E753EA"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ModelVersion:</w:t>
      </w:r>
    </w:p>
    <w:p w14:paraId="6F8AFE4A"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string</w:t>
      </w:r>
    </w:p>
    <w:p w14:paraId="424A5C43"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expectedRunTimeContext:</w:t>
      </w:r>
    </w:p>
    <w:p w14:paraId="39C2481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MLContext'</w:t>
      </w:r>
    </w:p>
    <w:p w14:paraId="6D545459"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rainingContext:</w:t>
      </w:r>
    </w:p>
    <w:p w14:paraId="5734CACC"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MLContext'</w:t>
      </w:r>
    </w:p>
    <w:p w14:paraId="1F54E6A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unTimeContext:</w:t>
      </w:r>
    </w:p>
    <w:p w14:paraId="17224A4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MLContext'</w:t>
      </w:r>
    </w:p>
    <w:p w14:paraId="19882797"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supportedPerformanceIndicators:</w:t>
      </w:r>
    </w:p>
    <w:p w14:paraId="17637C43"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array</w:t>
      </w:r>
    </w:p>
    <w:p w14:paraId="5EA2D6DA"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items:</w:t>
      </w:r>
    </w:p>
    <w:p w14:paraId="28195219"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SupportedPerfIndicator'</w:t>
      </w:r>
    </w:p>
    <w:p w14:paraId="6E6F47F2"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CapabilitiesInfoList:</w:t>
      </w:r>
    </w:p>
    <w:p w14:paraId="3E27F7F7"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array</w:t>
      </w:r>
    </w:p>
    <w:p w14:paraId="1E608BAF"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items:</w:t>
      </w:r>
    </w:p>
    <w:p w14:paraId="78DB80F4"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MLCapabilityInfo'</w:t>
      </w:r>
    </w:p>
    <w:p w14:paraId="17EEFC51"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trainingEventsMonitorRef:</w:t>
      </w:r>
    </w:p>
    <w:p w14:paraId="465263A7"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TS28623_ComDefs.yaml#/components/schemas/Dn'</w:t>
      </w:r>
    </w:p>
    <w:p w14:paraId="61C5C84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sourceTrainedMLModelRef:</w:t>
      </w:r>
    </w:p>
    <w:p w14:paraId="7BA1E22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TS28623_ComDefs.yaml#/components/schemas/Dn'</w:t>
      </w:r>
    </w:p>
    <w:p w14:paraId="0C6DC425"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IMLInferenceReportRefList:</w:t>
      </w:r>
    </w:p>
    <w:p w14:paraId="6A0A682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TS28623_ComDefs.yaml#/components/schemas/DnList'</w:t>
      </w:r>
    </w:p>
    <w:p w14:paraId="2C4985A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usedByFunctionRefList:</w:t>
      </w:r>
    </w:p>
    <w:p w14:paraId="1B99B622"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TS28623_ComDefs.yaml#/components/schemas/DnList'</w:t>
      </w:r>
    </w:p>
    <w:p w14:paraId="72ECF4F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7F886C"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ModelRepository-Single:</w:t>
      </w:r>
    </w:p>
    <w:p w14:paraId="42A14A1C"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llOf:</w:t>
      </w:r>
    </w:p>
    <w:p w14:paraId="40A4FAD3"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ref: 'TS28623_GenericNrm.yaml#/components/schemas/Top'</w:t>
      </w:r>
    </w:p>
    <w:p w14:paraId="143744A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type: object</w:t>
      </w:r>
    </w:p>
    <w:p w14:paraId="27515F89"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perties:</w:t>
      </w:r>
    </w:p>
    <w:p w14:paraId="77CACC54"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Model:</w:t>
      </w:r>
    </w:p>
    <w:p w14:paraId="3A0DB03F"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MLModel-Multiple'</w:t>
      </w:r>
    </w:p>
    <w:p w14:paraId="3A2F32EF"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ModelCoordinationGroup:</w:t>
      </w:r>
    </w:p>
    <w:p w14:paraId="3FC1D0B1"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MLModelCoordinationGroup-Multiple'</w:t>
      </w:r>
    </w:p>
    <w:p w14:paraId="096FF64A"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w:t>
      </w:r>
    </w:p>
    <w:p w14:paraId="27481C2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ModelCoordinationGroup-Single:</w:t>
      </w:r>
    </w:p>
    <w:p w14:paraId="146C982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llOf:</w:t>
      </w:r>
    </w:p>
    <w:p w14:paraId="2516BCEF"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ref: 'TS28623_GenericNrm.yaml#/components/schemas/Top'</w:t>
      </w:r>
    </w:p>
    <w:p w14:paraId="745AD458"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type: object</w:t>
      </w:r>
    </w:p>
    <w:p w14:paraId="5B9124A9"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perties:</w:t>
      </w:r>
    </w:p>
    <w:p w14:paraId="6A38486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ttributes:</w:t>
      </w:r>
    </w:p>
    <w:p w14:paraId="0C3F600F"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object</w:t>
      </w:r>
    </w:p>
    <w:p w14:paraId="7654C67C"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perties:</w:t>
      </w:r>
    </w:p>
    <w:p w14:paraId="2D4F753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emberMLModelRefList:</w:t>
      </w:r>
    </w:p>
    <w:p w14:paraId="5C51781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TS28623_ComDefs.yaml#/components/schemas/DnList'</w:t>
      </w:r>
    </w:p>
    <w:p w14:paraId="3C798092"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4635EF"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7.3a.4.1 IOC</w:t>
      </w:r>
    </w:p>
    <w:p w14:paraId="4C8FE3F2"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UpdateFunction-Single:</w:t>
      </w:r>
    </w:p>
    <w:p w14:paraId="472897C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llOf:</w:t>
      </w:r>
    </w:p>
    <w:p w14:paraId="7B527C9C"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ref: 'TS28623_GenericNrm.yaml#/components/schemas/Top'</w:t>
      </w:r>
    </w:p>
    <w:p w14:paraId="2683610A"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type: object</w:t>
      </w:r>
    </w:p>
    <w:p w14:paraId="192E738F"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perties:</w:t>
      </w:r>
    </w:p>
    <w:p w14:paraId="2613EDE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ttributes:</w:t>
      </w:r>
    </w:p>
    <w:p w14:paraId="659A45D4"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llOf:</w:t>
      </w:r>
    </w:p>
    <w:p w14:paraId="6A75B579"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ref: 'TS28623_GenericNrm.yaml#/components/schemas/ManagedFunction-Attr'</w:t>
      </w:r>
    </w:p>
    <w:p w14:paraId="40BFCC88"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type: object</w:t>
      </w:r>
    </w:p>
    <w:p w14:paraId="191654A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perties:</w:t>
      </w:r>
    </w:p>
    <w:p w14:paraId="08B94217"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vailMLCapabilityReport:</w:t>
      </w:r>
    </w:p>
    <w:p w14:paraId="4629162A"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AvailMLCapabilityReport'</w:t>
      </w:r>
    </w:p>
    <w:p w14:paraId="314430BC"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ModelRef:</w:t>
      </w:r>
    </w:p>
    <w:p w14:paraId="200E7038"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TS28623_ComDefs.yaml#/components/schemas/DnList'</w:t>
      </w:r>
    </w:p>
    <w:p w14:paraId="64F3D89A"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ref: 'TS28623_GenericNrm.yaml#/components/schemas/ManagedFunction-ncO'</w:t>
      </w:r>
    </w:p>
    <w:p w14:paraId="79C977F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type: object</w:t>
      </w:r>
    </w:p>
    <w:p w14:paraId="410D2244"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perties:</w:t>
      </w:r>
    </w:p>
    <w:p w14:paraId="2FE86033"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UpdateRequest:</w:t>
      </w:r>
    </w:p>
    <w:p w14:paraId="00BF41AC"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MLUpdateRequest-Multiple'</w:t>
      </w:r>
    </w:p>
    <w:p w14:paraId="44471F5A"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UpdateProcess:</w:t>
      </w:r>
    </w:p>
    <w:p w14:paraId="778A9E8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MLUpdateProcess-Multiple'</w:t>
      </w:r>
    </w:p>
    <w:p w14:paraId="1BF1913E"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UpdateReport:</w:t>
      </w:r>
    </w:p>
    <w:p w14:paraId="1D5DC17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lastRenderedPageBreak/>
        <w:t xml:space="preserve">              $ref: '#/components/schemas/MLUpdateReport-Multiple'</w:t>
      </w:r>
    </w:p>
    <w:p w14:paraId="30D449E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22E712"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UpdateRequest-Single:</w:t>
      </w:r>
    </w:p>
    <w:p w14:paraId="65078F6E"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llOf:</w:t>
      </w:r>
    </w:p>
    <w:p w14:paraId="6E164C65"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ref: 'TS28623_GenericNrm.yaml#/components/schemas/Top'</w:t>
      </w:r>
    </w:p>
    <w:p w14:paraId="687DABEF"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type: object</w:t>
      </w:r>
    </w:p>
    <w:p w14:paraId="3839E9BC"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perties:</w:t>
      </w:r>
    </w:p>
    <w:p w14:paraId="20C89915"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ttributes:</w:t>
      </w:r>
    </w:p>
    <w:p w14:paraId="4AA56E8E"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object</w:t>
      </w:r>
    </w:p>
    <w:p w14:paraId="478F12B4"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perties:</w:t>
      </w:r>
    </w:p>
    <w:p w14:paraId="56CD6A6A"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erformanceGainThreshold:</w:t>
      </w:r>
    </w:p>
    <w:p w14:paraId="21785B59"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array</w:t>
      </w:r>
    </w:p>
    <w:p w14:paraId="21551BF5"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items:</w:t>
      </w:r>
    </w:p>
    <w:p w14:paraId="591E497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ModelPerformance'</w:t>
      </w:r>
    </w:p>
    <w:p w14:paraId="79F439CE"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newCapabilityVersionId:</w:t>
      </w:r>
    </w:p>
    <w:p w14:paraId="295A9829"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array</w:t>
      </w:r>
    </w:p>
    <w:p w14:paraId="138C2E58"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items:</w:t>
      </w:r>
    </w:p>
    <w:p w14:paraId="03DAAA75"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string</w:t>
      </w:r>
    </w:p>
    <w:p w14:paraId="76C9FEBA"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updateTimeDeadline:</w:t>
      </w:r>
    </w:p>
    <w:p w14:paraId="3E3E169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TS28623_ComDefs.yaml#/components/schemas/TimeWindow'</w:t>
      </w:r>
    </w:p>
    <w:p w14:paraId="6EF468DA"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questStatus:</w:t>
      </w:r>
    </w:p>
    <w:p w14:paraId="31676B88"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RequestStatus'</w:t>
      </w:r>
    </w:p>
    <w:p w14:paraId="67950F74"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UpdateReportingPeriod:</w:t>
      </w:r>
    </w:p>
    <w:p w14:paraId="5C7EC72E"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TS28623_ComDefs.yaml#/components/schemas/TimeWindow'</w:t>
      </w:r>
    </w:p>
    <w:p w14:paraId="06AC1B1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cancelRequest:</w:t>
      </w:r>
    </w:p>
    <w:p w14:paraId="1397D9A3"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boolean</w:t>
      </w:r>
    </w:p>
    <w:p w14:paraId="4384EFFF"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suspendRequest:</w:t>
      </w:r>
    </w:p>
    <w:p w14:paraId="5DF7E2C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boolean </w:t>
      </w:r>
    </w:p>
    <w:p w14:paraId="09C4B229"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UpdateProcessRef:</w:t>
      </w:r>
    </w:p>
    <w:p w14:paraId="59F380A5"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TS28623_ComDefs.yaml#/components/schemas/Dn'</w:t>
      </w:r>
    </w:p>
    <w:p w14:paraId="6D9B2B28"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ModelRefList:</w:t>
      </w:r>
    </w:p>
    <w:p w14:paraId="74D388FA"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TS28623_ComDefs.yaml#/components/schemas/DnList'</w:t>
      </w:r>
    </w:p>
    <w:p w14:paraId="723ACAF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885D9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UpdateProcess-Single:</w:t>
      </w:r>
    </w:p>
    <w:p w14:paraId="0E7B1BD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llOf:</w:t>
      </w:r>
    </w:p>
    <w:p w14:paraId="23E79A24"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ref: 'TS28623_GenericNrm.yaml#/components/schemas/Top'</w:t>
      </w:r>
    </w:p>
    <w:p w14:paraId="07110FC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type: object</w:t>
      </w:r>
    </w:p>
    <w:p w14:paraId="3497F235"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perties:</w:t>
      </w:r>
    </w:p>
    <w:p w14:paraId="4433A0B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ttributes:</w:t>
      </w:r>
    </w:p>
    <w:p w14:paraId="0BA94E92"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object</w:t>
      </w:r>
    </w:p>
    <w:p w14:paraId="7937F274"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perties:</w:t>
      </w:r>
    </w:p>
    <w:p w14:paraId="725D4DEA"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gressStatus:</w:t>
      </w:r>
    </w:p>
    <w:p w14:paraId="0082FAEE"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ProcessMonitor'</w:t>
      </w:r>
    </w:p>
    <w:p w14:paraId="3BE125BF"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cancelProcess:</w:t>
      </w:r>
    </w:p>
    <w:p w14:paraId="4771ED73"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boolean</w:t>
      </w:r>
    </w:p>
    <w:p w14:paraId="78AF2AA4"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suspendProcess:</w:t>
      </w:r>
    </w:p>
    <w:p w14:paraId="7303DBEC"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boolean</w:t>
      </w:r>
    </w:p>
    <w:p w14:paraId="7618E0CC"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ModelRefList:</w:t>
      </w:r>
    </w:p>
    <w:p w14:paraId="3374D9E3"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TS28623_ComDefs.yaml#/components/schemas/DnList'</w:t>
      </w:r>
    </w:p>
    <w:p w14:paraId="24D7A2F9"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UpdateRequestRefList:</w:t>
      </w:r>
    </w:p>
    <w:p w14:paraId="7F93E532"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TS28623_ComDefs.yaml#/components/schemas/DnList'</w:t>
      </w:r>
    </w:p>
    <w:p w14:paraId="67CCBEF3"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UpdateReportRef:</w:t>
      </w:r>
    </w:p>
    <w:p w14:paraId="34C65FFF"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TS28623_ComDefs.yaml#/components/schemas/Dn'</w:t>
      </w:r>
    </w:p>
    <w:p w14:paraId="395D8CCF"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EFAC8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UpdateReport-Single:</w:t>
      </w:r>
    </w:p>
    <w:p w14:paraId="09B9996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llOf:</w:t>
      </w:r>
    </w:p>
    <w:p w14:paraId="303E8AF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ref: 'TS28623_GenericNrm.yaml#/components/schemas/Top'</w:t>
      </w:r>
    </w:p>
    <w:p w14:paraId="6A64EB75"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type: object</w:t>
      </w:r>
    </w:p>
    <w:p w14:paraId="3CA9D247"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perties:</w:t>
      </w:r>
    </w:p>
    <w:p w14:paraId="59F4C169"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ttributes:</w:t>
      </w:r>
    </w:p>
    <w:p w14:paraId="1DACCE43"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object</w:t>
      </w:r>
    </w:p>
    <w:p w14:paraId="0971902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perties:</w:t>
      </w:r>
    </w:p>
    <w:p w14:paraId="64B3B0EF"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updatedMLCapability:</w:t>
      </w:r>
    </w:p>
    <w:p w14:paraId="5C97A454"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AvailMLCapabilityReport'</w:t>
      </w:r>
    </w:p>
    <w:p w14:paraId="40880CBF"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ModelRefList:</w:t>
      </w:r>
    </w:p>
    <w:p w14:paraId="3E5DDA3F"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TS28623_ComDefs.yaml#/components/schemas/DnList'</w:t>
      </w:r>
    </w:p>
    <w:p w14:paraId="318A7B14"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UpdateProcessRef:</w:t>
      </w:r>
    </w:p>
    <w:p w14:paraId="28A08017"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TS28623_ComDefs.yaml#/components/schemas/Dn'</w:t>
      </w:r>
    </w:p>
    <w:p w14:paraId="305EB352"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1216C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IMLInferenceFunction-Single:</w:t>
      </w:r>
    </w:p>
    <w:p w14:paraId="1D00766F"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llOf:</w:t>
      </w:r>
    </w:p>
    <w:p w14:paraId="35CC4542"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ref: 'TS28623_GenericNrm.yaml#/components/schemas/Top'</w:t>
      </w:r>
    </w:p>
    <w:p w14:paraId="7889D302"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type: object</w:t>
      </w:r>
    </w:p>
    <w:p w14:paraId="5A70F25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perties:</w:t>
      </w:r>
    </w:p>
    <w:p w14:paraId="3A0E660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ttributes:</w:t>
      </w:r>
    </w:p>
    <w:p w14:paraId="556BD8C7"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llOf:</w:t>
      </w:r>
    </w:p>
    <w:p w14:paraId="25682EC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ref: 'TS28623_GenericNrm.yaml#/components/schemas/ManagedFunction-Attr'</w:t>
      </w:r>
    </w:p>
    <w:p w14:paraId="28D72BA9"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type: object</w:t>
      </w:r>
    </w:p>
    <w:p w14:paraId="61B2C20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lastRenderedPageBreak/>
        <w:t xml:space="preserve">                  properties:</w:t>
      </w:r>
    </w:p>
    <w:p w14:paraId="21CAFD0F"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ctivationStatus:</w:t>
      </w:r>
    </w:p>
    <w:p w14:paraId="035AF2D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string</w:t>
      </w:r>
    </w:p>
    <w:p w14:paraId="53237D32"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enum:</w:t>
      </w:r>
    </w:p>
    <w:p w14:paraId="1386C58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ACTIVATED</w:t>
      </w:r>
    </w:p>
    <w:p w14:paraId="34538D47"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DEACTIVATED</w:t>
      </w:r>
    </w:p>
    <w:p w14:paraId="045FA51A"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anagedActivationScope:</w:t>
      </w:r>
    </w:p>
    <w:p w14:paraId="644D94C9"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AIMLManagementPolicy'</w:t>
      </w:r>
    </w:p>
    <w:p w14:paraId="0F51C1A8"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usedByFunctionRefList:</w:t>
      </w:r>
    </w:p>
    <w:p w14:paraId="4E7F0D51"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TS28623_ComDefs.yaml#/components/schemas/DnList'</w:t>
      </w:r>
    </w:p>
    <w:p w14:paraId="7B2EBA9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ModelRefList:</w:t>
      </w:r>
    </w:p>
    <w:p w14:paraId="4AB9D8E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TS28623_ComDefs.yaml#/components/schemas/DnList'</w:t>
      </w:r>
    </w:p>
    <w:p w14:paraId="56C1D9EC"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ref: 'TS28623_GenericNrm.yaml#/components/schemas/ManagedFunction-ncO'</w:t>
      </w:r>
    </w:p>
    <w:p w14:paraId="65D216B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type: object</w:t>
      </w:r>
    </w:p>
    <w:p w14:paraId="47BD439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perties:</w:t>
      </w:r>
    </w:p>
    <w:p w14:paraId="42D7CA88"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IMLInferenceReport:</w:t>
      </w:r>
    </w:p>
    <w:p w14:paraId="6B819DD8"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AIMLInferenceReport-Multiple'</w:t>
      </w:r>
    </w:p>
    <w:p w14:paraId="66914A8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ModelLoadingRequest:</w:t>
      </w:r>
    </w:p>
    <w:p w14:paraId="6EE4D59C"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MLModelLoadingRequest-Multiple'</w:t>
      </w:r>
    </w:p>
    <w:p w14:paraId="5BE3C731"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ModelLoadingProcess:</w:t>
      </w:r>
    </w:p>
    <w:p w14:paraId="4C5D9704"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MLModelLoadingProcess-Multiple'</w:t>
      </w:r>
    </w:p>
    <w:p w14:paraId="3D7743BA"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ModelLoadingPolicy:</w:t>
      </w:r>
    </w:p>
    <w:p w14:paraId="236E1728"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MLModelLoadingPolicy-Multiple'</w:t>
      </w:r>
    </w:p>
    <w:p w14:paraId="517B122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Model:</w:t>
      </w:r>
    </w:p>
    <w:p w14:paraId="79752E79"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MLModel-Multiple'</w:t>
      </w:r>
    </w:p>
    <w:p w14:paraId="1F84C7E7"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F5AAC8"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IMLInferenceReport-Single:</w:t>
      </w:r>
    </w:p>
    <w:p w14:paraId="42A58788"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llOf:</w:t>
      </w:r>
    </w:p>
    <w:p w14:paraId="634D542E"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ref: 'TS28623_GenericNrm.yaml#/components/schemas/Top'</w:t>
      </w:r>
    </w:p>
    <w:p w14:paraId="28A35881"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type: object</w:t>
      </w:r>
    </w:p>
    <w:p w14:paraId="1D872701"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perties: </w:t>
      </w:r>
    </w:p>
    <w:p w14:paraId="64F0188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ttributes:</w:t>
      </w:r>
    </w:p>
    <w:p w14:paraId="69EA7BC3"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llOf:</w:t>
      </w:r>
    </w:p>
    <w:p w14:paraId="639ADDE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type: object</w:t>
      </w:r>
    </w:p>
    <w:p w14:paraId="4740B12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perties:</w:t>
      </w:r>
    </w:p>
    <w:p w14:paraId="17D8054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inferenceOutputs:</w:t>
      </w:r>
    </w:p>
    <w:p w14:paraId="554F1071"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array</w:t>
      </w:r>
    </w:p>
    <w:p w14:paraId="553699D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items:</w:t>
      </w:r>
    </w:p>
    <w:p w14:paraId="2AB992D2"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InferenceOutput'</w:t>
      </w:r>
    </w:p>
    <w:p w14:paraId="2C424C78"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inItems: 1</w:t>
      </w:r>
    </w:p>
    <w:p w14:paraId="067C6AB1"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ModelRefList:</w:t>
      </w:r>
    </w:p>
    <w:p w14:paraId="6E15CCA2"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TS28623_ComDefs.yaml#/components/schemas/DnList'</w:t>
      </w:r>
    </w:p>
    <w:p w14:paraId="555855DE"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E2F898"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IMLInferenceEmulationFunction-Single:</w:t>
      </w:r>
    </w:p>
    <w:p w14:paraId="7667BBFA"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llOf:</w:t>
      </w:r>
    </w:p>
    <w:p w14:paraId="04A36115"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ref: 'TS28623_GenericNrm.yaml#/components/schemas/Top'</w:t>
      </w:r>
    </w:p>
    <w:p w14:paraId="0AD00E77"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type: object</w:t>
      </w:r>
    </w:p>
    <w:p w14:paraId="6AC7A8A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perties:</w:t>
      </w:r>
    </w:p>
    <w:p w14:paraId="089EA63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ttributes:</w:t>
      </w:r>
    </w:p>
    <w:p w14:paraId="495BCD85"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llOf:</w:t>
      </w:r>
    </w:p>
    <w:p w14:paraId="61E847F9"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ref: 'TS28623_GenericNrm.yaml#/components/schemas/ManagedFunction-Attr'</w:t>
      </w:r>
    </w:p>
    <w:p w14:paraId="271E017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type: object</w:t>
      </w:r>
    </w:p>
    <w:p w14:paraId="4529E155"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properties:</w:t>
      </w:r>
    </w:p>
    <w:p w14:paraId="72B643D5"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IMLInferenceReport:</w:t>
      </w:r>
    </w:p>
    <w:p w14:paraId="555526EF"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AIMLInferenceReport-Multiple'</w:t>
      </w:r>
    </w:p>
    <w:p w14:paraId="3EC36FAC"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ref: 'TS28623_GenericNrm.yaml#/components/schemas/ManagedFunction-ncO'</w:t>
      </w:r>
    </w:p>
    <w:p w14:paraId="6A9FF2F2"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382979"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Definition of JSON arrays for name-contained IOCs ----------------------</w:t>
      </w:r>
    </w:p>
    <w:p w14:paraId="269BCE97"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514335"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TrainingFunction-Multiple:</w:t>
      </w:r>
    </w:p>
    <w:p w14:paraId="428C259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array</w:t>
      </w:r>
    </w:p>
    <w:p w14:paraId="158BDE51"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items:</w:t>
      </w:r>
    </w:p>
    <w:p w14:paraId="31DC7A94"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MLTrainingFunction-Single'</w:t>
      </w:r>
    </w:p>
    <w:p w14:paraId="72575F99"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TrainingRequest-Multiple:</w:t>
      </w:r>
    </w:p>
    <w:p w14:paraId="1CFB56A3"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array</w:t>
      </w:r>
    </w:p>
    <w:p w14:paraId="71376DF9"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items:</w:t>
      </w:r>
    </w:p>
    <w:p w14:paraId="7682E39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MLTrainingRequest-Single'</w:t>
      </w:r>
    </w:p>
    <w:p w14:paraId="1661F4B2"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TrainingProcess-Multiple:</w:t>
      </w:r>
    </w:p>
    <w:p w14:paraId="46F5063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array</w:t>
      </w:r>
    </w:p>
    <w:p w14:paraId="40FD2721"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items:</w:t>
      </w:r>
    </w:p>
    <w:p w14:paraId="4AD2F614"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MLTrainingProcess-Single'</w:t>
      </w:r>
    </w:p>
    <w:p w14:paraId="1A3735FC"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TrainingReport-Multiple:</w:t>
      </w:r>
    </w:p>
    <w:p w14:paraId="531EBA6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array</w:t>
      </w:r>
    </w:p>
    <w:p w14:paraId="5CE28BB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items:</w:t>
      </w:r>
    </w:p>
    <w:p w14:paraId="7A16B415"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MLTrainingReport-Single'</w:t>
      </w:r>
    </w:p>
    <w:p w14:paraId="54078A34"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Model-Multiple:</w:t>
      </w:r>
    </w:p>
    <w:p w14:paraId="404DE168"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array</w:t>
      </w:r>
    </w:p>
    <w:p w14:paraId="06CD1792"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items:</w:t>
      </w:r>
    </w:p>
    <w:p w14:paraId="050DE5C7"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lastRenderedPageBreak/>
        <w:t xml:space="preserve">        $ref: '#/components/schemas/MLModel-Single'</w:t>
      </w:r>
    </w:p>
    <w:p w14:paraId="0134BD71"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ModelRepository-Multiple:</w:t>
      </w:r>
    </w:p>
    <w:p w14:paraId="5F5449BA"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array</w:t>
      </w:r>
    </w:p>
    <w:p w14:paraId="3F9D4ED2"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items:</w:t>
      </w:r>
    </w:p>
    <w:p w14:paraId="10E5A2F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MLModelRepository-Single'</w:t>
      </w:r>
    </w:p>
    <w:p w14:paraId="54A97495"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ModelCoordinationGroup-Multiple:</w:t>
      </w:r>
    </w:p>
    <w:p w14:paraId="03EA6155"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array</w:t>
      </w:r>
    </w:p>
    <w:p w14:paraId="51A4AE41"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items:</w:t>
      </w:r>
    </w:p>
    <w:p w14:paraId="35BDCC2E"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MLModelCoordinationGroup-Single'</w:t>
      </w:r>
    </w:p>
    <w:p w14:paraId="4D4ECF03"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TestingFunction-Multiple:</w:t>
      </w:r>
    </w:p>
    <w:p w14:paraId="636878CF"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array</w:t>
      </w:r>
    </w:p>
    <w:p w14:paraId="39EF8B6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items:</w:t>
      </w:r>
    </w:p>
    <w:p w14:paraId="35C46921"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MLTestingFunction-Single'</w:t>
      </w:r>
    </w:p>
    <w:p w14:paraId="4B01E7FC"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TestingRequest-Multiple:</w:t>
      </w:r>
    </w:p>
    <w:p w14:paraId="232D95F3"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array</w:t>
      </w:r>
    </w:p>
    <w:p w14:paraId="26DE583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items:</w:t>
      </w:r>
    </w:p>
    <w:p w14:paraId="3AEB97D1"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MLTestingRequest-Single'</w:t>
      </w:r>
    </w:p>
    <w:p w14:paraId="7B2BF23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TestingReport-Multiple:</w:t>
      </w:r>
    </w:p>
    <w:p w14:paraId="5FF8C24F"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array</w:t>
      </w:r>
    </w:p>
    <w:p w14:paraId="65433AB9"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items:</w:t>
      </w:r>
    </w:p>
    <w:p w14:paraId="5F30A5DE"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MLTestingRequest-Single'</w:t>
      </w:r>
    </w:p>
    <w:p w14:paraId="68582D9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ModelLoadingRequest-Multiple:</w:t>
      </w:r>
    </w:p>
    <w:p w14:paraId="19DA8C18"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array</w:t>
      </w:r>
    </w:p>
    <w:p w14:paraId="703D471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items:</w:t>
      </w:r>
    </w:p>
    <w:p w14:paraId="79DC228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MLModelLoadingRequest-Single'</w:t>
      </w:r>
    </w:p>
    <w:p w14:paraId="0D26713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ModelLoadingProcess-Multiple:</w:t>
      </w:r>
    </w:p>
    <w:p w14:paraId="16D2E7F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array</w:t>
      </w:r>
    </w:p>
    <w:p w14:paraId="34188D33"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items:</w:t>
      </w:r>
    </w:p>
    <w:p w14:paraId="2CED9B0C"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MLModelLoadingProcess-Single'</w:t>
      </w:r>
    </w:p>
    <w:p w14:paraId="3261D3B5"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ModelLoadingPolicy-Multiple:</w:t>
      </w:r>
    </w:p>
    <w:p w14:paraId="6E039101"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array</w:t>
      </w:r>
    </w:p>
    <w:p w14:paraId="19DED3C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items:</w:t>
      </w:r>
    </w:p>
    <w:p w14:paraId="146FD31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MLModelLoadingPolicy-Single'</w:t>
      </w:r>
    </w:p>
    <w:p w14:paraId="2102B423"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UpdateFunction-Multiple:</w:t>
      </w:r>
    </w:p>
    <w:p w14:paraId="7FC569D1"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array</w:t>
      </w:r>
    </w:p>
    <w:p w14:paraId="53798597"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items:</w:t>
      </w:r>
    </w:p>
    <w:p w14:paraId="7806C5B2"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MLUpdateFunction-Single'</w:t>
      </w:r>
    </w:p>
    <w:p w14:paraId="36DB47AF"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UpdateRequest-Multiple:</w:t>
      </w:r>
    </w:p>
    <w:p w14:paraId="1559CE88"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array</w:t>
      </w:r>
    </w:p>
    <w:p w14:paraId="3154F599"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items:</w:t>
      </w:r>
    </w:p>
    <w:p w14:paraId="235EBF48"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MLUpdateRequest-Single'      </w:t>
      </w:r>
    </w:p>
    <w:p w14:paraId="04DCF8B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UpdateProcess-Multiple:</w:t>
      </w:r>
    </w:p>
    <w:p w14:paraId="2C3D2F03"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array</w:t>
      </w:r>
    </w:p>
    <w:p w14:paraId="42414CF9"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items:</w:t>
      </w:r>
    </w:p>
    <w:p w14:paraId="5E32BFDA"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MLUpdateProcess-Single'</w:t>
      </w:r>
    </w:p>
    <w:p w14:paraId="5BF6EE67"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MLUpdateReport-Multiple:</w:t>
      </w:r>
    </w:p>
    <w:p w14:paraId="2B24C7F3"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array</w:t>
      </w:r>
    </w:p>
    <w:p w14:paraId="3D1789A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items:</w:t>
      </w:r>
    </w:p>
    <w:p w14:paraId="4B086D03"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MLUpdateReport-Single'</w:t>
      </w:r>
    </w:p>
    <w:p w14:paraId="1D4ADF6A"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IMLInferenceFunction-Multiple:</w:t>
      </w:r>
    </w:p>
    <w:p w14:paraId="5C699862"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array</w:t>
      </w:r>
    </w:p>
    <w:p w14:paraId="5A07CE41"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items:</w:t>
      </w:r>
    </w:p>
    <w:p w14:paraId="7880679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AIMLInferenceFunction-Single'</w:t>
      </w:r>
    </w:p>
    <w:p w14:paraId="711396E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IMLInferenceReport-Multiple:</w:t>
      </w:r>
    </w:p>
    <w:p w14:paraId="1790DD7C"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array</w:t>
      </w:r>
    </w:p>
    <w:p w14:paraId="2B8D8F2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items:</w:t>
      </w:r>
    </w:p>
    <w:p w14:paraId="70B8977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AIMLInferenceReport-Single'</w:t>
      </w:r>
    </w:p>
    <w:p w14:paraId="74988095"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AIMLInferenceEmulationFunction-Multiple:</w:t>
      </w:r>
    </w:p>
    <w:p w14:paraId="1989BCCE"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type: array</w:t>
      </w:r>
    </w:p>
    <w:p w14:paraId="541CFB3C"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items:</w:t>
      </w:r>
    </w:p>
    <w:p w14:paraId="76DF02D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f: '#/components/schemas/AIMLInferenceEmulationFunction-Single'</w:t>
      </w:r>
    </w:p>
    <w:p w14:paraId="647BD37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Definitions in TS 28.104 for TS 28.532 ---------------------------------</w:t>
      </w:r>
    </w:p>
    <w:p w14:paraId="7D6D0181"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DF9A5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resources-AiMlNrm:</w:t>
      </w:r>
    </w:p>
    <w:p w14:paraId="722FD0FE"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oneOf:</w:t>
      </w:r>
    </w:p>
    <w:p w14:paraId="2F7189A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ref: '#/components/schemas/MLTrainingFunction-Single'</w:t>
      </w:r>
    </w:p>
    <w:p w14:paraId="31B9819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ref: '#/components/schemas/MLTrainingRequest-Single'</w:t>
      </w:r>
    </w:p>
    <w:p w14:paraId="34AD35C1"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ref: '#/components/schemas/MLTrainingProcess-Single'</w:t>
      </w:r>
    </w:p>
    <w:p w14:paraId="73F3F3EB"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ref: '#/components/schemas/MLTrainingReport-Single'</w:t>
      </w:r>
    </w:p>
    <w:p w14:paraId="70E17129"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ref: '#/components/schemas/MLModel-Single'</w:t>
      </w:r>
    </w:p>
    <w:p w14:paraId="13BF163A"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ref: '#/components/schemas/MLModelRepository-Single'</w:t>
      </w:r>
    </w:p>
    <w:p w14:paraId="24C46AF1"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ref: '#/components/schemas/MLModelCoordinationGroup-Single'</w:t>
      </w:r>
    </w:p>
    <w:p w14:paraId="1E47580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ref: '#/components/schemas/MLTestingFunction-Single'</w:t>
      </w:r>
    </w:p>
    <w:p w14:paraId="32099C8D"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ref: '#/components/schemas/MLTestingRequest-Single'</w:t>
      </w:r>
    </w:p>
    <w:p w14:paraId="35C79F0C"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ref: '#/components/schemas/MLTestingReport-Single'</w:t>
      </w:r>
    </w:p>
    <w:p w14:paraId="462D5052"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ref: '#/components/schemas/MLModelLoadingRequest-Single'</w:t>
      </w:r>
    </w:p>
    <w:p w14:paraId="536F4622"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ref: '#/components/schemas/MLModelLoadingProcess-Single'</w:t>
      </w:r>
    </w:p>
    <w:p w14:paraId="6EE27937"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ref: '#/components/schemas/MLModelLoadingPolicy-Single'</w:t>
      </w:r>
    </w:p>
    <w:p w14:paraId="01511E48"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0367D5"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ref: '#/components/schemas/MLUpdateFunction-Single'</w:t>
      </w:r>
    </w:p>
    <w:p w14:paraId="3DB30848"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ref: '#/components/schemas/MLUpdateRequest-Single'</w:t>
      </w:r>
    </w:p>
    <w:p w14:paraId="18519673"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ref: '#/components/schemas/MLUpdateProcess-Single'</w:t>
      </w:r>
    </w:p>
    <w:p w14:paraId="0D05854F"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ref: '#/components/schemas/MLUpdateReport-Single'</w:t>
      </w:r>
    </w:p>
    <w:p w14:paraId="27D7DEC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ref: '#/components/schemas/AIMLInferenceFunction-Single'</w:t>
      </w:r>
    </w:p>
    <w:p w14:paraId="1F8A18D0"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ref: '#/components/schemas/AIMLInferenceReport-Single'</w:t>
      </w:r>
    </w:p>
    <w:p w14:paraId="0FE6B6F6" w14:textId="77777777" w:rsidR="00616BC2" w:rsidRPr="00616BC2" w:rsidRDefault="00616BC2" w:rsidP="00616B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16BC2">
        <w:rPr>
          <w:rFonts w:ascii="Courier New" w:hAnsi="Courier New"/>
          <w:noProof/>
          <w:sz w:val="16"/>
        </w:rPr>
        <w:t xml:space="preserve">        - $ref: '#/components/schemas/AIMLInferenceEmulationFunction-Single'</w:t>
      </w:r>
    </w:p>
    <w:p w14:paraId="2105B537" w14:textId="77777777" w:rsidR="00616BC2" w:rsidRPr="00616BC2" w:rsidRDefault="00616BC2" w:rsidP="00616BC2">
      <w:pPr>
        <w:tabs>
          <w:tab w:val="left" w:pos="0"/>
          <w:tab w:val="center" w:pos="4820"/>
          <w:tab w:val="right" w:pos="9638"/>
        </w:tabs>
        <w:spacing w:after="0"/>
        <w:rPr>
          <w:rFonts w:ascii="Courier New" w:eastAsiaTheme="minorEastAsia" w:hAnsi="Courier New" w:cstheme="minorBidi"/>
          <w:sz w:val="16"/>
          <w:szCs w:val="22"/>
          <w:lang w:val="en-US"/>
        </w:rPr>
      </w:pPr>
      <w:r w:rsidRPr="00616BC2">
        <w:rPr>
          <w:rFonts w:ascii="Courier New" w:eastAsiaTheme="minorEastAsia" w:hAnsi="Courier New" w:cstheme="minorBidi"/>
          <w:sz w:val="16"/>
          <w:szCs w:val="22"/>
          <w:lang w:val="en-US"/>
        </w:rPr>
        <w:t>&lt;CODE ENDS&gt;</w:t>
      </w:r>
    </w:p>
    <w:p w14:paraId="7305BB25" w14:textId="77777777" w:rsidR="00616BC2" w:rsidRPr="00616BC2" w:rsidRDefault="00616BC2" w:rsidP="00616BC2">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616BC2">
        <w:rPr>
          <w:rFonts w:ascii="Arial" w:hAnsi="Arial" w:cs="Arial"/>
          <w:smallCaps/>
          <w:color w:val="548DD4" w:themeColor="text2" w:themeTint="99"/>
          <w:sz w:val="28"/>
          <w:szCs w:val="32"/>
        </w:rPr>
        <w:t>*** END OF CHANGE 1 ***</w:t>
      </w:r>
    </w:p>
    <w:p w14:paraId="4FF92F2F" w14:textId="77777777" w:rsidR="00227AD5" w:rsidRPr="005C7AD6" w:rsidRDefault="00227AD5" w:rsidP="00227AD5">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Pr>
          <w:rFonts w:eastAsia="SimSun"/>
          <w:b/>
          <w:i/>
        </w:rPr>
        <w:t xml:space="preserve">End of </w:t>
      </w:r>
      <w:r w:rsidRPr="005C7AD6">
        <w:rPr>
          <w:rFonts w:eastAsia="SimSun"/>
          <w:b/>
          <w:i/>
        </w:rPr>
        <w:t>change</w:t>
      </w:r>
      <w:r>
        <w:rPr>
          <w:rFonts w:eastAsia="SimSun"/>
          <w:b/>
          <w:i/>
        </w:rPr>
        <w:t>s</w:t>
      </w:r>
    </w:p>
    <w:p w14:paraId="2B636E5E" w14:textId="77777777" w:rsidR="00227AD5" w:rsidRDefault="00227AD5">
      <w:pPr>
        <w:rPr>
          <w:noProof/>
        </w:rPr>
      </w:pPr>
    </w:p>
    <w:p w14:paraId="06E53F95" w14:textId="77777777" w:rsidR="00B31A0A" w:rsidRDefault="00B31A0A">
      <w:pPr>
        <w:rPr>
          <w:noProof/>
        </w:rPr>
      </w:pPr>
    </w:p>
    <w:p w14:paraId="211F994A" w14:textId="77777777" w:rsidR="00B31A0A" w:rsidRDefault="00B31A0A">
      <w:pPr>
        <w:rPr>
          <w:noProof/>
        </w:rPr>
      </w:pPr>
    </w:p>
    <w:p w14:paraId="1557EA72" w14:textId="3AE26ED8" w:rsidR="00B31A0A" w:rsidRDefault="00B31A0A">
      <w:pPr>
        <w:rPr>
          <w:noProof/>
        </w:rPr>
        <w:sectPr w:rsidR="00B31A0A">
          <w:headerReference w:type="even" r:id="rId13"/>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DDF8E" w14:textId="77777777" w:rsidR="00D40D09" w:rsidRDefault="00D40D09">
      <w:r>
        <w:separator/>
      </w:r>
    </w:p>
  </w:endnote>
  <w:endnote w:type="continuationSeparator" w:id="0">
    <w:p w14:paraId="1105FF57" w14:textId="77777777" w:rsidR="00D40D09" w:rsidRDefault="00D4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3B956" w14:textId="77777777" w:rsidR="00D40D09" w:rsidRDefault="00D40D09">
      <w:r>
        <w:separator/>
      </w:r>
    </w:p>
  </w:footnote>
  <w:footnote w:type="continuationSeparator" w:id="0">
    <w:p w14:paraId="32938922" w14:textId="77777777" w:rsidR="00D40D09" w:rsidRDefault="00D40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16C3E"/>
    <w:multiLevelType w:val="hybridMultilevel"/>
    <w:tmpl w:val="8458AB8E"/>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E43EF8"/>
    <w:multiLevelType w:val="multilevel"/>
    <w:tmpl w:val="BF00EED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994763"/>
    <w:multiLevelType w:val="multilevel"/>
    <w:tmpl w:val="3A30B5FE"/>
    <w:lvl w:ilvl="0">
      <w:start w:val="6"/>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2F1CE8"/>
    <w:multiLevelType w:val="hybridMultilevel"/>
    <w:tmpl w:val="F80A2DC4"/>
    <w:lvl w:ilvl="0" w:tplc="B09E1DDC">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6731C5"/>
    <w:multiLevelType w:val="hybridMultilevel"/>
    <w:tmpl w:val="36EC72F0"/>
    <w:lvl w:ilvl="0" w:tplc="A136350A">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12202CA"/>
    <w:multiLevelType w:val="multilevel"/>
    <w:tmpl w:val="7708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9A0205"/>
    <w:multiLevelType w:val="hybridMultilevel"/>
    <w:tmpl w:val="55C61620"/>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107F5E"/>
    <w:multiLevelType w:val="multilevel"/>
    <w:tmpl w:val="3F52851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4883411">
    <w:abstractNumId w:val="1"/>
  </w:num>
  <w:num w:numId="2" w16cid:durableId="1964456233">
    <w:abstractNumId w:val="2"/>
  </w:num>
  <w:num w:numId="3" w16cid:durableId="1746492728">
    <w:abstractNumId w:val="6"/>
  </w:num>
  <w:num w:numId="4" w16cid:durableId="1387412869">
    <w:abstractNumId w:val="3"/>
  </w:num>
  <w:num w:numId="5" w16cid:durableId="1974217540">
    <w:abstractNumId w:val="5"/>
  </w:num>
  <w:num w:numId="6" w16cid:durableId="470439525">
    <w:abstractNumId w:val="7"/>
  </w:num>
  <w:num w:numId="7" w16cid:durableId="790711064">
    <w:abstractNumId w:val="0"/>
  </w:num>
  <w:num w:numId="8" w16cid:durableId="16610399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ssan Al-Kanani (NEC)_r1">
    <w15:presenceInfo w15:providerId="None" w15:userId="Hassan Al-Kanani (NEC)_r1"/>
  </w15:person>
  <w15:person w15:author="Hassan Al-Kanani (NEC)">
    <w15:presenceInfo w15:providerId="None" w15:userId="Hassan Al-Kanani (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qwUA3bqGiCwAAAA="/>
  </w:docVars>
  <w:rsids>
    <w:rsidRoot w:val="00022E4A"/>
    <w:rsid w:val="00022E4A"/>
    <w:rsid w:val="00070E09"/>
    <w:rsid w:val="00084E5E"/>
    <w:rsid w:val="000A6394"/>
    <w:rsid w:val="000B7FED"/>
    <w:rsid w:val="000C038A"/>
    <w:rsid w:val="000C0FEC"/>
    <w:rsid w:val="000C6598"/>
    <w:rsid w:val="000D44B3"/>
    <w:rsid w:val="000E5A0C"/>
    <w:rsid w:val="000F1FAC"/>
    <w:rsid w:val="000F2E79"/>
    <w:rsid w:val="001152C8"/>
    <w:rsid w:val="00145D43"/>
    <w:rsid w:val="00161DE7"/>
    <w:rsid w:val="00192C46"/>
    <w:rsid w:val="001A08B3"/>
    <w:rsid w:val="001A6F59"/>
    <w:rsid w:val="001A7B60"/>
    <w:rsid w:val="001B09D9"/>
    <w:rsid w:val="001B52F0"/>
    <w:rsid w:val="001B7A65"/>
    <w:rsid w:val="001D0655"/>
    <w:rsid w:val="001E41F3"/>
    <w:rsid w:val="00211EDC"/>
    <w:rsid w:val="00222849"/>
    <w:rsid w:val="00227AD5"/>
    <w:rsid w:val="00243F06"/>
    <w:rsid w:val="0026004D"/>
    <w:rsid w:val="002640DD"/>
    <w:rsid w:val="00275D12"/>
    <w:rsid w:val="00284FEB"/>
    <w:rsid w:val="002860C4"/>
    <w:rsid w:val="002A17E4"/>
    <w:rsid w:val="002A58F4"/>
    <w:rsid w:val="002B5741"/>
    <w:rsid w:val="002C6C19"/>
    <w:rsid w:val="002E090F"/>
    <w:rsid w:val="002E472E"/>
    <w:rsid w:val="00305409"/>
    <w:rsid w:val="00326FD9"/>
    <w:rsid w:val="003408EB"/>
    <w:rsid w:val="003609EF"/>
    <w:rsid w:val="0036231A"/>
    <w:rsid w:val="00374DD4"/>
    <w:rsid w:val="003A2642"/>
    <w:rsid w:val="003D47D7"/>
    <w:rsid w:val="003E1524"/>
    <w:rsid w:val="003E1A36"/>
    <w:rsid w:val="00410371"/>
    <w:rsid w:val="00421032"/>
    <w:rsid w:val="004242F1"/>
    <w:rsid w:val="004A1BE2"/>
    <w:rsid w:val="004B75B7"/>
    <w:rsid w:val="004E23A2"/>
    <w:rsid w:val="005018E4"/>
    <w:rsid w:val="005141D9"/>
    <w:rsid w:val="0051580D"/>
    <w:rsid w:val="00542BA4"/>
    <w:rsid w:val="00547111"/>
    <w:rsid w:val="00552165"/>
    <w:rsid w:val="00592D74"/>
    <w:rsid w:val="005B33E5"/>
    <w:rsid w:val="005C119B"/>
    <w:rsid w:val="005D2E97"/>
    <w:rsid w:val="005E2C44"/>
    <w:rsid w:val="005F664D"/>
    <w:rsid w:val="00607755"/>
    <w:rsid w:val="00616BC2"/>
    <w:rsid w:val="00621188"/>
    <w:rsid w:val="006257ED"/>
    <w:rsid w:val="00630609"/>
    <w:rsid w:val="00653973"/>
    <w:rsid w:val="00653DE4"/>
    <w:rsid w:val="00665C47"/>
    <w:rsid w:val="006858D6"/>
    <w:rsid w:val="00695808"/>
    <w:rsid w:val="006B2C95"/>
    <w:rsid w:val="006B46FB"/>
    <w:rsid w:val="006E21FB"/>
    <w:rsid w:val="006E4B2E"/>
    <w:rsid w:val="00775895"/>
    <w:rsid w:val="00776B83"/>
    <w:rsid w:val="00792342"/>
    <w:rsid w:val="007977A8"/>
    <w:rsid w:val="007B512A"/>
    <w:rsid w:val="007C2097"/>
    <w:rsid w:val="007D6A07"/>
    <w:rsid w:val="007F4A3B"/>
    <w:rsid w:val="007F7259"/>
    <w:rsid w:val="008040A8"/>
    <w:rsid w:val="008232ED"/>
    <w:rsid w:val="00823CA1"/>
    <w:rsid w:val="008279FA"/>
    <w:rsid w:val="0084751C"/>
    <w:rsid w:val="008626E7"/>
    <w:rsid w:val="00870EE7"/>
    <w:rsid w:val="00875351"/>
    <w:rsid w:val="008863B9"/>
    <w:rsid w:val="008A45A6"/>
    <w:rsid w:val="008D3CCC"/>
    <w:rsid w:val="008F08DD"/>
    <w:rsid w:val="008F3789"/>
    <w:rsid w:val="008F686C"/>
    <w:rsid w:val="008F7110"/>
    <w:rsid w:val="009148DE"/>
    <w:rsid w:val="00936063"/>
    <w:rsid w:val="00941E30"/>
    <w:rsid w:val="009531B0"/>
    <w:rsid w:val="009555EA"/>
    <w:rsid w:val="00956B11"/>
    <w:rsid w:val="009741B3"/>
    <w:rsid w:val="009777D9"/>
    <w:rsid w:val="00990166"/>
    <w:rsid w:val="00991B88"/>
    <w:rsid w:val="009A5753"/>
    <w:rsid w:val="009A579D"/>
    <w:rsid w:val="009E3297"/>
    <w:rsid w:val="009F734F"/>
    <w:rsid w:val="00A117D5"/>
    <w:rsid w:val="00A246B6"/>
    <w:rsid w:val="00A47E70"/>
    <w:rsid w:val="00A50CF0"/>
    <w:rsid w:val="00A61AEE"/>
    <w:rsid w:val="00A75246"/>
    <w:rsid w:val="00A7671C"/>
    <w:rsid w:val="00AA2CBC"/>
    <w:rsid w:val="00AC5820"/>
    <w:rsid w:val="00AD1CD8"/>
    <w:rsid w:val="00AD3A35"/>
    <w:rsid w:val="00B1687A"/>
    <w:rsid w:val="00B258BB"/>
    <w:rsid w:val="00B25D6B"/>
    <w:rsid w:val="00B31A0A"/>
    <w:rsid w:val="00B35E98"/>
    <w:rsid w:val="00B43880"/>
    <w:rsid w:val="00B67B97"/>
    <w:rsid w:val="00B7342A"/>
    <w:rsid w:val="00B968C8"/>
    <w:rsid w:val="00BA3EC5"/>
    <w:rsid w:val="00BA51D9"/>
    <w:rsid w:val="00BB5DFC"/>
    <w:rsid w:val="00BD279D"/>
    <w:rsid w:val="00BD6BB8"/>
    <w:rsid w:val="00BE0F9E"/>
    <w:rsid w:val="00BF16E9"/>
    <w:rsid w:val="00C3471A"/>
    <w:rsid w:val="00C34C2B"/>
    <w:rsid w:val="00C40812"/>
    <w:rsid w:val="00C66BA2"/>
    <w:rsid w:val="00C72AEC"/>
    <w:rsid w:val="00C870F6"/>
    <w:rsid w:val="00C95985"/>
    <w:rsid w:val="00CC5026"/>
    <w:rsid w:val="00CC5353"/>
    <w:rsid w:val="00CC6232"/>
    <w:rsid w:val="00CC68D0"/>
    <w:rsid w:val="00D03F9A"/>
    <w:rsid w:val="00D06D51"/>
    <w:rsid w:val="00D06F33"/>
    <w:rsid w:val="00D24991"/>
    <w:rsid w:val="00D40D09"/>
    <w:rsid w:val="00D50255"/>
    <w:rsid w:val="00D66520"/>
    <w:rsid w:val="00D84AE9"/>
    <w:rsid w:val="00D9124E"/>
    <w:rsid w:val="00DB5DC8"/>
    <w:rsid w:val="00DB6938"/>
    <w:rsid w:val="00DD4660"/>
    <w:rsid w:val="00DE34CF"/>
    <w:rsid w:val="00E13F3D"/>
    <w:rsid w:val="00E242CE"/>
    <w:rsid w:val="00E30227"/>
    <w:rsid w:val="00E34898"/>
    <w:rsid w:val="00E6359F"/>
    <w:rsid w:val="00E66018"/>
    <w:rsid w:val="00EB09B7"/>
    <w:rsid w:val="00EE7D7C"/>
    <w:rsid w:val="00EE7EB7"/>
    <w:rsid w:val="00EF1885"/>
    <w:rsid w:val="00F02DE3"/>
    <w:rsid w:val="00F07DD9"/>
    <w:rsid w:val="00F25D98"/>
    <w:rsid w:val="00F300FB"/>
    <w:rsid w:val="00F51D01"/>
    <w:rsid w:val="00FB6386"/>
    <w:rsid w:val="00FD2C75"/>
    <w:rsid w:val="00FF0DB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3408EB"/>
    <w:rPr>
      <w:rFonts w:ascii="Arial" w:hAnsi="Arial"/>
      <w:b/>
      <w:noProof/>
      <w:sz w:val="18"/>
      <w:lang w:val="en-GB" w:eastAsia="en-US"/>
    </w:rPr>
  </w:style>
  <w:style w:type="paragraph" w:styleId="Revision">
    <w:name w:val="Revision"/>
    <w:hidden/>
    <w:uiPriority w:val="99"/>
    <w:semiHidden/>
    <w:rsid w:val="003A2642"/>
    <w:rPr>
      <w:rFonts w:ascii="Times New Roman" w:hAnsi="Times New Roman"/>
      <w:lang w:val="en-GB" w:eastAsia="en-US"/>
    </w:rPr>
  </w:style>
  <w:style w:type="character" w:customStyle="1" w:styleId="TALChar">
    <w:name w:val="TAL Char"/>
    <w:link w:val="TAL"/>
    <w:qFormat/>
    <w:rsid w:val="00936063"/>
    <w:rPr>
      <w:rFonts w:ascii="Arial" w:hAnsi="Arial"/>
      <w:sz w:val="18"/>
      <w:lang w:val="en-GB" w:eastAsia="en-US"/>
    </w:rPr>
  </w:style>
  <w:style w:type="character" w:customStyle="1" w:styleId="TAHChar">
    <w:name w:val="TAH Char"/>
    <w:link w:val="TAH"/>
    <w:qFormat/>
    <w:rsid w:val="00936063"/>
    <w:rPr>
      <w:rFonts w:ascii="Arial" w:hAnsi="Arial"/>
      <w:b/>
      <w:sz w:val="18"/>
      <w:lang w:val="en-GB" w:eastAsia="en-US"/>
    </w:rPr>
  </w:style>
  <w:style w:type="character" w:customStyle="1" w:styleId="THChar">
    <w:name w:val="TH Char"/>
    <w:link w:val="TH"/>
    <w:qFormat/>
    <w:rsid w:val="00936063"/>
    <w:rPr>
      <w:rFonts w:ascii="Arial" w:hAnsi="Arial"/>
      <w:b/>
      <w:lang w:val="en-GB" w:eastAsia="en-US"/>
    </w:rPr>
  </w:style>
  <w:style w:type="character" w:customStyle="1" w:styleId="B1Char">
    <w:name w:val="B1 Char"/>
    <w:link w:val="B1"/>
    <w:qFormat/>
    <w:rsid w:val="00936063"/>
    <w:rPr>
      <w:rFonts w:ascii="Times New Roman" w:hAnsi="Times New Roman"/>
      <w:lang w:val="en-GB" w:eastAsia="en-US"/>
    </w:rPr>
  </w:style>
  <w:style w:type="character" w:customStyle="1" w:styleId="CommentTextChar">
    <w:name w:val="Comment Text Char"/>
    <w:link w:val="CommentText"/>
    <w:rsid w:val="00936063"/>
    <w:rPr>
      <w:rFonts w:ascii="Times New Roman" w:hAnsi="Times New Roman"/>
      <w:lang w:val="en-GB" w:eastAsia="en-US"/>
    </w:rPr>
  </w:style>
  <w:style w:type="paragraph" w:styleId="NormalWeb">
    <w:name w:val="Normal (Web)"/>
    <w:basedOn w:val="Normal"/>
    <w:uiPriority w:val="99"/>
    <w:unhideWhenUsed/>
    <w:rsid w:val="00B43880"/>
    <w:pPr>
      <w:spacing w:before="100" w:beforeAutospacing="1" w:after="100" w:afterAutospacing="1"/>
    </w:pPr>
    <w:rPr>
      <w:sz w:val="24"/>
      <w:szCs w:val="24"/>
      <w:lang w:eastAsia="en-GB"/>
    </w:rPr>
  </w:style>
  <w:style w:type="character" w:styleId="Strong">
    <w:name w:val="Strong"/>
    <w:basedOn w:val="DefaultParagraphFont"/>
    <w:uiPriority w:val="22"/>
    <w:qFormat/>
    <w:rsid w:val="00B43880"/>
    <w:rPr>
      <w:b/>
      <w:bCs/>
    </w:rPr>
  </w:style>
  <w:style w:type="character" w:styleId="Emphasis">
    <w:name w:val="Emphasis"/>
    <w:basedOn w:val="DefaultParagraphFont"/>
    <w:uiPriority w:val="20"/>
    <w:qFormat/>
    <w:rsid w:val="00B43880"/>
    <w:rPr>
      <w:i/>
      <w:iCs/>
    </w:rPr>
  </w:style>
  <w:style w:type="character" w:styleId="HTMLCode">
    <w:name w:val="HTML Code"/>
    <w:basedOn w:val="DefaultParagraphFont"/>
    <w:uiPriority w:val="99"/>
    <w:semiHidden/>
    <w:unhideWhenUsed/>
    <w:rsid w:val="00B43880"/>
    <w:rPr>
      <w:rFonts w:ascii="Courier New" w:eastAsia="Times New Roman" w:hAnsi="Courier New" w:cs="Courier New"/>
      <w:sz w:val="20"/>
      <w:szCs w:val="20"/>
    </w:rPr>
  </w:style>
  <w:style w:type="character" w:customStyle="1" w:styleId="TACChar">
    <w:name w:val="TAC Char"/>
    <w:link w:val="TAC"/>
    <w:qFormat/>
    <w:rsid w:val="00875351"/>
    <w:rPr>
      <w:rFonts w:ascii="Arial" w:hAnsi="Arial"/>
      <w:sz w:val="18"/>
      <w:lang w:val="en-GB" w:eastAsia="en-US"/>
    </w:rPr>
  </w:style>
  <w:style w:type="character" w:customStyle="1" w:styleId="Heading1Char">
    <w:name w:val="Heading 1 Char"/>
    <w:basedOn w:val="DefaultParagraphFont"/>
    <w:link w:val="Heading1"/>
    <w:rsid w:val="00227AD5"/>
    <w:rPr>
      <w:rFonts w:ascii="Arial" w:hAnsi="Arial"/>
      <w:sz w:val="36"/>
      <w:lang w:val="en-GB" w:eastAsia="en-US"/>
    </w:rPr>
  </w:style>
  <w:style w:type="character" w:customStyle="1" w:styleId="Heading2Char">
    <w:name w:val="Heading 2 Char"/>
    <w:basedOn w:val="DefaultParagraphFont"/>
    <w:link w:val="Heading2"/>
    <w:rsid w:val="00227AD5"/>
    <w:rPr>
      <w:rFonts w:ascii="Arial" w:hAnsi="Arial"/>
      <w:sz w:val="32"/>
      <w:lang w:val="en-GB" w:eastAsia="en-US"/>
    </w:rPr>
  </w:style>
  <w:style w:type="character" w:customStyle="1" w:styleId="Heading3Char">
    <w:name w:val="Heading 3 Char"/>
    <w:basedOn w:val="DefaultParagraphFont"/>
    <w:link w:val="Heading3"/>
    <w:rsid w:val="00227AD5"/>
    <w:rPr>
      <w:rFonts w:ascii="Arial" w:hAnsi="Arial"/>
      <w:sz w:val="28"/>
      <w:lang w:val="en-GB" w:eastAsia="en-US"/>
    </w:rPr>
  </w:style>
  <w:style w:type="character" w:customStyle="1" w:styleId="Heading4Char">
    <w:name w:val="Heading 4 Char"/>
    <w:basedOn w:val="DefaultParagraphFont"/>
    <w:link w:val="Heading4"/>
    <w:rsid w:val="00227AD5"/>
    <w:rPr>
      <w:rFonts w:ascii="Arial" w:hAnsi="Arial"/>
      <w:sz w:val="24"/>
      <w:lang w:val="en-GB" w:eastAsia="en-US"/>
    </w:rPr>
  </w:style>
  <w:style w:type="character" w:customStyle="1" w:styleId="Heading5Char">
    <w:name w:val="Heading 5 Char"/>
    <w:basedOn w:val="DefaultParagraphFont"/>
    <w:link w:val="Heading5"/>
    <w:rsid w:val="00227AD5"/>
    <w:rPr>
      <w:rFonts w:ascii="Arial" w:hAnsi="Arial"/>
      <w:sz w:val="22"/>
      <w:lang w:val="en-GB" w:eastAsia="en-US"/>
    </w:rPr>
  </w:style>
  <w:style w:type="character" w:customStyle="1" w:styleId="Heading6Char">
    <w:name w:val="Heading 6 Char"/>
    <w:basedOn w:val="DefaultParagraphFont"/>
    <w:link w:val="Heading6"/>
    <w:rsid w:val="00227AD5"/>
    <w:rPr>
      <w:rFonts w:ascii="Arial" w:hAnsi="Arial"/>
      <w:lang w:val="en-GB" w:eastAsia="en-US"/>
    </w:rPr>
  </w:style>
  <w:style w:type="character" w:customStyle="1" w:styleId="Heading7Char">
    <w:name w:val="Heading 7 Char"/>
    <w:basedOn w:val="DefaultParagraphFont"/>
    <w:link w:val="Heading7"/>
    <w:rsid w:val="00227AD5"/>
    <w:rPr>
      <w:rFonts w:ascii="Arial" w:hAnsi="Arial"/>
      <w:lang w:val="en-GB" w:eastAsia="en-US"/>
    </w:rPr>
  </w:style>
  <w:style w:type="character" w:customStyle="1" w:styleId="Heading8Char">
    <w:name w:val="Heading 8 Char"/>
    <w:basedOn w:val="DefaultParagraphFont"/>
    <w:link w:val="Heading8"/>
    <w:rsid w:val="00227AD5"/>
    <w:rPr>
      <w:rFonts w:ascii="Arial" w:hAnsi="Arial"/>
      <w:sz w:val="36"/>
      <w:lang w:val="en-GB" w:eastAsia="en-US"/>
    </w:rPr>
  </w:style>
  <w:style w:type="character" w:customStyle="1" w:styleId="Heading9Char">
    <w:name w:val="Heading 9 Char"/>
    <w:basedOn w:val="DefaultParagraphFont"/>
    <w:link w:val="Heading9"/>
    <w:rsid w:val="00227AD5"/>
    <w:rPr>
      <w:rFonts w:ascii="Arial" w:hAnsi="Arial"/>
      <w:sz w:val="36"/>
      <w:lang w:val="en-GB" w:eastAsia="en-US"/>
    </w:rPr>
  </w:style>
  <w:style w:type="paragraph" w:customStyle="1" w:styleId="msonormal0">
    <w:name w:val="msonormal"/>
    <w:basedOn w:val="Normal"/>
    <w:rsid w:val="00227AD5"/>
    <w:pPr>
      <w:spacing w:before="100" w:beforeAutospacing="1" w:after="100" w:afterAutospacing="1"/>
    </w:pPr>
    <w:rPr>
      <w:sz w:val="24"/>
      <w:szCs w:val="24"/>
      <w:lang w:eastAsia="en-GB"/>
    </w:rPr>
  </w:style>
  <w:style w:type="character" w:customStyle="1" w:styleId="FootnoteTextChar">
    <w:name w:val="Footnote Text Char"/>
    <w:basedOn w:val="DefaultParagraphFont"/>
    <w:link w:val="FootnoteText"/>
    <w:semiHidden/>
    <w:rsid w:val="00227AD5"/>
    <w:rPr>
      <w:rFonts w:ascii="Times New Roman" w:hAnsi="Times New Roman"/>
      <w:sz w:val="16"/>
      <w:lang w:val="en-GB" w:eastAsia="en-US"/>
    </w:rPr>
  </w:style>
  <w:style w:type="character" w:customStyle="1" w:styleId="FooterChar">
    <w:name w:val="Footer Char"/>
    <w:basedOn w:val="DefaultParagraphFont"/>
    <w:link w:val="Footer"/>
    <w:rsid w:val="00227AD5"/>
    <w:rPr>
      <w:rFonts w:ascii="Arial" w:hAnsi="Arial"/>
      <w:b/>
      <w:i/>
      <w:noProof/>
      <w:sz w:val="18"/>
      <w:lang w:val="en-GB" w:eastAsia="en-US"/>
    </w:rPr>
  </w:style>
  <w:style w:type="character" w:customStyle="1" w:styleId="DocumentMapChar">
    <w:name w:val="Document Map Char"/>
    <w:basedOn w:val="DefaultParagraphFont"/>
    <w:link w:val="DocumentMap"/>
    <w:semiHidden/>
    <w:rsid w:val="00227AD5"/>
    <w:rPr>
      <w:rFonts w:ascii="Tahoma" w:hAnsi="Tahoma" w:cs="Tahoma"/>
      <w:shd w:val="clear" w:color="auto" w:fill="000080"/>
      <w:lang w:val="en-GB" w:eastAsia="en-US"/>
    </w:rPr>
  </w:style>
  <w:style w:type="character" w:customStyle="1" w:styleId="CommentSubjectChar">
    <w:name w:val="Comment Subject Char"/>
    <w:basedOn w:val="CommentTextChar"/>
    <w:link w:val="CommentSubject"/>
    <w:semiHidden/>
    <w:rsid w:val="00227AD5"/>
    <w:rPr>
      <w:rFonts w:ascii="Times New Roman" w:hAnsi="Times New Roman"/>
      <w:b/>
      <w:bCs/>
      <w:lang w:val="en-GB" w:eastAsia="en-US"/>
    </w:rPr>
  </w:style>
  <w:style w:type="character" w:customStyle="1" w:styleId="BalloonTextChar">
    <w:name w:val="Balloon Text Char"/>
    <w:basedOn w:val="DefaultParagraphFont"/>
    <w:link w:val="BalloonText"/>
    <w:semiHidden/>
    <w:rsid w:val="00227AD5"/>
    <w:rPr>
      <w:rFonts w:ascii="Tahoma" w:hAnsi="Tahoma" w:cs="Tahoma"/>
      <w:sz w:val="16"/>
      <w:szCs w:val="16"/>
      <w:lang w:val="en-GB" w:eastAsia="en-US"/>
    </w:rPr>
  </w:style>
  <w:style w:type="character" w:customStyle="1" w:styleId="NOChar">
    <w:name w:val="NO Char"/>
    <w:link w:val="NO"/>
    <w:locked/>
    <w:rsid w:val="00227AD5"/>
    <w:rPr>
      <w:rFonts w:ascii="Times New Roman" w:hAnsi="Times New Roman"/>
      <w:lang w:val="en-GB" w:eastAsia="en-US"/>
    </w:rPr>
  </w:style>
  <w:style w:type="character" w:customStyle="1" w:styleId="B2Char">
    <w:name w:val="B2 Char"/>
    <w:link w:val="B2"/>
    <w:uiPriority w:val="99"/>
    <w:locked/>
    <w:rsid w:val="00227AD5"/>
    <w:rPr>
      <w:rFonts w:ascii="Times New Roman" w:hAnsi="Times New Roman"/>
      <w:lang w:val="en-GB" w:eastAsia="en-US"/>
    </w:rPr>
  </w:style>
  <w:style w:type="character" w:customStyle="1" w:styleId="TAHCar">
    <w:name w:val="TAH Car"/>
    <w:locked/>
    <w:rsid w:val="00227AD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59941">
      <w:bodyDiv w:val="1"/>
      <w:marLeft w:val="0"/>
      <w:marRight w:val="0"/>
      <w:marTop w:val="0"/>
      <w:marBottom w:val="0"/>
      <w:divBdr>
        <w:top w:val="none" w:sz="0" w:space="0" w:color="auto"/>
        <w:left w:val="none" w:sz="0" w:space="0" w:color="auto"/>
        <w:bottom w:val="none" w:sz="0" w:space="0" w:color="auto"/>
        <w:right w:val="none" w:sz="0" w:space="0" w:color="auto"/>
      </w:divBdr>
    </w:div>
    <w:div w:id="614285925">
      <w:bodyDiv w:val="1"/>
      <w:marLeft w:val="0"/>
      <w:marRight w:val="0"/>
      <w:marTop w:val="0"/>
      <w:marBottom w:val="0"/>
      <w:divBdr>
        <w:top w:val="none" w:sz="0" w:space="0" w:color="auto"/>
        <w:left w:val="none" w:sz="0" w:space="0" w:color="auto"/>
        <w:bottom w:val="none" w:sz="0" w:space="0" w:color="auto"/>
        <w:right w:val="none" w:sz="0" w:space="0" w:color="auto"/>
      </w:divBdr>
    </w:div>
    <w:div w:id="1104497417">
      <w:bodyDiv w:val="1"/>
      <w:marLeft w:val="0"/>
      <w:marRight w:val="0"/>
      <w:marTop w:val="0"/>
      <w:marBottom w:val="0"/>
      <w:divBdr>
        <w:top w:val="none" w:sz="0" w:space="0" w:color="auto"/>
        <w:left w:val="none" w:sz="0" w:space="0" w:color="auto"/>
        <w:bottom w:val="none" w:sz="0" w:space="0" w:color="auto"/>
        <w:right w:val="none" w:sz="0" w:space="0" w:color="auto"/>
      </w:divBdr>
    </w:div>
    <w:div w:id="1126465479">
      <w:bodyDiv w:val="1"/>
      <w:marLeft w:val="0"/>
      <w:marRight w:val="0"/>
      <w:marTop w:val="0"/>
      <w:marBottom w:val="0"/>
      <w:divBdr>
        <w:top w:val="none" w:sz="0" w:space="0" w:color="auto"/>
        <w:left w:val="none" w:sz="0" w:space="0" w:color="auto"/>
        <w:bottom w:val="none" w:sz="0" w:space="0" w:color="auto"/>
        <w:right w:val="none" w:sz="0" w:space="0" w:color="auto"/>
      </w:divBdr>
    </w:div>
    <w:div w:id="1192887276">
      <w:bodyDiv w:val="1"/>
      <w:marLeft w:val="0"/>
      <w:marRight w:val="0"/>
      <w:marTop w:val="0"/>
      <w:marBottom w:val="0"/>
      <w:divBdr>
        <w:top w:val="none" w:sz="0" w:space="0" w:color="auto"/>
        <w:left w:val="none" w:sz="0" w:space="0" w:color="auto"/>
        <w:bottom w:val="none" w:sz="0" w:space="0" w:color="auto"/>
        <w:right w:val="none" w:sz="0" w:space="0" w:color="auto"/>
      </w:divBdr>
    </w:div>
    <w:div w:id="1225989343">
      <w:bodyDiv w:val="1"/>
      <w:marLeft w:val="0"/>
      <w:marRight w:val="0"/>
      <w:marTop w:val="0"/>
      <w:marBottom w:val="0"/>
      <w:divBdr>
        <w:top w:val="none" w:sz="0" w:space="0" w:color="auto"/>
        <w:left w:val="none" w:sz="0" w:space="0" w:color="auto"/>
        <w:bottom w:val="none" w:sz="0" w:space="0" w:color="auto"/>
        <w:right w:val="none" w:sz="0" w:space="0" w:color="auto"/>
      </w:divBdr>
      <w:divsChild>
        <w:div w:id="1682900908">
          <w:marLeft w:val="0"/>
          <w:marRight w:val="0"/>
          <w:marTop w:val="0"/>
          <w:marBottom w:val="0"/>
          <w:divBdr>
            <w:top w:val="none" w:sz="0" w:space="0" w:color="auto"/>
            <w:left w:val="none" w:sz="0" w:space="0" w:color="auto"/>
            <w:bottom w:val="none" w:sz="0" w:space="0" w:color="auto"/>
            <w:right w:val="none" w:sz="0" w:space="0" w:color="auto"/>
          </w:divBdr>
        </w:div>
      </w:divsChild>
    </w:div>
    <w:div w:id="1266963879">
      <w:bodyDiv w:val="1"/>
      <w:marLeft w:val="0"/>
      <w:marRight w:val="0"/>
      <w:marTop w:val="0"/>
      <w:marBottom w:val="0"/>
      <w:divBdr>
        <w:top w:val="none" w:sz="0" w:space="0" w:color="auto"/>
        <w:left w:val="none" w:sz="0" w:space="0" w:color="auto"/>
        <w:bottom w:val="none" w:sz="0" w:space="0" w:color="auto"/>
        <w:right w:val="none" w:sz="0" w:space="0" w:color="auto"/>
      </w:divBdr>
    </w:div>
    <w:div w:id="1443525646">
      <w:bodyDiv w:val="1"/>
      <w:marLeft w:val="0"/>
      <w:marRight w:val="0"/>
      <w:marTop w:val="0"/>
      <w:marBottom w:val="0"/>
      <w:divBdr>
        <w:top w:val="none" w:sz="0" w:space="0" w:color="auto"/>
        <w:left w:val="none" w:sz="0" w:space="0" w:color="auto"/>
        <w:bottom w:val="none" w:sz="0" w:space="0" w:color="auto"/>
        <w:right w:val="none" w:sz="0" w:space="0" w:color="auto"/>
      </w:divBdr>
      <w:divsChild>
        <w:div w:id="335116325">
          <w:marLeft w:val="0"/>
          <w:marRight w:val="0"/>
          <w:marTop w:val="0"/>
          <w:marBottom w:val="0"/>
          <w:divBdr>
            <w:top w:val="none" w:sz="0" w:space="0" w:color="auto"/>
            <w:left w:val="none" w:sz="0" w:space="0" w:color="auto"/>
            <w:bottom w:val="none" w:sz="0" w:space="0" w:color="auto"/>
            <w:right w:val="none" w:sz="0" w:space="0" w:color="auto"/>
          </w:divBdr>
        </w:div>
      </w:divsChild>
    </w:div>
    <w:div w:id="1615212651">
      <w:bodyDiv w:val="1"/>
      <w:marLeft w:val="0"/>
      <w:marRight w:val="0"/>
      <w:marTop w:val="0"/>
      <w:marBottom w:val="0"/>
      <w:divBdr>
        <w:top w:val="none" w:sz="0" w:space="0" w:color="auto"/>
        <w:left w:val="none" w:sz="0" w:space="0" w:color="auto"/>
        <w:bottom w:val="none" w:sz="0" w:space="0" w:color="auto"/>
        <w:right w:val="none" w:sz="0" w:space="0" w:color="auto"/>
      </w:divBdr>
    </w:div>
    <w:div w:id="173141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5/MnS/-/merge_requests/2044"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kanan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15</Pages>
  <Words>5487</Words>
  <Characters>31280</Characters>
  <Application>Microsoft Office Word</Application>
  <DocSecurity>0</DocSecurity>
  <Lines>260</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6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ssan Al-Kanani (NEC)_r1</cp:lastModifiedBy>
  <cp:revision>9</cp:revision>
  <cp:lastPrinted>1900-01-01T00:00:00Z</cp:lastPrinted>
  <dcterms:created xsi:type="dcterms:W3CDTF">2026-02-12T18:41:00Z</dcterms:created>
  <dcterms:modified xsi:type="dcterms:W3CDTF">2026-02-1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